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6E2" w:rsidRDefault="00A77D9B" w:rsidP="00A666E2">
      <w:pPr>
        <w:pStyle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A666E2">
        <w:rPr>
          <w:sz w:val="28"/>
          <w:szCs w:val="28"/>
        </w:rPr>
        <w:t>рофессиональный стандарт</w:t>
      </w:r>
      <w:r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</w:rPr>
        <w:t>главного</w:t>
      </w:r>
      <w:r w:rsidRPr="00A666E2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</w:p>
    <w:p w:rsidR="00941A5D" w:rsidRPr="00A666E2" w:rsidRDefault="00A77D9B" w:rsidP="00A666E2">
      <w:pPr>
        <w:pStyle w:val="1"/>
        <w:rPr>
          <w:sz w:val="28"/>
          <w:szCs w:val="28"/>
        </w:rPr>
      </w:pPr>
      <w:r w:rsidRPr="00A666E2">
        <w:rPr>
          <w:sz w:val="28"/>
          <w:szCs w:val="28"/>
        </w:rPr>
        <w:t xml:space="preserve"> по безопасности буровзрывных работ</w:t>
      </w:r>
      <w:r>
        <w:rPr>
          <w:sz w:val="28"/>
          <w:szCs w:val="28"/>
          <w:lang w:val="uz-Cyrl-UZ"/>
        </w:rPr>
        <w:t xml:space="preserve"> </w:t>
      </w:r>
      <w:r w:rsidRPr="00A666E2">
        <w:rPr>
          <w:sz w:val="28"/>
          <w:szCs w:val="28"/>
        </w:rPr>
        <w:t>инспекции промышленной безопасности в угольной, горнорудной и нерудной отраслях</w:t>
      </w:r>
    </w:p>
    <w:p w:rsidR="0013464D" w:rsidRPr="00E43CEC" w:rsidRDefault="00A666E2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E43CEC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E43CEC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4704FE" w:rsidTr="00680EAB">
        <w:trPr>
          <w:trHeight w:val="978"/>
        </w:trPr>
        <w:tc>
          <w:tcPr>
            <w:tcW w:w="12469" w:type="dxa"/>
          </w:tcPr>
          <w:p w:rsidR="0013464D" w:rsidRDefault="009128DA" w:rsidP="004704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омитет промышленной безопасности</w:t>
            </w:r>
            <w:r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Узбекистан</w:t>
            </w:r>
          </w:p>
          <w:p w:rsidR="004704FE" w:rsidRPr="000E5B22" w:rsidRDefault="004704FE" w:rsidP="004704F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4704FE" w:rsidRPr="004704FE" w:rsidRDefault="004704FE" w:rsidP="00470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4704FE" w:rsidRDefault="004704F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964.95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</w:p>
    <w:p w:rsidR="00090D5E" w:rsidRPr="004704F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80EAB" w:rsidRPr="00E43CEC" w:rsidRDefault="00FD412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04FE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="00090D5E" w:rsidRPr="00E43CEC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</w:p>
    <w:p w:rsidR="0013464D" w:rsidRPr="00E43CEC" w:rsidRDefault="00FD412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90D5E" w:rsidRPr="00E43CEC">
        <w:rPr>
          <w:rFonts w:ascii="Times New Roman" w:hAnsi="Times New Roman" w:cs="Times New Roman"/>
          <w:sz w:val="20"/>
          <w:szCs w:val="20"/>
        </w:rPr>
        <w:t>номер МЗиТО</w:t>
      </w:r>
      <w:r w:rsidR="0013464D" w:rsidRPr="00E43CEC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E43CEC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E43CEC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E43CEC" w:rsidRDefault="004704F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7" style="position:absolute;left:0;text-align:left;margin-left:964.95pt;margin-top:25.65pt;width:90.75pt;height:21.7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<v:textbox>
              <w:txbxContent>
                <w:p w:rsidR="009D1ACA" w:rsidRPr="00763F84" w:rsidRDefault="009D1ACA" w:rsidP="001463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01, В03, В0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63F8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Z 100</w:t>
                  </w:r>
                </w:p>
                <w:p w:rsidR="009D1ACA" w:rsidRDefault="009D1ACA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1ACA" w:rsidRPr="001515C6" w:rsidRDefault="009D1ACA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1ACA" w:rsidRPr="003134EC" w:rsidRDefault="009D1ACA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9D1ACA" w:rsidRDefault="009D1ACA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E43CE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E43C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E43CEC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E43CEC" w:rsidTr="00AC5CBE">
        <w:tc>
          <w:tcPr>
            <w:tcW w:w="12469" w:type="dxa"/>
          </w:tcPr>
          <w:p w:rsidR="00270256" w:rsidRPr="00E43CEC" w:rsidRDefault="00270256" w:rsidP="0027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256" w:rsidRPr="00E43CEC" w:rsidRDefault="00270256" w:rsidP="0027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BE" w:rsidRPr="00E43CEC" w:rsidRDefault="00C919F4" w:rsidP="00332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ого надзора </w:t>
            </w:r>
            <w:r w:rsidR="00AF410A" w:rsidRPr="00E4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</w:tbl>
    <w:p w:rsidR="00090D5E" w:rsidRPr="00E43CEC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980E8C" w:rsidRPr="00E43CEC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="00AC5CBE" w:rsidRPr="00E43CEC">
        <w:rPr>
          <w:rFonts w:ascii="Times New Roman" w:hAnsi="Times New Roman" w:cs="Times New Roman"/>
          <w:sz w:val="20"/>
          <w:szCs w:val="20"/>
        </w:rPr>
        <w:tab/>
      </w:r>
      <w:r w:rsidR="00AC5CBE" w:rsidRPr="00E43CEC">
        <w:rPr>
          <w:rFonts w:ascii="Times New Roman" w:hAnsi="Times New Roman" w:cs="Times New Roman"/>
          <w:sz w:val="20"/>
          <w:szCs w:val="20"/>
        </w:rPr>
        <w:tab/>
      </w:r>
      <w:r w:rsidR="00AC25D8" w:rsidRPr="00E43CE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D412D" w:rsidRPr="00E43CEC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AC25D8" w:rsidRPr="00E43CEC">
        <w:rPr>
          <w:rFonts w:ascii="Times New Roman" w:hAnsi="Times New Roman" w:cs="Times New Roman"/>
          <w:sz w:val="20"/>
          <w:szCs w:val="20"/>
        </w:rPr>
        <w:t xml:space="preserve"> </w:t>
      </w:r>
      <w:r w:rsidR="00FD412D" w:rsidRPr="00E43CEC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E43CEC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E43CE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EC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E43CEC" w:rsidTr="00AC5CBE">
        <w:trPr>
          <w:trHeight w:val="801"/>
        </w:trPr>
        <w:tc>
          <w:tcPr>
            <w:tcW w:w="14596" w:type="dxa"/>
          </w:tcPr>
          <w:p w:rsidR="00090D5E" w:rsidRPr="00E43CEC" w:rsidRDefault="00AF410A" w:rsidP="00DB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надзора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</w:tbl>
    <w:p w:rsidR="00AC5CBE" w:rsidRPr="00E43CEC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E43CE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EC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329"/>
        <w:gridCol w:w="5928"/>
        <w:gridCol w:w="1346"/>
        <w:gridCol w:w="5993"/>
      </w:tblGrid>
      <w:tr w:rsidR="00146316" w:rsidRPr="009128DA" w:rsidTr="00987515">
        <w:trPr>
          <w:trHeight w:val="288"/>
        </w:trPr>
        <w:tc>
          <w:tcPr>
            <w:tcW w:w="1329" w:type="dxa"/>
          </w:tcPr>
          <w:p w:rsidR="00146316" w:rsidRPr="009128DA" w:rsidRDefault="00146316" w:rsidP="00A6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DA">
              <w:rPr>
                <w:rFonts w:ascii="Times New Roman" w:hAnsi="Times New Roman" w:cs="Times New Roman"/>
                <w:sz w:val="24"/>
                <w:szCs w:val="24"/>
              </w:rPr>
              <w:t>1222/1239</w:t>
            </w:r>
          </w:p>
        </w:tc>
        <w:tc>
          <w:tcPr>
            <w:tcW w:w="5928" w:type="dxa"/>
          </w:tcPr>
          <w:p w:rsidR="00146316" w:rsidRPr="009128DA" w:rsidRDefault="00146316" w:rsidP="00A6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 (управляющие) в промышленности</w:t>
            </w:r>
          </w:p>
        </w:tc>
        <w:tc>
          <w:tcPr>
            <w:tcW w:w="1346" w:type="dxa"/>
          </w:tcPr>
          <w:p w:rsidR="00146316" w:rsidRPr="009128DA" w:rsidRDefault="00146316" w:rsidP="00A6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DA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5993" w:type="dxa"/>
          </w:tcPr>
          <w:p w:rsidR="00146316" w:rsidRPr="009128DA" w:rsidRDefault="00146316" w:rsidP="00A6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специалисты в области </w:t>
            </w:r>
            <w:r w:rsidRPr="009128D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омышленной безопасности</w:t>
            </w:r>
          </w:p>
        </w:tc>
      </w:tr>
      <w:tr w:rsidR="00146316" w:rsidRPr="009128DA" w:rsidTr="00987515">
        <w:trPr>
          <w:trHeight w:val="293"/>
        </w:trPr>
        <w:tc>
          <w:tcPr>
            <w:tcW w:w="1329" w:type="dxa"/>
          </w:tcPr>
          <w:p w:rsidR="00146316" w:rsidRPr="009128DA" w:rsidRDefault="00146316" w:rsidP="00A6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DA">
              <w:rPr>
                <w:rFonts w:ascii="Times New Roman" w:hAnsi="Times New Roman" w:cs="Times New Roman"/>
                <w:sz w:val="24"/>
                <w:szCs w:val="24"/>
              </w:rPr>
              <w:t>1120/1222</w:t>
            </w:r>
          </w:p>
        </w:tc>
        <w:tc>
          <w:tcPr>
            <w:tcW w:w="5928" w:type="dxa"/>
          </w:tcPr>
          <w:p w:rsidR="00146316" w:rsidRPr="009128DA" w:rsidRDefault="00146316" w:rsidP="00A6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ы в сфере промышленности и на производстве</w:t>
            </w:r>
          </w:p>
        </w:tc>
        <w:tc>
          <w:tcPr>
            <w:tcW w:w="1346" w:type="dxa"/>
          </w:tcPr>
          <w:p w:rsidR="00146316" w:rsidRPr="009128DA" w:rsidRDefault="00146316" w:rsidP="00A66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</w:tcPr>
          <w:p w:rsidR="00146316" w:rsidRPr="009128DA" w:rsidRDefault="00146316" w:rsidP="00A66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E43CEC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43CEC">
        <w:rPr>
          <w:rFonts w:ascii="Times New Roman" w:hAnsi="Times New Roman" w:cs="Times New Roman"/>
          <w:sz w:val="18"/>
          <w:szCs w:val="18"/>
        </w:rPr>
        <w:t xml:space="preserve"> (код НСКЗ)    </w:t>
      </w:r>
      <w:r w:rsidR="00DB4F4F" w:rsidRPr="00E43CEC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E43CEC">
        <w:rPr>
          <w:rFonts w:ascii="Times New Roman" w:hAnsi="Times New Roman" w:cs="Times New Roman"/>
          <w:sz w:val="18"/>
          <w:szCs w:val="18"/>
        </w:rPr>
        <w:t>(наименование группы)</w:t>
      </w:r>
      <w:r w:rsidRPr="00E43CEC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DB4F4F" w:rsidRPr="00E43C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E43CEC">
        <w:rPr>
          <w:rFonts w:ascii="Times New Roman" w:hAnsi="Times New Roman" w:cs="Times New Roman"/>
          <w:sz w:val="18"/>
          <w:szCs w:val="18"/>
        </w:rPr>
        <w:t xml:space="preserve">(код НСКЗ)                        </w:t>
      </w:r>
      <w:r w:rsidR="00DB4F4F" w:rsidRPr="00E43CE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E43CEC">
        <w:rPr>
          <w:rFonts w:ascii="Times New Roman" w:hAnsi="Times New Roman" w:cs="Times New Roman"/>
          <w:sz w:val="18"/>
          <w:szCs w:val="18"/>
        </w:rPr>
        <w:t>(наименование группы)</w:t>
      </w:r>
    </w:p>
    <w:p w:rsidR="001515C6" w:rsidRPr="00E43CEC" w:rsidRDefault="001515C6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B42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p w:rsidR="000472F9" w:rsidRPr="00A73B42" w:rsidRDefault="000472F9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0472F9" w:rsidRPr="009D4DA9" w:rsidTr="00BA711A">
        <w:tc>
          <w:tcPr>
            <w:tcW w:w="1668" w:type="dxa"/>
            <w:shd w:val="clear" w:color="auto" w:fill="auto"/>
          </w:tcPr>
          <w:p w:rsidR="000472F9" w:rsidRPr="009D4DA9" w:rsidRDefault="000472F9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0472F9" w:rsidRPr="009D4DA9" w:rsidRDefault="000472F9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0472F9" w:rsidRPr="009D4DA9" w:rsidTr="00BA711A">
        <w:tc>
          <w:tcPr>
            <w:tcW w:w="1668" w:type="dxa"/>
            <w:shd w:val="clear" w:color="auto" w:fill="auto"/>
          </w:tcPr>
          <w:p w:rsidR="000472F9" w:rsidRPr="009D4DA9" w:rsidRDefault="000472F9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0472F9" w:rsidRPr="009D4DA9" w:rsidRDefault="000472F9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0472F9" w:rsidRPr="009D4DA9" w:rsidTr="00BA711A">
        <w:tc>
          <w:tcPr>
            <w:tcW w:w="1668" w:type="dxa"/>
            <w:shd w:val="clear" w:color="auto" w:fill="auto"/>
          </w:tcPr>
          <w:p w:rsidR="000472F9" w:rsidRPr="009D4DA9" w:rsidRDefault="000472F9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0472F9" w:rsidRPr="009D4DA9" w:rsidRDefault="000472F9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0472F9" w:rsidRPr="009D4DA9" w:rsidTr="00BA711A">
        <w:tc>
          <w:tcPr>
            <w:tcW w:w="1668" w:type="dxa"/>
            <w:shd w:val="clear" w:color="auto" w:fill="auto"/>
          </w:tcPr>
          <w:p w:rsidR="000472F9" w:rsidRPr="009D4DA9" w:rsidRDefault="000472F9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lastRenderedPageBreak/>
              <w:t>84.11.1</w:t>
            </w:r>
          </w:p>
        </w:tc>
        <w:tc>
          <w:tcPr>
            <w:tcW w:w="13041" w:type="dxa"/>
            <w:shd w:val="clear" w:color="auto" w:fill="auto"/>
          </w:tcPr>
          <w:p w:rsidR="000472F9" w:rsidRPr="009D4DA9" w:rsidRDefault="000472F9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E43CEC" w:rsidRDefault="0014631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 </w:t>
      </w:r>
      <w:r w:rsidR="00090D5E" w:rsidRPr="00E43CEC">
        <w:rPr>
          <w:rFonts w:ascii="Times New Roman" w:hAnsi="Times New Roman" w:cs="Times New Roman"/>
          <w:sz w:val="20"/>
          <w:szCs w:val="20"/>
        </w:rPr>
        <w:t>(наименование вида экономической деятельности)</w:t>
      </w:r>
    </w:p>
    <w:p w:rsidR="001515C6" w:rsidRPr="00E43CEC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23BE" w:rsidRDefault="00090D5E" w:rsidP="00BB2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E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43CEC">
        <w:rPr>
          <w:rFonts w:ascii="Times New Roman" w:hAnsi="Times New Roman" w:cs="Times New Roman"/>
          <w:b/>
          <w:sz w:val="28"/>
          <w:szCs w:val="28"/>
        </w:rPr>
        <w:t>.</w:t>
      </w:r>
      <w:r w:rsidR="00BB2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E43CEC">
        <w:rPr>
          <w:rFonts w:ascii="Times New Roman" w:hAnsi="Times New Roman" w:cs="Times New Roman"/>
          <w:b/>
          <w:sz w:val="28"/>
          <w:szCs w:val="28"/>
        </w:rPr>
        <w:t xml:space="preserve">Описание трудовых функций, входящих </w:t>
      </w:r>
    </w:p>
    <w:p w:rsidR="00BB23BE" w:rsidRDefault="002A586C" w:rsidP="00BB2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EC">
        <w:rPr>
          <w:rFonts w:ascii="Times New Roman" w:hAnsi="Times New Roman" w:cs="Times New Roman"/>
          <w:b/>
          <w:sz w:val="28"/>
          <w:szCs w:val="28"/>
        </w:rPr>
        <w:t xml:space="preserve">в профессиональный стандарт (функциональная карта вида </w:t>
      </w:r>
    </w:p>
    <w:p w:rsidR="00090D5E" w:rsidRPr="00E43CEC" w:rsidRDefault="002A586C" w:rsidP="00BB2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EC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)</w:t>
      </w:r>
    </w:p>
    <w:p w:rsidR="002A586C" w:rsidRPr="00E43CEC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388"/>
        <w:gridCol w:w="5274"/>
        <w:gridCol w:w="1001"/>
        <w:gridCol w:w="1692"/>
      </w:tblGrid>
      <w:tr w:rsidR="002A586C" w:rsidRPr="009128DA" w:rsidTr="009D1ACA">
        <w:tc>
          <w:tcPr>
            <w:tcW w:w="6912" w:type="dxa"/>
            <w:gridSpan w:val="3"/>
          </w:tcPr>
          <w:p w:rsidR="002A586C" w:rsidRPr="009128DA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D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67" w:type="dxa"/>
            <w:gridSpan w:val="3"/>
          </w:tcPr>
          <w:p w:rsidR="002A586C" w:rsidRPr="009128DA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D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9128DA" w:rsidTr="009D1ACA">
        <w:trPr>
          <w:trHeight w:val="1170"/>
        </w:trPr>
        <w:tc>
          <w:tcPr>
            <w:tcW w:w="1001" w:type="dxa"/>
            <w:vAlign w:val="center"/>
          </w:tcPr>
          <w:p w:rsidR="002A586C" w:rsidRPr="009128DA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DA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9128DA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88" w:type="dxa"/>
            <w:vAlign w:val="center"/>
          </w:tcPr>
          <w:p w:rsidR="002A586C" w:rsidRPr="009128DA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DA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912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8DA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74" w:type="dxa"/>
            <w:vAlign w:val="center"/>
          </w:tcPr>
          <w:p w:rsidR="002A586C" w:rsidRPr="009128DA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9128DA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DA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9128DA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D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6B3DFC" w:rsidRPr="009128DA" w:rsidTr="009D1ACA">
        <w:tc>
          <w:tcPr>
            <w:tcW w:w="1001" w:type="dxa"/>
            <w:vMerge w:val="restart"/>
            <w:vAlign w:val="center"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6B3DFC" w:rsidRPr="009128DA" w:rsidRDefault="006B3DFC" w:rsidP="00457B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работы по проведению единой государственной политики и осуществление контроля в сфере обеспечения промышленной безопасности, </w:t>
            </w:r>
            <w:r w:rsidR="00CF2263" w:rsidRPr="009128DA">
              <w:rPr>
                <w:rFonts w:ascii="Times New Roman" w:hAnsi="Times New Roman" w:cs="Times New Roman"/>
                <w:sz w:val="20"/>
                <w:szCs w:val="20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388" w:type="dxa"/>
            <w:vMerge w:val="restart"/>
            <w:vAlign w:val="center"/>
          </w:tcPr>
          <w:p w:rsidR="006B3DFC" w:rsidRPr="009128DA" w:rsidRDefault="006B3DFC" w:rsidP="00A61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74" w:type="dxa"/>
            <w:vAlign w:val="center"/>
          </w:tcPr>
          <w:p w:rsidR="006B3DFC" w:rsidRPr="009128DA" w:rsidRDefault="006B3DF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пределении и утверждении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  <w:tc>
          <w:tcPr>
            <w:tcW w:w="1001" w:type="dxa"/>
            <w:vAlign w:val="center"/>
          </w:tcPr>
          <w:p w:rsidR="006B3DFC" w:rsidRPr="009128DA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1.6</w:t>
            </w:r>
          </w:p>
          <w:p w:rsidR="006B3DFC" w:rsidRPr="009128DA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9128DA" w:rsidRDefault="006B3DF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9128DA" w:rsidTr="009D1ACA">
        <w:tc>
          <w:tcPr>
            <w:tcW w:w="1001" w:type="dxa"/>
            <w:vMerge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9128DA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6B3DFC" w:rsidRPr="009128DA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:rsidR="006B3DFC" w:rsidRPr="009128DA" w:rsidRDefault="006B3DF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;</w:t>
            </w:r>
          </w:p>
        </w:tc>
        <w:tc>
          <w:tcPr>
            <w:tcW w:w="1001" w:type="dxa"/>
            <w:vAlign w:val="center"/>
          </w:tcPr>
          <w:p w:rsidR="006B3DFC" w:rsidRPr="009128DA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2.6</w:t>
            </w:r>
          </w:p>
          <w:p w:rsidR="006B3DFC" w:rsidRPr="009128DA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9128DA" w:rsidRDefault="006B3DF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9128DA" w:rsidTr="009D1ACA">
        <w:tc>
          <w:tcPr>
            <w:tcW w:w="1001" w:type="dxa"/>
            <w:vMerge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9128DA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6B3DFC" w:rsidRPr="009128DA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:rsidR="006B3DFC" w:rsidRPr="009128DA" w:rsidRDefault="006B3DF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  <w:tc>
          <w:tcPr>
            <w:tcW w:w="1001" w:type="dxa"/>
            <w:vAlign w:val="center"/>
          </w:tcPr>
          <w:p w:rsidR="006B3DFC" w:rsidRPr="009128DA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3.6</w:t>
            </w:r>
          </w:p>
          <w:p w:rsidR="006B3DFC" w:rsidRPr="009128DA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9128DA" w:rsidRDefault="006B3DF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9128DA" w:rsidTr="009D1ACA">
        <w:tc>
          <w:tcPr>
            <w:tcW w:w="1001" w:type="dxa"/>
            <w:vMerge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9128DA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6B3DFC" w:rsidRPr="009128DA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:rsidR="006B3DFC" w:rsidRPr="009128DA" w:rsidRDefault="006B3DF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и обеспечение ведения государственного кадастра зон повышенной техногенной опасности на подконтрольных объектах</w:t>
            </w:r>
          </w:p>
        </w:tc>
        <w:tc>
          <w:tcPr>
            <w:tcW w:w="1001" w:type="dxa"/>
            <w:vAlign w:val="center"/>
          </w:tcPr>
          <w:p w:rsidR="006B3DFC" w:rsidRPr="009128DA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4.6</w:t>
            </w:r>
          </w:p>
          <w:p w:rsidR="006B3DFC" w:rsidRPr="009128DA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9128DA" w:rsidRDefault="006B3DF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9128DA" w:rsidTr="009D1ACA">
        <w:tc>
          <w:tcPr>
            <w:tcW w:w="1001" w:type="dxa"/>
            <w:vMerge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9128DA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6B3DFC" w:rsidRPr="009128DA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:rsidR="006B3DFC" w:rsidRPr="009128DA" w:rsidRDefault="006B3DF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  <w:tc>
          <w:tcPr>
            <w:tcW w:w="1001" w:type="dxa"/>
            <w:vAlign w:val="center"/>
          </w:tcPr>
          <w:p w:rsidR="006B3DFC" w:rsidRPr="009128DA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5.6</w:t>
            </w:r>
          </w:p>
          <w:p w:rsidR="006B3DFC" w:rsidRPr="009128DA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9128DA" w:rsidRDefault="006B3DF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9128DA" w:rsidTr="009D1ACA">
        <w:tc>
          <w:tcPr>
            <w:tcW w:w="1001" w:type="dxa"/>
            <w:vMerge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9128DA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6B3DFC" w:rsidRPr="009128DA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:rsidR="006B3DFC" w:rsidRPr="009128DA" w:rsidRDefault="006B3DF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сбора и анализа сведений об организациях производственного контроля за соблюдением требований промышленной безопасности</w:t>
            </w:r>
          </w:p>
        </w:tc>
        <w:tc>
          <w:tcPr>
            <w:tcW w:w="1001" w:type="dxa"/>
            <w:vAlign w:val="center"/>
          </w:tcPr>
          <w:p w:rsidR="006B3DFC" w:rsidRPr="009128DA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6.6</w:t>
            </w:r>
          </w:p>
          <w:p w:rsidR="006B3DFC" w:rsidRPr="009128DA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9128DA" w:rsidRDefault="006B3DF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9128DA" w:rsidTr="009D1ACA">
        <w:trPr>
          <w:trHeight w:val="1153"/>
        </w:trPr>
        <w:tc>
          <w:tcPr>
            <w:tcW w:w="1001" w:type="dxa"/>
            <w:vMerge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9128DA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6B3DFC" w:rsidRPr="009128DA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:rsidR="006B3DFC" w:rsidRPr="009128DA" w:rsidRDefault="008F5A2B" w:rsidP="00D13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установленном порядке расследований обстоятельств и причин аварий, несчастных случаев и в случае производственного травматизма, утрат, хищения и кражи взрывчатых материалов, взрывчатых веществ и средств взрывания на подконтрольных объектах Инспекции</w:t>
            </w:r>
          </w:p>
        </w:tc>
        <w:tc>
          <w:tcPr>
            <w:tcW w:w="1001" w:type="dxa"/>
            <w:vAlign w:val="center"/>
          </w:tcPr>
          <w:p w:rsidR="006B3DFC" w:rsidRPr="009128DA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7.6</w:t>
            </w:r>
          </w:p>
          <w:p w:rsidR="006B3DFC" w:rsidRPr="009128DA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9128DA" w:rsidRDefault="006B3DF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9128DA" w:rsidTr="009D1ACA">
        <w:trPr>
          <w:trHeight w:val="1218"/>
        </w:trPr>
        <w:tc>
          <w:tcPr>
            <w:tcW w:w="1001" w:type="dxa"/>
            <w:vMerge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9128DA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6B3DFC" w:rsidRPr="009128DA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:rsidR="006B3DFC" w:rsidRPr="009128DA" w:rsidRDefault="0037021D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егистрации и ведения учета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  <w:tc>
          <w:tcPr>
            <w:tcW w:w="1001" w:type="dxa"/>
            <w:vAlign w:val="center"/>
          </w:tcPr>
          <w:p w:rsidR="006B3DFC" w:rsidRPr="009128DA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8.6</w:t>
            </w:r>
          </w:p>
          <w:p w:rsidR="006B3DFC" w:rsidRPr="009128DA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9128DA" w:rsidRDefault="006B3DF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9128DA" w:rsidTr="009D1ACA">
        <w:trPr>
          <w:trHeight w:val="1014"/>
        </w:trPr>
        <w:tc>
          <w:tcPr>
            <w:tcW w:w="1001" w:type="dxa"/>
            <w:vMerge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9128DA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6B3DFC" w:rsidRPr="009128DA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:rsidR="006B3DFC" w:rsidRPr="009128DA" w:rsidRDefault="006B3DF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перативного и методического руководства горнотехническими инспекциями и государственными инспекторами Инспекции промышленной безопасности в угольной, горнорудной и нерудной отраслях расположенных в территориальных управлениях Госкомпромбеза, в пределах вопросов входящих в свои компетенции</w:t>
            </w:r>
          </w:p>
        </w:tc>
        <w:tc>
          <w:tcPr>
            <w:tcW w:w="1001" w:type="dxa"/>
            <w:vAlign w:val="center"/>
          </w:tcPr>
          <w:p w:rsidR="006B3DFC" w:rsidRPr="009128DA" w:rsidRDefault="006B3DFC" w:rsidP="001611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9.6</w:t>
            </w:r>
          </w:p>
          <w:p w:rsidR="006B3DFC" w:rsidRPr="009128DA" w:rsidRDefault="006B3DFC" w:rsidP="0016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9128DA" w:rsidRDefault="006B3DFC" w:rsidP="0016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9128DA" w:rsidTr="009D1ACA">
        <w:tc>
          <w:tcPr>
            <w:tcW w:w="1001" w:type="dxa"/>
            <w:vMerge w:val="restart"/>
            <w:vAlign w:val="center"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6B3DFC" w:rsidRPr="009128DA" w:rsidRDefault="006B3DFC" w:rsidP="00F440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промышленной безопасности, </w:t>
            </w:r>
            <w:r w:rsidR="00537636" w:rsidRPr="009128DA">
              <w:rPr>
                <w:rFonts w:ascii="Times New Roman" w:hAnsi="Times New Roman" w:cs="Times New Roman"/>
                <w:sz w:val="20"/>
                <w:szCs w:val="20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388" w:type="dxa"/>
            <w:vMerge w:val="restart"/>
            <w:vAlign w:val="center"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74" w:type="dxa"/>
            <w:vAlign w:val="center"/>
          </w:tcPr>
          <w:p w:rsidR="006B3DFC" w:rsidRPr="009128DA" w:rsidRDefault="00B173CA" w:rsidP="00A916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промышленной безопасности, </w:t>
            </w:r>
            <w:r w:rsidR="00537636" w:rsidRPr="009128DA">
              <w:rPr>
                <w:rFonts w:ascii="Times New Roman" w:hAnsi="Times New Roman" w:cs="Times New Roman"/>
                <w:sz w:val="20"/>
                <w:szCs w:val="20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001" w:type="dxa"/>
            <w:vAlign w:val="center"/>
          </w:tcPr>
          <w:p w:rsidR="006B3DFC" w:rsidRPr="009128DA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1.6</w:t>
            </w:r>
          </w:p>
          <w:p w:rsidR="006B3DFC" w:rsidRPr="009128DA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9128DA" w:rsidTr="009D1ACA">
        <w:tc>
          <w:tcPr>
            <w:tcW w:w="1001" w:type="dxa"/>
            <w:vMerge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9128DA" w:rsidRDefault="006B3DF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6B3DFC" w:rsidRPr="009128DA" w:rsidRDefault="006B3DFC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:rsidR="006B3DFC" w:rsidRPr="009128DA" w:rsidRDefault="006B3DF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оставе государственных комиссий по приемке в эксплуатацию поднадзорных предприятий и объектов, осуществляющих, осуществление контроля за соблюдением правил приемки в эксплуатацию этих объектов</w:t>
            </w:r>
          </w:p>
        </w:tc>
        <w:tc>
          <w:tcPr>
            <w:tcW w:w="1001" w:type="dxa"/>
            <w:vAlign w:val="center"/>
          </w:tcPr>
          <w:p w:rsidR="006B3DFC" w:rsidRPr="009128DA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</w:t>
            </w:r>
            <w:r w:rsidR="00267E6B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  <w:p w:rsidR="006B3DFC" w:rsidRPr="009128DA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9128DA" w:rsidTr="009D1ACA">
        <w:tc>
          <w:tcPr>
            <w:tcW w:w="1001" w:type="dxa"/>
            <w:vMerge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9128DA" w:rsidRDefault="006B3DF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6B3DFC" w:rsidRPr="009128DA" w:rsidRDefault="006B3DFC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:rsidR="006B3DFC" w:rsidRPr="009128DA" w:rsidRDefault="006B3DF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готовности организаций к эксплуатации опасного производственного объекта, а также разработки и проведения мероприятий по предупреждению аварий и производственного травматизма на подконтрольных объектах</w:t>
            </w:r>
          </w:p>
        </w:tc>
        <w:tc>
          <w:tcPr>
            <w:tcW w:w="1001" w:type="dxa"/>
            <w:vAlign w:val="center"/>
          </w:tcPr>
          <w:p w:rsidR="006B3DFC" w:rsidRPr="009128DA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</w:t>
            </w:r>
            <w:r w:rsidR="00267E6B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  <w:p w:rsidR="006B3DFC" w:rsidRPr="009128DA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9128DA" w:rsidTr="009D1ACA">
        <w:trPr>
          <w:trHeight w:val="1150"/>
        </w:trPr>
        <w:tc>
          <w:tcPr>
            <w:tcW w:w="1001" w:type="dxa"/>
            <w:vMerge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9128DA" w:rsidRDefault="006B3DF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6B3DFC" w:rsidRPr="009128DA" w:rsidRDefault="006B3DF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vAlign w:val="center"/>
          </w:tcPr>
          <w:p w:rsidR="006B3DFC" w:rsidRPr="009128DA" w:rsidRDefault="006B3DFC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Осуществление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  <w:tc>
          <w:tcPr>
            <w:tcW w:w="1001" w:type="dxa"/>
            <w:vAlign w:val="center"/>
          </w:tcPr>
          <w:p w:rsidR="006B3DFC" w:rsidRPr="009128DA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</w:t>
            </w:r>
            <w:r w:rsidR="00267E6B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  <w:p w:rsidR="006B3DFC" w:rsidRPr="009128DA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9128DA" w:rsidTr="009D1ACA">
        <w:tc>
          <w:tcPr>
            <w:tcW w:w="1001" w:type="dxa"/>
            <w:vMerge w:val="restart"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</w:p>
        </w:tc>
        <w:tc>
          <w:tcPr>
            <w:tcW w:w="4523" w:type="dxa"/>
            <w:vMerge w:val="restart"/>
          </w:tcPr>
          <w:p w:rsidR="006B3DFC" w:rsidRPr="009128DA" w:rsidRDefault="006B3DFC" w:rsidP="00C425A9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Участие в разработке стратегических планов и програм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388" w:type="dxa"/>
            <w:vMerge w:val="restart"/>
          </w:tcPr>
          <w:p w:rsidR="006B3DFC" w:rsidRPr="009128DA" w:rsidRDefault="006B3DFC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74" w:type="dxa"/>
            <w:vAlign w:val="center"/>
          </w:tcPr>
          <w:p w:rsidR="006B3DFC" w:rsidRPr="009128DA" w:rsidRDefault="006B3DFC" w:rsidP="00C425A9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Участие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001" w:type="dxa"/>
            <w:vAlign w:val="center"/>
          </w:tcPr>
          <w:p w:rsidR="006B3DFC" w:rsidRPr="009128DA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01.6</w:t>
            </w:r>
          </w:p>
          <w:p w:rsidR="006B3DFC" w:rsidRPr="009128DA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9128DA" w:rsidTr="009D1ACA">
        <w:tc>
          <w:tcPr>
            <w:tcW w:w="1001" w:type="dxa"/>
            <w:vMerge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9128DA" w:rsidRDefault="006B3DF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6B3DFC" w:rsidRPr="009128DA" w:rsidRDefault="006B3DF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vAlign w:val="center"/>
          </w:tcPr>
          <w:p w:rsidR="006B3DFC" w:rsidRPr="009128DA" w:rsidRDefault="006B3DFC" w:rsidP="00C425A9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Осуществление проведения работ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001" w:type="dxa"/>
            <w:vAlign w:val="center"/>
          </w:tcPr>
          <w:p w:rsidR="006B3DFC" w:rsidRPr="009128DA" w:rsidRDefault="006B3DF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02.6</w:t>
            </w:r>
          </w:p>
          <w:p w:rsidR="006B3DFC" w:rsidRPr="009128DA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9128DA" w:rsidTr="009D1ACA">
        <w:tc>
          <w:tcPr>
            <w:tcW w:w="1001" w:type="dxa"/>
            <w:vMerge w:val="restart"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</w:tcPr>
          <w:p w:rsidR="006B3DFC" w:rsidRPr="009128DA" w:rsidRDefault="006B3DFC" w:rsidP="00246AA1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Лицензирование в области разработки, производства, транспортировки, хранения и реализации взрывчатых материалов и изделий с их применениям, а также средств взрывания</w:t>
            </w:r>
          </w:p>
        </w:tc>
        <w:tc>
          <w:tcPr>
            <w:tcW w:w="1388" w:type="dxa"/>
            <w:vMerge w:val="restart"/>
          </w:tcPr>
          <w:p w:rsidR="006B3DFC" w:rsidRPr="009128DA" w:rsidRDefault="006B3DFC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74" w:type="dxa"/>
            <w:vAlign w:val="center"/>
          </w:tcPr>
          <w:p w:rsidR="006B3DFC" w:rsidRPr="009128DA" w:rsidRDefault="00C06144" w:rsidP="00244CCF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Организация и о</w:t>
            </w:r>
            <w:r w:rsidR="006B3DFC" w:rsidRPr="009128DA">
              <w:rPr>
                <w:sz w:val="20"/>
                <w:szCs w:val="20"/>
              </w:rPr>
              <w:t>беспечение лицензирования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</w:t>
            </w:r>
          </w:p>
        </w:tc>
        <w:tc>
          <w:tcPr>
            <w:tcW w:w="1001" w:type="dxa"/>
            <w:vAlign w:val="center"/>
          </w:tcPr>
          <w:p w:rsidR="006B3DFC" w:rsidRPr="009128DA" w:rsidRDefault="006B3DF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1.6</w:t>
            </w:r>
          </w:p>
          <w:p w:rsidR="006B3DFC" w:rsidRPr="009128DA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9128DA" w:rsidTr="009D1ACA">
        <w:tc>
          <w:tcPr>
            <w:tcW w:w="1001" w:type="dxa"/>
            <w:vMerge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9128DA" w:rsidRDefault="006B3DF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6B3DFC" w:rsidRPr="009128DA" w:rsidRDefault="006B3DF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vAlign w:val="center"/>
          </w:tcPr>
          <w:p w:rsidR="006B3DFC" w:rsidRPr="009128DA" w:rsidRDefault="006B3DFC" w:rsidP="005F1EB6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Осуществление контроля за соблюдением лицензиатами лицензионных требований и условий</w:t>
            </w:r>
          </w:p>
        </w:tc>
        <w:tc>
          <w:tcPr>
            <w:tcW w:w="1001" w:type="dxa"/>
            <w:vAlign w:val="center"/>
          </w:tcPr>
          <w:p w:rsidR="006B3DFC" w:rsidRPr="009128DA" w:rsidRDefault="006B3DF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2.6</w:t>
            </w:r>
          </w:p>
          <w:p w:rsidR="006B3DFC" w:rsidRPr="009128DA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9128DA" w:rsidTr="009D1ACA">
        <w:tc>
          <w:tcPr>
            <w:tcW w:w="1001" w:type="dxa"/>
            <w:vMerge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9128DA" w:rsidRDefault="006B3DF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6B3DFC" w:rsidRPr="009128DA" w:rsidRDefault="006B3DF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vAlign w:val="center"/>
          </w:tcPr>
          <w:p w:rsidR="006B3DFC" w:rsidRPr="009128DA" w:rsidRDefault="006B3DFC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Осуществление рассмотрения и подготовки предложений к утверждению экспертного заключения о возможности применения иностранных технологий и оборудования в части промышленной безопасности на подконтрольных объектах</w:t>
            </w:r>
          </w:p>
        </w:tc>
        <w:tc>
          <w:tcPr>
            <w:tcW w:w="1001" w:type="dxa"/>
            <w:vAlign w:val="center"/>
          </w:tcPr>
          <w:p w:rsidR="006B3DFC" w:rsidRPr="009128DA" w:rsidRDefault="006B3DF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3.6</w:t>
            </w:r>
          </w:p>
          <w:p w:rsidR="006B3DFC" w:rsidRPr="009128DA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9128DA" w:rsidTr="009D1ACA">
        <w:tc>
          <w:tcPr>
            <w:tcW w:w="1001" w:type="dxa"/>
            <w:vMerge w:val="restart"/>
          </w:tcPr>
          <w:p w:rsidR="006B3DFC" w:rsidRPr="009128DA" w:rsidRDefault="006B3DFC" w:rsidP="00F129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523" w:type="dxa"/>
            <w:vMerge w:val="restart"/>
          </w:tcPr>
          <w:p w:rsidR="006B3DFC" w:rsidRPr="009128DA" w:rsidRDefault="006B3DFC" w:rsidP="00F1296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 xml:space="preserve">Участие в процессе разработки и принятия в установленном порядке нормативно-правовых актов и нормативных документов в области технического регулирования в сферах промышленной безопасности, </w:t>
            </w:r>
            <w:r w:rsidR="00FC5181" w:rsidRPr="009128DA">
              <w:rPr>
                <w:sz w:val="20"/>
                <w:szCs w:val="20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388" w:type="dxa"/>
            <w:vMerge w:val="restart"/>
          </w:tcPr>
          <w:p w:rsidR="006B3DFC" w:rsidRPr="009128DA" w:rsidRDefault="006B3DFC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74" w:type="dxa"/>
            <w:vAlign w:val="center"/>
          </w:tcPr>
          <w:p w:rsidR="006B3DFC" w:rsidRPr="009128DA" w:rsidRDefault="006B3DFC" w:rsidP="005D2A0D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 xml:space="preserve">Осуществление </w:t>
            </w:r>
            <w:r w:rsidR="006117C5" w:rsidRPr="009128DA">
              <w:rPr>
                <w:sz w:val="20"/>
                <w:szCs w:val="20"/>
              </w:rPr>
              <w:t>и участие в разработке</w:t>
            </w:r>
            <w:r w:rsidRPr="009128DA">
              <w:rPr>
                <w:sz w:val="20"/>
                <w:szCs w:val="20"/>
              </w:rPr>
              <w:t xml:space="preserve"> проектов нормативно-правовых актов и нормативных документов в области технического регулирования в сфер</w:t>
            </w:r>
            <w:r w:rsidR="005D2A0D" w:rsidRPr="009128DA">
              <w:rPr>
                <w:sz w:val="20"/>
                <w:szCs w:val="20"/>
              </w:rPr>
              <w:t xml:space="preserve">ах промышленной безопасности, </w:t>
            </w:r>
            <w:r w:rsidR="00FC5181" w:rsidRPr="009128DA">
              <w:rPr>
                <w:sz w:val="20"/>
                <w:szCs w:val="20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  <w:r w:rsidR="005D2A0D" w:rsidRPr="009128DA">
              <w:rPr>
                <w:sz w:val="20"/>
                <w:szCs w:val="20"/>
              </w:rPr>
              <w:t xml:space="preserve"> </w:t>
            </w:r>
            <w:r w:rsidRPr="009128DA">
              <w:rPr>
                <w:sz w:val="20"/>
                <w:szCs w:val="20"/>
              </w:rPr>
              <w:t xml:space="preserve">и по другим вопросам, входящим в компетенцию </w:t>
            </w:r>
            <w:r w:rsidR="005D2A0D" w:rsidRPr="009128DA">
              <w:rPr>
                <w:sz w:val="20"/>
                <w:szCs w:val="20"/>
              </w:rPr>
              <w:t>главного специалиста по БВР</w:t>
            </w:r>
          </w:p>
        </w:tc>
        <w:tc>
          <w:tcPr>
            <w:tcW w:w="1001" w:type="dxa"/>
            <w:vAlign w:val="center"/>
          </w:tcPr>
          <w:p w:rsidR="006B3DFC" w:rsidRPr="009128DA" w:rsidRDefault="006B3DF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/01.6</w:t>
            </w:r>
          </w:p>
          <w:p w:rsidR="006B3DFC" w:rsidRPr="009128DA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9128DA" w:rsidTr="009D1ACA">
        <w:tc>
          <w:tcPr>
            <w:tcW w:w="1001" w:type="dxa"/>
            <w:vMerge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9128DA" w:rsidRDefault="006B3DF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6B3DFC" w:rsidRPr="009128DA" w:rsidRDefault="006B3DF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vAlign w:val="center"/>
          </w:tcPr>
          <w:p w:rsidR="006B3DFC" w:rsidRPr="009128DA" w:rsidRDefault="006B3DFC" w:rsidP="006117C5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 xml:space="preserve">Осуществление рассмотрения в установленном порядке проектов нормативных документов, содержащих требования промышленной безопасности, </w:t>
            </w:r>
            <w:r w:rsidR="00FC5181" w:rsidRPr="009128DA">
              <w:rPr>
                <w:sz w:val="20"/>
                <w:szCs w:val="20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001" w:type="dxa"/>
            <w:vAlign w:val="center"/>
          </w:tcPr>
          <w:p w:rsidR="006B3DFC" w:rsidRPr="009128DA" w:rsidRDefault="006B3DF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/02.6</w:t>
            </w:r>
          </w:p>
          <w:p w:rsidR="006B3DFC" w:rsidRPr="009128DA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9128DA" w:rsidTr="009D1ACA">
        <w:tc>
          <w:tcPr>
            <w:tcW w:w="1001" w:type="dxa"/>
            <w:vMerge w:val="restart"/>
          </w:tcPr>
          <w:p w:rsidR="006B3DFC" w:rsidRPr="009128DA" w:rsidRDefault="006B3DFC" w:rsidP="00F129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4523" w:type="dxa"/>
            <w:vMerge w:val="restart"/>
          </w:tcPr>
          <w:p w:rsidR="006B3DFC" w:rsidRPr="009128DA" w:rsidRDefault="006B3DFC" w:rsidP="006B4A8F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 xml:space="preserve">Участие в повышении квалификации специалистов, осуществляющих деятельность в сферах промышленной безопасности, </w:t>
            </w:r>
            <w:r w:rsidR="00FC5181" w:rsidRPr="009128DA">
              <w:rPr>
                <w:sz w:val="20"/>
                <w:szCs w:val="20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388" w:type="dxa"/>
            <w:vMerge w:val="restart"/>
          </w:tcPr>
          <w:p w:rsidR="006B3DFC" w:rsidRPr="009128DA" w:rsidRDefault="006B3DFC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74" w:type="dxa"/>
            <w:vAlign w:val="center"/>
          </w:tcPr>
          <w:p w:rsidR="006B3DFC" w:rsidRPr="009128DA" w:rsidRDefault="006B3DFC" w:rsidP="00E31AB5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 xml:space="preserve">Участие в осуществлении на системной основе повышения квалификации работников в сфере промышленной безопасности, </w:t>
            </w:r>
            <w:r w:rsidR="001F5881" w:rsidRPr="009128DA">
              <w:rPr>
                <w:sz w:val="20"/>
                <w:szCs w:val="20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  <w:r w:rsidRPr="009128DA">
              <w:rPr>
                <w:sz w:val="20"/>
                <w:szCs w:val="20"/>
              </w:rPr>
              <w:t xml:space="preserve"> с учетом динамичного развития техники и технологий</w:t>
            </w:r>
          </w:p>
        </w:tc>
        <w:tc>
          <w:tcPr>
            <w:tcW w:w="1001" w:type="dxa"/>
            <w:vAlign w:val="center"/>
          </w:tcPr>
          <w:p w:rsidR="006B3DFC" w:rsidRPr="009128DA" w:rsidRDefault="006B3DF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1.6</w:t>
            </w:r>
          </w:p>
          <w:p w:rsidR="006B3DFC" w:rsidRPr="009128DA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9128DA" w:rsidTr="009D1ACA">
        <w:tc>
          <w:tcPr>
            <w:tcW w:w="1001" w:type="dxa"/>
            <w:vMerge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9128DA" w:rsidRDefault="006B3DF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6B3DFC" w:rsidRPr="009128DA" w:rsidRDefault="006B3DF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vAlign w:val="center"/>
          </w:tcPr>
          <w:p w:rsidR="006B3DFC" w:rsidRPr="009128DA" w:rsidRDefault="006B3DFC" w:rsidP="00E31AB5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 xml:space="preserve">Участие при аттестации (проверки знаний) работников опасных производственных объектов в области промышленной безопасности, </w:t>
            </w:r>
            <w:r w:rsidR="001F5881" w:rsidRPr="009128DA">
              <w:rPr>
                <w:sz w:val="20"/>
                <w:szCs w:val="20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001" w:type="dxa"/>
            <w:vAlign w:val="center"/>
          </w:tcPr>
          <w:p w:rsidR="006B3DFC" w:rsidRPr="009128DA" w:rsidRDefault="006B3DF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  <w:p w:rsidR="006B3DFC" w:rsidRPr="009128DA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9128DA" w:rsidTr="009D1ACA">
        <w:tc>
          <w:tcPr>
            <w:tcW w:w="1001" w:type="dxa"/>
            <w:vMerge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9128DA" w:rsidRDefault="006B3DF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6B3DFC" w:rsidRPr="009128DA" w:rsidRDefault="006B3DF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vAlign w:val="center"/>
          </w:tcPr>
          <w:p w:rsidR="006B3DFC" w:rsidRPr="009128DA" w:rsidRDefault="006B3DFC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 xml:space="preserve">Участие в </w:t>
            </w:r>
            <w:r w:rsidR="0054313D" w:rsidRPr="009128DA">
              <w:rPr>
                <w:sz w:val="20"/>
                <w:szCs w:val="20"/>
              </w:rPr>
              <w:t xml:space="preserve">организации и </w:t>
            </w:r>
            <w:r w:rsidRPr="009128DA">
              <w:rPr>
                <w:sz w:val="20"/>
                <w:szCs w:val="20"/>
              </w:rPr>
              <w:t>осуществлении подготовки и обучения на право производства и руководства горными, взрывными работами, а также организует выдачу единых книжек взрывника в установленном порядке</w:t>
            </w:r>
          </w:p>
        </w:tc>
        <w:tc>
          <w:tcPr>
            <w:tcW w:w="1001" w:type="dxa"/>
            <w:vAlign w:val="center"/>
          </w:tcPr>
          <w:p w:rsidR="006B3DFC" w:rsidRPr="009128DA" w:rsidRDefault="006B3DF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  <w:p w:rsidR="006B3DFC" w:rsidRPr="009128DA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9128DA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44C39" w:rsidRPr="00176F2E" w:rsidRDefault="00F44C39" w:rsidP="00680EA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7335" w:rsidRPr="00E43CEC" w:rsidRDefault="00147335" w:rsidP="00B36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43CEC">
        <w:rPr>
          <w:rFonts w:ascii="Times New Roman" w:hAnsi="Times New Roman" w:cs="Times New Roman"/>
          <w:b/>
          <w:sz w:val="28"/>
          <w:lang w:val="en-US"/>
        </w:rPr>
        <w:t>III</w:t>
      </w:r>
      <w:r w:rsidRPr="00E43CEC">
        <w:rPr>
          <w:rFonts w:ascii="Times New Roman" w:hAnsi="Times New Roman" w:cs="Times New Roman"/>
          <w:b/>
          <w:sz w:val="28"/>
        </w:rPr>
        <w:t>.</w:t>
      </w:r>
      <w:r w:rsidR="00B36551">
        <w:rPr>
          <w:rFonts w:ascii="Times New Roman" w:hAnsi="Times New Roman" w:cs="Times New Roman"/>
          <w:b/>
          <w:sz w:val="28"/>
        </w:rPr>
        <w:t xml:space="preserve"> </w:t>
      </w:r>
      <w:r w:rsidRPr="00E43CEC">
        <w:rPr>
          <w:rFonts w:ascii="Times New Roman" w:hAnsi="Times New Roman" w:cs="Times New Roman"/>
          <w:b/>
          <w:sz w:val="28"/>
        </w:rPr>
        <w:t>Характеристика обобщенных трудовых функций</w:t>
      </w:r>
    </w:p>
    <w:p w:rsidR="00147335" w:rsidRPr="00A666E2" w:rsidRDefault="00147335" w:rsidP="00A66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666E2">
        <w:rPr>
          <w:rFonts w:ascii="Times New Roman" w:hAnsi="Times New Roman" w:cs="Times New Roman"/>
          <w:b/>
          <w:sz w:val="28"/>
        </w:rPr>
        <w:t>3.1. Обобщенная трудовая функция</w:t>
      </w:r>
    </w:p>
    <w:p w:rsidR="00147335" w:rsidRPr="00E43CEC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132233" w:rsidRPr="00A666E2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A666E2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A666E2" w:rsidRDefault="00F12962" w:rsidP="002979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по проведению единой государственной политики и осуществление контроля в сфере обеспечения промышленной безопасности, </w:t>
            </w:r>
            <w:r w:rsidR="001F5881" w:rsidRPr="00A666E2">
              <w:rPr>
                <w:rFonts w:ascii="Times New Roman" w:hAnsi="Times New Roman" w:cs="Times New Roman"/>
                <w:sz w:val="24"/>
                <w:szCs w:val="24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A666E2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A666E2" w:rsidRDefault="00ED5C26" w:rsidP="00FE4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A666E2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A666E2" w:rsidRDefault="00934AA0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147335" w:rsidRPr="00E43CEC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A666E2" w:rsidTr="00132233">
        <w:tc>
          <w:tcPr>
            <w:tcW w:w="2689" w:type="dxa"/>
            <w:vAlign w:val="center"/>
          </w:tcPr>
          <w:p w:rsidR="00FB0E81" w:rsidRPr="00A666E2" w:rsidRDefault="00FB0E81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B0E81" w:rsidRPr="00A666E2" w:rsidRDefault="007B0C9B" w:rsidP="002979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2979F5" w:rsidRPr="00A666E2">
              <w:rPr>
                <w:rFonts w:ascii="Times New Roman" w:hAnsi="Times New Roman" w:cs="Times New Roman"/>
                <w:sz w:val="24"/>
                <w:szCs w:val="24"/>
              </w:rPr>
              <w:t>по безопасности буровзрывных работ</w:t>
            </w:r>
          </w:p>
        </w:tc>
      </w:tr>
    </w:tbl>
    <w:p w:rsidR="00132233" w:rsidRPr="00E43CEC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A666E2" w:rsidTr="00E432FC">
        <w:tc>
          <w:tcPr>
            <w:tcW w:w="2689" w:type="dxa"/>
            <w:vAlign w:val="center"/>
          </w:tcPr>
          <w:p w:rsidR="002B57C4" w:rsidRPr="00A666E2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A666E2" w:rsidRDefault="00D442EB" w:rsidP="002B57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(</w:t>
            </w:r>
            <w:r w:rsidR="00A11D60" w:rsidRPr="00A666E2">
              <w:rPr>
                <w:rFonts w:ascii="Times New Roman" w:hAnsi="Times New Roman" w:cs="Times New Roman"/>
                <w:sz w:val="24"/>
                <w:szCs w:val="24"/>
              </w:rPr>
              <w:t>бакалавриат или его эквивалент)</w:t>
            </w:r>
          </w:p>
        </w:tc>
      </w:tr>
      <w:tr w:rsidR="002B57C4" w:rsidRPr="00A666E2" w:rsidTr="00132233">
        <w:tc>
          <w:tcPr>
            <w:tcW w:w="2689" w:type="dxa"/>
            <w:vAlign w:val="center"/>
          </w:tcPr>
          <w:p w:rsidR="002B57C4" w:rsidRPr="00A666E2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A666E2" w:rsidRDefault="006D5382" w:rsidP="00934AA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8F7F8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2B57C4" w:rsidRPr="00A666E2" w:rsidTr="00132233">
        <w:tc>
          <w:tcPr>
            <w:tcW w:w="2689" w:type="dxa"/>
            <w:vAlign w:val="center"/>
          </w:tcPr>
          <w:p w:rsidR="002B57C4" w:rsidRPr="00A666E2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A666E2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2B57C4" w:rsidRPr="00A666E2" w:rsidRDefault="00C91758" w:rsidP="00B20C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верки знаний</w:t>
            </w:r>
            <w:r w:rsidR="00B20C82" w:rsidRPr="00A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ттестации)</w:t>
            </w:r>
            <w:r w:rsidRPr="00A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охраны труда и промышленной безопасности</w:t>
            </w:r>
          </w:p>
          <w:p w:rsidR="002979F5" w:rsidRPr="00A666E2" w:rsidRDefault="002979F5" w:rsidP="002979F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  <w:p w:rsidR="002979F5" w:rsidRPr="00A666E2" w:rsidRDefault="002979F5" w:rsidP="002979F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ава руководства взрывными работами</w:t>
            </w:r>
          </w:p>
        </w:tc>
      </w:tr>
    </w:tbl>
    <w:p w:rsidR="00E72EE6" w:rsidRPr="004704FE" w:rsidRDefault="00E72EE6" w:rsidP="00680EAB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132233" w:rsidRDefault="00132233" w:rsidP="00A66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E2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A666E2" w:rsidRPr="00A666E2" w:rsidRDefault="00A666E2" w:rsidP="00A66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132233" w:rsidRPr="00A666E2" w:rsidTr="00A666E2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A666E2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1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A666E2" w:rsidRDefault="007F622D" w:rsidP="00ED5C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пределении и утверждении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A666E2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A666E2" w:rsidRDefault="00FE4E81" w:rsidP="00821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2117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A666E2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7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A666E2" w:rsidRDefault="00FE4E81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132233" w:rsidRPr="00E43CEC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C3A04" w:rsidRPr="009128DA" w:rsidTr="004E7A05">
        <w:tc>
          <w:tcPr>
            <w:tcW w:w="2689" w:type="dxa"/>
            <w:vAlign w:val="center"/>
          </w:tcPr>
          <w:p w:rsidR="00CC3A04" w:rsidRPr="009128DA" w:rsidRDefault="00CC3A04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A04" w:rsidRPr="009128DA" w:rsidRDefault="004E7A05" w:rsidP="004E7A0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пределении и утверждении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</w:tr>
      <w:tr w:rsidR="004E7A05" w:rsidRPr="009128DA" w:rsidTr="004E7A05">
        <w:tc>
          <w:tcPr>
            <w:tcW w:w="2689" w:type="dxa"/>
            <w:vAlign w:val="center"/>
          </w:tcPr>
          <w:p w:rsidR="004E7A05" w:rsidRPr="009128DA" w:rsidRDefault="004E7A05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05" w:rsidRPr="009128DA" w:rsidRDefault="004E7A05" w:rsidP="004E7A0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в</w:t>
            </w:r>
            <w:r w:rsidR="00045F12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 необходимости проведения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4E7A05" w:rsidRPr="009128DA" w:rsidTr="004E7A05">
        <w:tc>
          <w:tcPr>
            <w:tcW w:w="2689" w:type="dxa"/>
            <w:vAlign w:val="center"/>
          </w:tcPr>
          <w:p w:rsidR="004E7A05" w:rsidRPr="009128DA" w:rsidRDefault="004E7A05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05" w:rsidRPr="009128DA" w:rsidRDefault="00553FC8" w:rsidP="004E7A0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 заводах-изготовителях и ремонтных предприятиях соответствие оборудования для подконтрольных Инспекции объектов и отраслей промышленности требованиям промышленной безопасности, приостанавливать выпуск и запрещать его применение в случае несоответствия требованиям стандартов, правил и норм промышленной безопасности и утвержденным проектным решениям</w:t>
            </w:r>
          </w:p>
        </w:tc>
      </w:tr>
      <w:tr w:rsidR="00500190" w:rsidRPr="009128DA" w:rsidTr="004E7A05">
        <w:tc>
          <w:tcPr>
            <w:tcW w:w="2689" w:type="dxa"/>
            <w:vAlign w:val="center"/>
          </w:tcPr>
          <w:p w:rsidR="00500190" w:rsidRPr="009128DA" w:rsidRDefault="00500190" w:rsidP="00500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90" w:rsidRPr="009128DA" w:rsidRDefault="00500190" w:rsidP="0050019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9D1ACA" w:rsidRPr="009128DA" w:rsidTr="009D1ACA">
        <w:trPr>
          <w:trHeight w:val="245"/>
        </w:trPr>
        <w:tc>
          <w:tcPr>
            <w:tcW w:w="2689" w:type="dxa"/>
            <w:vMerge w:val="restart"/>
            <w:tcBorders>
              <w:bottom w:val="single" w:sz="4" w:space="0" w:color="auto"/>
            </w:tcBorders>
            <w:vAlign w:val="center"/>
          </w:tcPr>
          <w:p w:rsidR="009D1ACA" w:rsidRDefault="009D1ACA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9D1ACA" w:rsidRDefault="009D1ACA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ACA" w:rsidRDefault="009D1ACA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ACA" w:rsidRDefault="009D1ACA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ACA" w:rsidRDefault="009D1ACA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ACA" w:rsidRDefault="009D1ACA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ACA" w:rsidRPr="009128DA" w:rsidRDefault="009D1ACA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9D1AC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ая оценка изменений внесенных в паспорта технических устройств и оборудования</w:t>
            </w:r>
          </w:p>
        </w:tc>
      </w:tr>
      <w:tr w:rsidR="009D1ACA" w:rsidRPr="009128DA" w:rsidTr="004E7A05">
        <w:tc>
          <w:tcPr>
            <w:tcW w:w="2689" w:type="dxa"/>
            <w:vMerge/>
            <w:vAlign w:val="center"/>
          </w:tcPr>
          <w:p w:rsidR="009D1ACA" w:rsidRPr="009128DA" w:rsidRDefault="009D1ACA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5001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9D1ACA" w:rsidRPr="009128DA" w:rsidTr="004E7A05">
        <w:tc>
          <w:tcPr>
            <w:tcW w:w="2689" w:type="dxa"/>
            <w:vMerge/>
            <w:vAlign w:val="center"/>
          </w:tcPr>
          <w:p w:rsidR="009D1ACA" w:rsidRPr="009128DA" w:rsidRDefault="009D1ACA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5001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  ремонтных предприятиях соответствие оборудования требований промышленной безопасности</w:t>
            </w:r>
          </w:p>
        </w:tc>
      </w:tr>
      <w:tr w:rsidR="009D1ACA" w:rsidRPr="009128DA" w:rsidTr="004E7A05">
        <w:tc>
          <w:tcPr>
            <w:tcW w:w="2689" w:type="dxa"/>
            <w:vMerge/>
            <w:vAlign w:val="center"/>
          </w:tcPr>
          <w:p w:rsidR="009D1ACA" w:rsidRPr="009128DA" w:rsidRDefault="009D1ACA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FD5D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становка выпуска и запрещение применения технических устройств и оборудования вышедших из ремонтных предприятий в случае несоответствия требованиям стандартов, правил и норм промышленной безопасности и утвержденным проектным решениям</w:t>
            </w:r>
          </w:p>
        </w:tc>
      </w:tr>
      <w:tr w:rsidR="00500190" w:rsidRPr="009128DA" w:rsidTr="004E7A05">
        <w:tc>
          <w:tcPr>
            <w:tcW w:w="2689" w:type="dxa"/>
            <w:vAlign w:val="center"/>
          </w:tcPr>
          <w:p w:rsidR="00500190" w:rsidRPr="009128DA" w:rsidRDefault="00500190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E81" w:rsidRPr="009128DA" w:rsidRDefault="00C92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C928F1" w:rsidRPr="009128DA" w:rsidRDefault="00C92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C928F1" w:rsidRPr="009128DA" w:rsidRDefault="00C92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C928F1" w:rsidRPr="009128DA" w:rsidRDefault="00520676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520676" w:rsidRPr="009128DA" w:rsidRDefault="00520676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520676" w:rsidRPr="009128DA" w:rsidRDefault="00520676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5074FD" w:rsidRPr="009128DA" w:rsidRDefault="005074FD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FE4E81" w:rsidRPr="009128DA" w:rsidRDefault="005074FD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5074FD" w:rsidRPr="009128DA" w:rsidRDefault="00EB0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EB08F1" w:rsidRPr="009128DA" w:rsidRDefault="00EB0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EB08F1" w:rsidRPr="009128DA" w:rsidRDefault="00EB0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C21054" w:rsidRPr="009128DA" w:rsidRDefault="00C21054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C21054" w:rsidRPr="009128DA" w:rsidRDefault="00C21054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C21054" w:rsidRPr="009128DA" w:rsidRDefault="00C21054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</w:t>
            </w:r>
            <w:r w:rsidR="0010194A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ведению горных работ на пластах с выбросом угля</w:t>
            </w:r>
          </w:p>
          <w:p w:rsidR="0010194A" w:rsidRPr="009128D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10194A" w:rsidRPr="009128D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10194A" w:rsidRPr="009128D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10194A" w:rsidRPr="009128D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10194A" w:rsidRPr="009128D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10194A" w:rsidRPr="009128D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10194A" w:rsidRPr="009128D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10194A" w:rsidRPr="009128D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10194A" w:rsidRPr="009128D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10194A" w:rsidRPr="009128D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 w:rsidR="00552891" w:rsidRPr="009128DA"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10194A" w:rsidRPr="009128D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10194A" w:rsidRPr="009128D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острелочн</w:t>
            </w:r>
            <w:r w:rsidR="00552891" w:rsidRPr="009128DA">
              <w:rPr>
                <w:sz w:val="20"/>
                <w:szCs w:val="20"/>
              </w:rPr>
              <w:t>о-взрывным работам в скважинах</w:t>
            </w:r>
          </w:p>
          <w:p w:rsidR="0010194A" w:rsidRPr="009128D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 w:rsidR="00552891" w:rsidRPr="009128DA">
              <w:rPr>
                <w:sz w:val="20"/>
                <w:szCs w:val="20"/>
              </w:rPr>
              <w:t>ных выработках шахт и рудников</w:t>
            </w:r>
          </w:p>
          <w:p w:rsidR="0010194A" w:rsidRPr="009128D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 w:rsidR="00552891" w:rsidRPr="009128DA">
              <w:rPr>
                <w:sz w:val="20"/>
                <w:szCs w:val="20"/>
              </w:rPr>
              <w:t>ности и в подземных выработках</w:t>
            </w:r>
          </w:p>
          <w:p w:rsidR="006C71D5" w:rsidRPr="009128D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 xml:space="preserve">Типовая инструкция по безопасному проведению массовых </w:t>
            </w:r>
            <w:r w:rsidR="00552891" w:rsidRPr="009128DA">
              <w:rPr>
                <w:sz w:val="20"/>
                <w:szCs w:val="20"/>
              </w:rPr>
              <w:t>взрывов в подземных выработках</w:t>
            </w:r>
          </w:p>
        </w:tc>
      </w:tr>
    </w:tbl>
    <w:p w:rsidR="00D1067E" w:rsidRPr="00A666E2" w:rsidRDefault="00D1067E" w:rsidP="00A66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E2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7F622D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7F622D" w:rsidRPr="00A666E2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A666E2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666E2" w:rsidRDefault="007F622D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A666E2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666E2" w:rsidRDefault="0055289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А/02</w:t>
            </w:r>
            <w:r w:rsidR="007F622D" w:rsidRPr="00A66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A666E2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666E2" w:rsidRDefault="0055289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D1ACA" w:rsidRPr="009128DA" w:rsidTr="003D0670">
        <w:tc>
          <w:tcPr>
            <w:tcW w:w="2689" w:type="dxa"/>
            <w:vMerge w:val="restart"/>
            <w:vAlign w:val="center"/>
          </w:tcPr>
          <w:p w:rsidR="009D1ACA" w:rsidRPr="009128DA" w:rsidRDefault="009D1ACA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</w:tr>
      <w:tr w:rsidR="009D1ACA" w:rsidRPr="009128DA" w:rsidTr="003D0670">
        <w:tc>
          <w:tcPr>
            <w:tcW w:w="2689" w:type="dxa"/>
            <w:vMerge/>
            <w:vAlign w:val="center"/>
          </w:tcPr>
          <w:p w:rsidR="009D1ACA" w:rsidRPr="009128DA" w:rsidRDefault="009D1ACA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проблемных вопросов в горной и буровзрывной отрасли </w:t>
            </w:r>
          </w:p>
        </w:tc>
      </w:tr>
      <w:tr w:rsidR="009D1ACA" w:rsidRPr="009128DA" w:rsidTr="003D0670">
        <w:tc>
          <w:tcPr>
            <w:tcW w:w="2689" w:type="dxa"/>
            <w:vMerge/>
            <w:vAlign w:val="center"/>
          </w:tcPr>
          <w:p w:rsidR="009D1ACA" w:rsidRPr="009128DA" w:rsidRDefault="009D1ACA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4419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екомендаций предприятиям эксплуатирующим опасные производственные объекте по замене технических устройств и оборудований, а также технологических процессов для повышения уровня промышленной безопасности на предприятии</w:t>
            </w:r>
          </w:p>
        </w:tc>
      </w:tr>
      <w:tr w:rsidR="009D1ACA" w:rsidRPr="009128DA" w:rsidTr="003D0670">
        <w:tc>
          <w:tcPr>
            <w:tcW w:w="2689" w:type="dxa"/>
            <w:vMerge/>
            <w:vAlign w:val="center"/>
          </w:tcPr>
          <w:p w:rsidR="009D1ACA" w:rsidRPr="009128DA" w:rsidRDefault="009D1ACA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реагирование на поручения правительства Республики Узбекистан по  совершенствованию системы обеспечения промышленной безопасности в горной и буровзрывной отрасли</w:t>
            </w:r>
          </w:p>
        </w:tc>
      </w:tr>
      <w:tr w:rsidR="009D1ACA" w:rsidRPr="009128DA" w:rsidTr="003D0670">
        <w:tc>
          <w:tcPr>
            <w:tcW w:w="2689" w:type="dxa"/>
            <w:vMerge/>
            <w:vAlign w:val="center"/>
          </w:tcPr>
          <w:p w:rsidR="009D1ACA" w:rsidRPr="009128DA" w:rsidRDefault="009D1ACA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межведомственных комиссиях и рабочих группах по  совершенствованию системы обеспечения промышленной безопасности в горной отрасли и в случае устранения аварийных ситуаций на опасных производственных объектах горной и буровзрывной отрасли</w:t>
            </w:r>
          </w:p>
        </w:tc>
      </w:tr>
      <w:tr w:rsidR="009D1ACA" w:rsidRPr="009128DA" w:rsidTr="003D0670">
        <w:tc>
          <w:tcPr>
            <w:tcW w:w="2689" w:type="dxa"/>
            <w:vMerge/>
            <w:vAlign w:val="center"/>
          </w:tcPr>
          <w:p w:rsidR="009D1ACA" w:rsidRPr="009128DA" w:rsidRDefault="009D1ACA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3D067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9D1ACA" w:rsidRPr="009128DA" w:rsidTr="003D0670">
        <w:tc>
          <w:tcPr>
            <w:tcW w:w="2689" w:type="dxa"/>
            <w:vMerge/>
            <w:vAlign w:val="center"/>
          </w:tcPr>
          <w:p w:rsidR="009D1ACA" w:rsidRPr="009128DA" w:rsidRDefault="009D1ACA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3D067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9D1ACA" w:rsidRPr="009128DA" w:rsidTr="003D0670">
        <w:tc>
          <w:tcPr>
            <w:tcW w:w="2689" w:type="dxa"/>
            <w:vMerge w:val="restart"/>
            <w:vAlign w:val="center"/>
          </w:tcPr>
          <w:p w:rsidR="009D1ACA" w:rsidRPr="009128DA" w:rsidRDefault="009D1ACA" w:rsidP="009D1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9D1ACA" w:rsidRPr="009128DA" w:rsidTr="003D0670">
        <w:tc>
          <w:tcPr>
            <w:tcW w:w="2689" w:type="dxa"/>
            <w:vMerge/>
            <w:vAlign w:val="center"/>
          </w:tcPr>
          <w:p w:rsidR="009D1ACA" w:rsidRPr="009128DA" w:rsidRDefault="009D1ACA" w:rsidP="009D1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06138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9D1ACA" w:rsidRPr="009128DA" w:rsidTr="003D0670">
        <w:tc>
          <w:tcPr>
            <w:tcW w:w="2689" w:type="dxa"/>
            <w:vMerge/>
            <w:vAlign w:val="center"/>
          </w:tcPr>
          <w:p w:rsidR="009D1ACA" w:rsidRPr="009128DA" w:rsidRDefault="009D1ACA" w:rsidP="009D1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9D1ACA" w:rsidRPr="009128DA" w:rsidTr="003D0670">
        <w:tc>
          <w:tcPr>
            <w:tcW w:w="2689" w:type="dxa"/>
            <w:vMerge/>
            <w:vAlign w:val="center"/>
          </w:tcPr>
          <w:p w:rsidR="009D1ACA" w:rsidRPr="009128DA" w:rsidRDefault="009D1ACA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9D1ACA" w:rsidRPr="009128DA" w:rsidRDefault="009D1ACA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9D1ACA" w:rsidRPr="009128DA" w:rsidRDefault="009D1ACA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9D1ACA" w:rsidRPr="009128DA" w:rsidRDefault="009D1ACA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9D1ACA" w:rsidRPr="009128DA" w:rsidRDefault="009D1ACA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9D1ACA" w:rsidRPr="009128DA" w:rsidRDefault="009D1ACA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9D1ACA" w:rsidRPr="009128DA" w:rsidRDefault="009D1ACA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9D1ACA" w:rsidRPr="009128DA" w:rsidRDefault="009D1ACA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9D1ACA" w:rsidRPr="009128DA" w:rsidRDefault="009D1ACA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9D1ACA" w:rsidRPr="009128DA" w:rsidRDefault="009D1ACA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9D1ACA" w:rsidRPr="009128DA" w:rsidRDefault="009D1ACA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9D1ACA" w:rsidRPr="009128DA" w:rsidRDefault="009D1ACA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9D1ACA" w:rsidRPr="009128DA" w:rsidRDefault="009D1ACA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9D1ACA" w:rsidRPr="009128DA" w:rsidRDefault="009D1ACA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9D1ACA" w:rsidRPr="009128DA" w:rsidRDefault="009D1AC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9D1ACA" w:rsidRPr="009128DA" w:rsidRDefault="009D1AC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9D1ACA" w:rsidRPr="009128DA" w:rsidRDefault="009D1AC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9D1ACA" w:rsidRPr="009128DA" w:rsidRDefault="009D1AC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9D1ACA" w:rsidRPr="009128DA" w:rsidRDefault="009D1AC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9D1ACA" w:rsidRPr="009128DA" w:rsidRDefault="009D1AC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9D1ACA" w:rsidRPr="009128DA" w:rsidRDefault="009D1AC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9D1ACA" w:rsidRPr="009128DA" w:rsidRDefault="009D1AC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9D1ACA" w:rsidRPr="009128DA" w:rsidRDefault="009D1AC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9D1ACA" w:rsidRPr="009128DA" w:rsidRDefault="009D1AC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9D1ACA" w:rsidRPr="009128DA" w:rsidRDefault="009D1AC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9D1ACA" w:rsidRPr="009128DA" w:rsidRDefault="009D1AC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9D1ACA" w:rsidRPr="009128DA" w:rsidRDefault="009D1AC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9D1ACA" w:rsidRPr="009128DA" w:rsidRDefault="009D1AC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9D1ACA" w:rsidRPr="009128DA" w:rsidRDefault="009D1AC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9D1ACA" w:rsidRPr="009D1ACA" w:rsidRDefault="009D1ACA" w:rsidP="00A666E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7F622D" w:rsidRPr="00A666E2" w:rsidRDefault="007F622D" w:rsidP="00A66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E2">
        <w:rPr>
          <w:rFonts w:ascii="Times New Roman" w:hAnsi="Times New Roman" w:cs="Times New Roman"/>
          <w:b/>
          <w:sz w:val="28"/>
          <w:szCs w:val="28"/>
        </w:rPr>
        <w:t>3.1.3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8"/>
        <w:gridCol w:w="845"/>
        <w:gridCol w:w="1268"/>
        <w:gridCol w:w="2117"/>
        <w:gridCol w:w="978"/>
      </w:tblGrid>
      <w:tr w:rsidR="007F622D" w:rsidRPr="00A666E2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A666E2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666E2" w:rsidRDefault="003353AA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A666E2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666E2" w:rsidRDefault="0055289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А/03</w:t>
            </w:r>
            <w:r w:rsidR="007F622D" w:rsidRPr="00A66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A666E2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666E2" w:rsidRDefault="0055289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D1ACA" w:rsidRPr="009128DA" w:rsidTr="001B4FA8">
        <w:tc>
          <w:tcPr>
            <w:tcW w:w="2689" w:type="dxa"/>
            <w:vMerge w:val="restart"/>
            <w:vAlign w:val="center"/>
          </w:tcPr>
          <w:p w:rsidR="009D1ACA" w:rsidRPr="009128DA" w:rsidRDefault="009D1AC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</w:tr>
      <w:tr w:rsidR="009D1ACA" w:rsidRPr="009128DA" w:rsidTr="001B4FA8">
        <w:tc>
          <w:tcPr>
            <w:tcW w:w="2689" w:type="dxa"/>
            <w:vMerge/>
            <w:vAlign w:val="center"/>
          </w:tcPr>
          <w:p w:rsidR="009D1ACA" w:rsidRPr="009128DA" w:rsidRDefault="009D1AC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дении инспекционного контроля деятельности аккредитованных экспертных организаций в области промышленной безопасности</w:t>
            </w:r>
          </w:p>
        </w:tc>
      </w:tr>
      <w:tr w:rsidR="009D1ACA" w:rsidRPr="009128DA" w:rsidTr="001B4FA8">
        <w:tc>
          <w:tcPr>
            <w:tcW w:w="2689" w:type="dxa"/>
            <w:vMerge/>
            <w:vAlign w:val="center"/>
          </w:tcPr>
          <w:p w:rsidR="009D1ACA" w:rsidRPr="009128DA" w:rsidRDefault="009D1AC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рке знаний (аттестации) экспертов горной и буровзрывной отрасли</w:t>
            </w:r>
          </w:p>
        </w:tc>
      </w:tr>
      <w:tr w:rsidR="009D1ACA" w:rsidRPr="009128DA" w:rsidTr="001B4FA8">
        <w:tc>
          <w:tcPr>
            <w:tcW w:w="2689" w:type="dxa"/>
            <w:vMerge/>
            <w:vAlign w:val="center"/>
          </w:tcPr>
          <w:p w:rsidR="009D1ACA" w:rsidRPr="009128DA" w:rsidRDefault="009D1AC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 по проведению идентификации типа опасного производственного объекта предприятиями</w:t>
            </w:r>
          </w:p>
        </w:tc>
      </w:tr>
      <w:tr w:rsidR="009D1ACA" w:rsidRPr="009128DA" w:rsidTr="001B4FA8">
        <w:tc>
          <w:tcPr>
            <w:tcW w:w="2689" w:type="dxa"/>
            <w:vMerge/>
            <w:vAlign w:val="center"/>
          </w:tcPr>
          <w:p w:rsidR="009D1ACA" w:rsidRPr="009128DA" w:rsidRDefault="009D1AC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разработанной экспертизы промышленной безопасности  опасного производственного объекта</w:t>
            </w:r>
          </w:p>
        </w:tc>
      </w:tr>
      <w:tr w:rsidR="009D1ACA" w:rsidRPr="009128DA" w:rsidTr="001B4FA8">
        <w:tc>
          <w:tcPr>
            <w:tcW w:w="2689" w:type="dxa"/>
            <w:vMerge/>
            <w:vAlign w:val="center"/>
          </w:tcPr>
          <w:p w:rsidR="009D1ACA" w:rsidRPr="009128DA" w:rsidRDefault="009D1AC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 опасного производственного объекта</w:t>
            </w:r>
          </w:p>
        </w:tc>
      </w:tr>
      <w:tr w:rsidR="009D1ACA" w:rsidRPr="009128DA" w:rsidTr="001B4FA8">
        <w:tc>
          <w:tcPr>
            <w:tcW w:w="2689" w:type="dxa"/>
            <w:vMerge/>
            <w:vAlign w:val="center"/>
          </w:tcPr>
          <w:p w:rsidR="009D1ACA" w:rsidRPr="009128DA" w:rsidRDefault="009D1AC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обязательным страхованием опасного производственного объекта горной и буровзрывной отрасли</w:t>
            </w:r>
          </w:p>
        </w:tc>
      </w:tr>
      <w:tr w:rsidR="009D1ACA" w:rsidRPr="009128DA" w:rsidTr="001B4FA8">
        <w:tc>
          <w:tcPr>
            <w:tcW w:w="2689" w:type="dxa"/>
            <w:vMerge/>
            <w:vAlign w:val="center"/>
          </w:tcPr>
          <w:p w:rsidR="009D1ACA" w:rsidRPr="009128DA" w:rsidRDefault="009D1AC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ложений по привлечению на договорной основе по согласованию с министерствами, государственными комитетами, ведомствами, органами хозяйственного управления, органами государственной власти на местах, организациями их специалистов для проведения независимых экспертиз и разработок связанных с безопасностью производств, объектов и работ</w:t>
            </w:r>
          </w:p>
        </w:tc>
      </w:tr>
      <w:tr w:rsidR="009D1ACA" w:rsidRPr="009128DA" w:rsidTr="001B4FA8">
        <w:tc>
          <w:tcPr>
            <w:tcW w:w="2689" w:type="dxa"/>
            <w:vMerge/>
            <w:vAlign w:val="center"/>
          </w:tcPr>
          <w:p w:rsidR="009D1ACA" w:rsidRPr="009128DA" w:rsidRDefault="009D1AC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9D1ACA" w:rsidRPr="009128DA" w:rsidTr="001B4FA8">
        <w:tc>
          <w:tcPr>
            <w:tcW w:w="2689" w:type="dxa"/>
            <w:vMerge/>
            <w:vAlign w:val="center"/>
          </w:tcPr>
          <w:p w:rsidR="009D1ACA" w:rsidRPr="009128DA" w:rsidRDefault="009D1AC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9D1ACA" w:rsidRPr="009128DA" w:rsidTr="001B4FA8">
        <w:tc>
          <w:tcPr>
            <w:tcW w:w="2689" w:type="dxa"/>
            <w:vMerge w:val="restart"/>
            <w:vAlign w:val="center"/>
          </w:tcPr>
          <w:p w:rsidR="009D1ACA" w:rsidRPr="009128DA" w:rsidRDefault="009D1ACA" w:rsidP="009D1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9D1ACA" w:rsidRPr="009128DA" w:rsidTr="001B4FA8">
        <w:tc>
          <w:tcPr>
            <w:tcW w:w="2689" w:type="dxa"/>
            <w:vMerge/>
            <w:vAlign w:val="center"/>
          </w:tcPr>
          <w:p w:rsidR="009D1ACA" w:rsidRPr="009128DA" w:rsidRDefault="009D1ACA" w:rsidP="009D1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 по идентификации, экспертизе, декларации и страховании опасного производственного объекта</w:t>
            </w:r>
          </w:p>
        </w:tc>
      </w:tr>
      <w:tr w:rsidR="009D1ACA" w:rsidRPr="009128DA" w:rsidTr="001B4FA8">
        <w:tc>
          <w:tcPr>
            <w:tcW w:w="2689" w:type="dxa"/>
            <w:vMerge/>
            <w:vAlign w:val="center"/>
          </w:tcPr>
          <w:p w:rsidR="009D1ACA" w:rsidRPr="009128DA" w:rsidRDefault="009D1ACA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9D1ACA" w:rsidRPr="009128DA" w:rsidRDefault="009D1ACA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9D1ACA" w:rsidRPr="009128DA" w:rsidRDefault="009D1ACA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9D1ACA" w:rsidRPr="009128DA" w:rsidRDefault="009D1ACA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9D1ACA" w:rsidRPr="009128DA" w:rsidRDefault="009D1ACA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9D1ACA" w:rsidRPr="009128DA" w:rsidRDefault="009D1ACA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9D1ACA" w:rsidRPr="009128DA" w:rsidRDefault="009D1ACA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9D1ACA" w:rsidRPr="009128DA" w:rsidRDefault="009D1ACA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9D1ACA" w:rsidRPr="009128DA" w:rsidRDefault="009D1ACA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9D1ACA" w:rsidRPr="009128DA" w:rsidRDefault="009D1ACA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9D1ACA" w:rsidRPr="009128DA" w:rsidRDefault="009D1ACA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9D1ACA" w:rsidRPr="009128DA" w:rsidRDefault="009D1ACA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9D1ACA" w:rsidRPr="009128DA" w:rsidRDefault="009D1ACA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9D1ACA" w:rsidRPr="009128DA" w:rsidRDefault="009D1ACA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9D1ACA" w:rsidRPr="009128DA" w:rsidRDefault="009D1ACA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9D1ACA" w:rsidRPr="009128DA" w:rsidRDefault="009D1ACA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9D1ACA" w:rsidRPr="009128DA" w:rsidRDefault="009D1ACA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9D1ACA" w:rsidRPr="009128DA" w:rsidRDefault="009D1ACA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9D1ACA" w:rsidRPr="009128DA" w:rsidRDefault="009D1ACA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9D1ACA" w:rsidRPr="009128DA" w:rsidRDefault="009D1ACA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9D1ACA" w:rsidRPr="009128DA" w:rsidRDefault="009D1ACA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9D1ACA" w:rsidRPr="009128DA" w:rsidRDefault="009D1ACA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9D1ACA" w:rsidRPr="009128DA" w:rsidRDefault="009D1ACA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9D1ACA" w:rsidRPr="009128DA" w:rsidRDefault="009D1ACA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9D1ACA" w:rsidRPr="009128DA" w:rsidRDefault="009D1ACA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9D1ACA" w:rsidRPr="009128DA" w:rsidRDefault="009D1ACA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9D1ACA" w:rsidRPr="009128DA" w:rsidRDefault="009D1ACA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9D1ACA" w:rsidRPr="009128DA" w:rsidRDefault="009D1ACA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9D1ACA" w:rsidRPr="009128DA" w:rsidRDefault="009D1ACA" w:rsidP="00836E1F">
            <w:pPr>
              <w:pStyle w:val="af0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7F622D" w:rsidRPr="009D1ACA" w:rsidRDefault="007F622D" w:rsidP="00D1067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F622D" w:rsidRPr="00A666E2" w:rsidRDefault="004E5562" w:rsidP="00A66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E2">
        <w:rPr>
          <w:rFonts w:ascii="Times New Roman" w:hAnsi="Times New Roman" w:cs="Times New Roman"/>
          <w:b/>
          <w:sz w:val="28"/>
          <w:szCs w:val="28"/>
        </w:rPr>
        <w:t>3.1.4</w:t>
      </w:r>
      <w:r w:rsidR="007F622D" w:rsidRPr="00A666E2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7F622D" w:rsidRPr="00A666E2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A666E2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666E2" w:rsidRDefault="004E5562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и обеспечение ведения государственного кадастра зон повышенной техногенной опасности на подконтроль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A666E2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666E2" w:rsidRDefault="001B313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А/04</w:t>
            </w:r>
            <w:r w:rsidR="007F622D" w:rsidRPr="00A66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A666E2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666E2" w:rsidRDefault="001B313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D1ACA" w:rsidRPr="009128DA" w:rsidTr="004E0C86">
        <w:tc>
          <w:tcPr>
            <w:tcW w:w="2689" w:type="dxa"/>
            <w:vMerge w:val="restart"/>
            <w:vAlign w:val="center"/>
          </w:tcPr>
          <w:p w:rsidR="009D1ACA" w:rsidRPr="009128DA" w:rsidRDefault="009D1ACA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и обеспечение ведения государственного кадастра зон повышенной техногенной опасности на подконтрольных объектах</w:t>
            </w:r>
          </w:p>
        </w:tc>
      </w:tr>
      <w:tr w:rsidR="009D1ACA" w:rsidRPr="009128DA" w:rsidTr="004E0C86">
        <w:tc>
          <w:tcPr>
            <w:tcW w:w="2689" w:type="dxa"/>
            <w:vMerge/>
            <w:vAlign w:val="center"/>
          </w:tcPr>
          <w:p w:rsidR="009D1ACA" w:rsidRPr="009128DA" w:rsidRDefault="009D1ACA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9D1ACA" w:rsidRPr="009128DA" w:rsidTr="004E0C86">
        <w:tc>
          <w:tcPr>
            <w:tcW w:w="2689" w:type="dxa"/>
            <w:vMerge/>
            <w:vAlign w:val="center"/>
          </w:tcPr>
          <w:p w:rsidR="009D1ACA" w:rsidRPr="009128DA" w:rsidRDefault="009D1ACA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9128DA" w:rsidTr="004E0C86">
        <w:tc>
          <w:tcPr>
            <w:tcW w:w="2689" w:type="dxa"/>
            <w:vAlign w:val="center"/>
          </w:tcPr>
          <w:p w:rsidR="00BF56CC" w:rsidRPr="009128DA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9128DA" w:rsidRDefault="000948D0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ведением государственного кадастра зон повышенной техногенной опасности на подконтрольных объектах эксплуатирующих их предприятиями</w:t>
            </w:r>
          </w:p>
        </w:tc>
      </w:tr>
      <w:tr w:rsidR="000948D0" w:rsidRPr="009128DA" w:rsidTr="004E0C86">
        <w:tc>
          <w:tcPr>
            <w:tcW w:w="2689" w:type="dxa"/>
            <w:vAlign w:val="center"/>
          </w:tcPr>
          <w:p w:rsidR="000948D0" w:rsidRPr="009128DA" w:rsidRDefault="000948D0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8D0" w:rsidRPr="009128DA" w:rsidRDefault="000948D0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д ведением государственного кадастра зон повышенной техногенной опасности на подконтрольных объектах эксплуатирующих их предприятиями</w:t>
            </w:r>
          </w:p>
        </w:tc>
      </w:tr>
      <w:tr w:rsidR="00BF56CC" w:rsidRPr="009128DA" w:rsidTr="004E0C86">
        <w:tc>
          <w:tcPr>
            <w:tcW w:w="2689" w:type="dxa"/>
            <w:vAlign w:val="center"/>
          </w:tcPr>
          <w:p w:rsidR="00BF56CC" w:rsidRPr="009128DA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3AA" w:rsidRPr="009128D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BF56CC" w:rsidRPr="009128D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</w:tc>
      </w:tr>
    </w:tbl>
    <w:p w:rsidR="007F622D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22D" w:rsidRPr="00A666E2" w:rsidRDefault="007F622D" w:rsidP="00A66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E2">
        <w:rPr>
          <w:rFonts w:ascii="Times New Roman" w:hAnsi="Times New Roman" w:cs="Times New Roman"/>
          <w:b/>
          <w:sz w:val="28"/>
          <w:szCs w:val="28"/>
        </w:rPr>
        <w:t>3.1.</w:t>
      </w:r>
      <w:r w:rsidR="004E5562" w:rsidRPr="00A666E2">
        <w:rPr>
          <w:rFonts w:ascii="Times New Roman" w:hAnsi="Times New Roman" w:cs="Times New Roman"/>
          <w:b/>
          <w:sz w:val="28"/>
          <w:szCs w:val="28"/>
        </w:rPr>
        <w:t>5</w:t>
      </w:r>
      <w:r w:rsidRPr="00A666E2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7F622D" w:rsidRPr="00A666E2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A666E2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666E2" w:rsidRDefault="004E5562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A666E2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666E2" w:rsidRDefault="00A123AA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А/05</w:t>
            </w:r>
            <w:r w:rsidR="007F622D" w:rsidRPr="00A66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A666E2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666E2" w:rsidRDefault="00A123AA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D1ACA" w:rsidRPr="009128DA" w:rsidTr="00BF56CC">
        <w:tc>
          <w:tcPr>
            <w:tcW w:w="2689" w:type="dxa"/>
            <w:vMerge w:val="restart"/>
            <w:vAlign w:val="center"/>
          </w:tcPr>
          <w:p w:rsidR="009D1ACA" w:rsidRPr="009128DA" w:rsidRDefault="009D1ACA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BF56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</w:tr>
      <w:tr w:rsidR="009D1ACA" w:rsidRPr="009128DA" w:rsidTr="00BF56CC">
        <w:tc>
          <w:tcPr>
            <w:tcW w:w="2689" w:type="dxa"/>
            <w:vMerge/>
            <w:vAlign w:val="center"/>
          </w:tcPr>
          <w:p w:rsidR="009D1ACA" w:rsidRPr="009128DA" w:rsidRDefault="009D1ACA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ов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горных и буровзрывных работ</w:t>
            </w:r>
          </w:p>
        </w:tc>
      </w:tr>
      <w:tr w:rsidR="009D1ACA" w:rsidRPr="009128DA" w:rsidTr="00BF56CC">
        <w:tc>
          <w:tcPr>
            <w:tcW w:w="2689" w:type="dxa"/>
            <w:vMerge/>
            <w:vAlign w:val="center"/>
          </w:tcPr>
          <w:p w:rsidR="009D1ACA" w:rsidRPr="009128DA" w:rsidRDefault="009D1ACA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в средствах массовой информации на предмет пропаганды требований промышленной безопасности и безопасности ведения горных и буровзрывных работ</w:t>
            </w:r>
          </w:p>
        </w:tc>
      </w:tr>
      <w:tr w:rsidR="009D1ACA" w:rsidRPr="009128DA" w:rsidTr="00BF56CC">
        <w:tc>
          <w:tcPr>
            <w:tcW w:w="2689" w:type="dxa"/>
            <w:vMerge/>
            <w:vAlign w:val="center"/>
          </w:tcPr>
          <w:p w:rsidR="009D1ACA" w:rsidRPr="009128DA" w:rsidRDefault="009D1ACA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екомендаций предприятиям эксплуатирующим опасные производственные объекте по замене технических устройств и оборудований, а также технологических процессов для повышения уровня промышленной безопасности на предприятии</w:t>
            </w:r>
          </w:p>
        </w:tc>
      </w:tr>
      <w:tr w:rsidR="009D1ACA" w:rsidRPr="009128DA" w:rsidTr="00BF56CC">
        <w:tc>
          <w:tcPr>
            <w:tcW w:w="2689" w:type="dxa"/>
            <w:vMerge/>
            <w:vAlign w:val="center"/>
          </w:tcPr>
          <w:p w:rsidR="009D1ACA" w:rsidRPr="009128DA" w:rsidRDefault="009D1ACA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зработке планов мероприятий по повышению промышленной безопасности на опасных производственных объектах</w:t>
            </w:r>
          </w:p>
        </w:tc>
      </w:tr>
      <w:tr w:rsidR="009D1ACA" w:rsidRPr="009128DA" w:rsidTr="00BF56CC">
        <w:tc>
          <w:tcPr>
            <w:tcW w:w="2689" w:type="dxa"/>
            <w:vMerge/>
            <w:vAlign w:val="center"/>
          </w:tcPr>
          <w:p w:rsidR="009D1ACA" w:rsidRPr="009128DA" w:rsidRDefault="009D1ACA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6E7CFE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9D1ACA" w:rsidRPr="009128DA" w:rsidTr="00BF56CC">
        <w:tc>
          <w:tcPr>
            <w:tcW w:w="2689" w:type="dxa"/>
            <w:vMerge/>
            <w:vAlign w:val="center"/>
          </w:tcPr>
          <w:p w:rsidR="009D1ACA" w:rsidRPr="009128DA" w:rsidRDefault="009D1ACA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6E7CFE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9D1ACA" w:rsidRPr="009128DA" w:rsidTr="009D1ACA">
        <w:trPr>
          <w:trHeight w:val="245"/>
        </w:trPr>
        <w:tc>
          <w:tcPr>
            <w:tcW w:w="2689" w:type="dxa"/>
            <w:vMerge w:val="restart"/>
            <w:vAlign w:val="center"/>
          </w:tcPr>
          <w:p w:rsidR="009D1ACA" w:rsidRPr="009128DA" w:rsidRDefault="009D1ACA" w:rsidP="009D1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9D1AC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9D1ACA" w:rsidRPr="009128DA" w:rsidTr="00BF56CC">
        <w:tc>
          <w:tcPr>
            <w:tcW w:w="2689" w:type="dxa"/>
            <w:vMerge/>
            <w:vAlign w:val="center"/>
          </w:tcPr>
          <w:p w:rsidR="009D1ACA" w:rsidRPr="009128DA" w:rsidRDefault="009D1ACA" w:rsidP="009D1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5F1A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9D1ACA" w:rsidRPr="009128DA" w:rsidTr="00BF56CC">
        <w:tc>
          <w:tcPr>
            <w:tcW w:w="2689" w:type="dxa"/>
            <w:vMerge/>
            <w:vAlign w:val="center"/>
          </w:tcPr>
          <w:p w:rsidR="009D1ACA" w:rsidRPr="009128DA" w:rsidRDefault="009D1ACA" w:rsidP="009D1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5F1A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9D1ACA" w:rsidRPr="009128DA" w:rsidTr="00BF56CC">
        <w:tc>
          <w:tcPr>
            <w:tcW w:w="2689" w:type="dxa"/>
            <w:vMerge/>
            <w:vAlign w:val="center"/>
          </w:tcPr>
          <w:p w:rsidR="009D1ACA" w:rsidRPr="009128DA" w:rsidRDefault="009D1ACA" w:rsidP="009D1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5F1A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9D1ACA" w:rsidRPr="009128DA" w:rsidTr="00BF56CC">
        <w:tc>
          <w:tcPr>
            <w:tcW w:w="2689" w:type="dxa"/>
            <w:vMerge/>
            <w:vAlign w:val="center"/>
          </w:tcPr>
          <w:p w:rsidR="009D1ACA" w:rsidRPr="009128DA" w:rsidRDefault="009D1ACA" w:rsidP="005F1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9D1ACA" w:rsidRPr="009128DA" w:rsidRDefault="009D1AC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9D1ACA" w:rsidRPr="009128DA" w:rsidRDefault="009D1AC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9D1ACA" w:rsidRPr="009128DA" w:rsidRDefault="009D1AC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9D1ACA" w:rsidRPr="009128DA" w:rsidRDefault="009D1AC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9D1ACA" w:rsidRPr="009128DA" w:rsidRDefault="009D1AC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9D1ACA" w:rsidRPr="009128DA" w:rsidRDefault="009D1AC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9D1ACA" w:rsidRPr="009128DA" w:rsidRDefault="009D1AC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9D1ACA" w:rsidRPr="009128DA" w:rsidRDefault="009D1AC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9D1ACA" w:rsidRPr="009128DA" w:rsidRDefault="009D1AC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9D1ACA" w:rsidRPr="009128DA" w:rsidRDefault="009D1AC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9D1ACA" w:rsidRPr="009128DA" w:rsidRDefault="009D1AC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9D1ACA" w:rsidRPr="009128DA" w:rsidRDefault="009D1AC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9D1ACA" w:rsidRPr="009128DA" w:rsidRDefault="009D1AC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9D1ACA" w:rsidRPr="009128DA" w:rsidRDefault="009D1AC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9D1ACA" w:rsidRPr="009128DA" w:rsidRDefault="009D1AC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9D1ACA" w:rsidRPr="009128DA" w:rsidRDefault="009D1AC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9D1ACA" w:rsidRPr="009128DA" w:rsidRDefault="009D1AC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9D1ACA" w:rsidRPr="009128DA" w:rsidRDefault="009D1AC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9D1ACA" w:rsidRPr="009128DA" w:rsidRDefault="009D1AC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9D1ACA" w:rsidRPr="009128DA" w:rsidRDefault="009D1AC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9D1ACA" w:rsidRPr="009128DA" w:rsidRDefault="009D1AC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9D1ACA" w:rsidRPr="009128DA" w:rsidRDefault="009D1AC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9D1ACA" w:rsidRPr="009128DA" w:rsidRDefault="009D1AC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9D1ACA" w:rsidRPr="009128DA" w:rsidRDefault="009D1AC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9D1ACA" w:rsidRPr="009128DA" w:rsidRDefault="009D1AC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9D1ACA" w:rsidRPr="009128DA" w:rsidRDefault="009D1AC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9D1ACA" w:rsidRPr="009128DA" w:rsidRDefault="009D1AC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9D1ACA" w:rsidRPr="009128DA" w:rsidRDefault="009D1ACA" w:rsidP="00451928">
            <w:pPr>
              <w:pStyle w:val="af0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7F622D" w:rsidRPr="00A666E2" w:rsidRDefault="00BF56CC" w:rsidP="00A66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7F622D" w:rsidRPr="00A666E2">
        <w:rPr>
          <w:rFonts w:ascii="Times New Roman" w:hAnsi="Times New Roman" w:cs="Times New Roman"/>
          <w:b/>
          <w:sz w:val="28"/>
          <w:szCs w:val="28"/>
        </w:rPr>
        <w:t>3.1.</w:t>
      </w:r>
      <w:r w:rsidR="004E5562" w:rsidRPr="00A666E2">
        <w:rPr>
          <w:rFonts w:ascii="Times New Roman" w:hAnsi="Times New Roman" w:cs="Times New Roman"/>
          <w:b/>
          <w:sz w:val="28"/>
          <w:szCs w:val="28"/>
        </w:rPr>
        <w:t>6</w:t>
      </w:r>
      <w:r w:rsidR="007F622D" w:rsidRPr="00A666E2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7F622D" w:rsidRPr="00A666E2" w:rsidRDefault="007F622D" w:rsidP="007F622D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7F622D" w:rsidRPr="00A666E2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A666E2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666E2" w:rsidRDefault="004E5562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установленном порядке расследований обстоятельств и причин аварий, несчастных случаев и в случае производственного травматизма, утрат, хищения и кражи взрывчатых материалов, взрывчатых веществ и средств взрывания на подконтрольных объектах Инспек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A666E2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666E2" w:rsidRDefault="00451928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А/07</w:t>
            </w:r>
            <w:r w:rsidR="007F622D" w:rsidRPr="00A66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A666E2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666E2" w:rsidRDefault="00451928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9128DA" w:rsidTr="009752CD">
        <w:tc>
          <w:tcPr>
            <w:tcW w:w="2689" w:type="dxa"/>
            <w:vAlign w:val="center"/>
          </w:tcPr>
          <w:p w:rsidR="007F622D" w:rsidRPr="009128DA" w:rsidRDefault="007F622D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9128DA" w:rsidRDefault="00115EDC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установленном порядке расследований обстоятельств и причин аварий, несчастных случаев и в случае</w:t>
            </w:r>
            <w:r w:rsidR="00BE313A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енного травматизма 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дконтрольных объектах Инспекции</w:t>
            </w:r>
          </w:p>
        </w:tc>
      </w:tr>
      <w:tr w:rsidR="00115EDC" w:rsidRPr="009128DA" w:rsidTr="009752CD">
        <w:tc>
          <w:tcPr>
            <w:tcW w:w="2689" w:type="dxa"/>
            <w:vAlign w:val="center"/>
          </w:tcPr>
          <w:p w:rsidR="00115EDC" w:rsidRPr="009128DA" w:rsidRDefault="00115EDC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EDC" w:rsidRPr="009128DA" w:rsidRDefault="00BE313A" w:rsidP="009752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 установленном порядке расследований обстоятельств и причин утрат, хищения и кражи взрывчатых материалов, взрывчатых веществ и средств взрывания на подконтрольных объектах Инспекции  </w:t>
            </w:r>
          </w:p>
        </w:tc>
      </w:tr>
      <w:tr w:rsidR="00115EDC" w:rsidRPr="009128DA" w:rsidTr="009752CD">
        <w:tc>
          <w:tcPr>
            <w:tcW w:w="2689" w:type="dxa"/>
            <w:vAlign w:val="center"/>
          </w:tcPr>
          <w:p w:rsidR="00115EDC" w:rsidRPr="009128DA" w:rsidRDefault="00115EDC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14F" w:rsidRPr="009128DA" w:rsidRDefault="00BE313A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</w:t>
            </w:r>
            <w:r w:rsidR="00FC3B3E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вших возникновение аварии и несчастного случая на подконтрольных объектах Инспекции</w:t>
            </w:r>
          </w:p>
        </w:tc>
      </w:tr>
      <w:tr w:rsidR="00FC3B3E" w:rsidRPr="009128DA" w:rsidTr="009752CD">
        <w:tc>
          <w:tcPr>
            <w:tcW w:w="2689" w:type="dxa"/>
            <w:vAlign w:val="center"/>
          </w:tcPr>
          <w:p w:rsidR="00FC3B3E" w:rsidRPr="009128DA" w:rsidRDefault="00FC3B3E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B3E" w:rsidRPr="009128DA" w:rsidRDefault="00FC3B3E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допустивших </w:t>
            </w:r>
            <w:r w:rsidR="00113B55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у, хищение и кражу взрывчатых материалов, взрывчатых веществ и средств взрывания на подконтрольных объектах Инспекции</w:t>
            </w:r>
          </w:p>
        </w:tc>
      </w:tr>
      <w:tr w:rsidR="00115EDC" w:rsidRPr="009128DA" w:rsidTr="009752CD">
        <w:tc>
          <w:tcPr>
            <w:tcW w:w="2689" w:type="dxa"/>
            <w:vAlign w:val="center"/>
          </w:tcPr>
          <w:p w:rsidR="00115EDC" w:rsidRPr="009128DA" w:rsidRDefault="00115EDC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EDC" w:rsidRPr="009128DA" w:rsidRDefault="00DD714F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материалов в правоохранительные органы для рассмотрения вопроса о привлечении виновных лиц к уголовной ответственности</w:t>
            </w:r>
          </w:p>
        </w:tc>
      </w:tr>
      <w:tr w:rsidR="00975488" w:rsidRPr="009128DA" w:rsidTr="009752CD">
        <w:tc>
          <w:tcPr>
            <w:tcW w:w="2689" w:type="dxa"/>
            <w:vAlign w:val="center"/>
          </w:tcPr>
          <w:p w:rsidR="00975488" w:rsidRPr="009128DA" w:rsidRDefault="00975488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488" w:rsidRPr="009128DA" w:rsidRDefault="00975488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ить по результатам расследований обязательные для выполнения </w:t>
            </w:r>
            <w:r w:rsidR="004E39B0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ями опасных производственных объектов 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по вопросам, отнесен</w:t>
            </w:r>
            <w:r w:rsidR="004E39B0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к компетенции Инспекции</w:t>
            </w:r>
          </w:p>
        </w:tc>
      </w:tr>
      <w:tr w:rsidR="009752CD" w:rsidRPr="009128DA" w:rsidTr="009752CD">
        <w:tc>
          <w:tcPr>
            <w:tcW w:w="2689" w:type="dxa"/>
            <w:vAlign w:val="center"/>
          </w:tcPr>
          <w:p w:rsidR="009752CD" w:rsidRPr="009128DA" w:rsidRDefault="009752CD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CD" w:rsidRPr="009128DA" w:rsidRDefault="009752CD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материалы для рассмотрения обстоятельств аварий, несчастных случаев и в случае производственного травматизма на коллегии Государственного комитета промышленной безопасности</w:t>
            </w:r>
          </w:p>
        </w:tc>
      </w:tr>
      <w:tr w:rsidR="009752CD" w:rsidRPr="009128DA" w:rsidTr="009752CD">
        <w:tc>
          <w:tcPr>
            <w:tcW w:w="2689" w:type="dxa"/>
            <w:vAlign w:val="center"/>
          </w:tcPr>
          <w:p w:rsidR="009752CD" w:rsidRPr="009128DA" w:rsidRDefault="009752CD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CD" w:rsidRPr="009128DA" w:rsidRDefault="009752CD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материалы для рассмотрения обстоятельств утрат, хищения и кражи взрывчатых материалов, взрывчатых веществ и средств взрывания на коллегии Государственного комитета промышленной безопасности</w:t>
            </w:r>
          </w:p>
        </w:tc>
      </w:tr>
      <w:tr w:rsidR="00BF56CC" w:rsidRPr="009128DA" w:rsidTr="009752CD">
        <w:tc>
          <w:tcPr>
            <w:tcW w:w="2689" w:type="dxa"/>
            <w:vAlign w:val="center"/>
          </w:tcPr>
          <w:p w:rsidR="00BF56CC" w:rsidRPr="009128DA" w:rsidRDefault="00BF56CC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9128DA" w:rsidRDefault="00BF56CC" w:rsidP="009752CD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972D9A" w:rsidRPr="009128DA" w:rsidTr="009752CD">
        <w:tc>
          <w:tcPr>
            <w:tcW w:w="2689" w:type="dxa"/>
            <w:vAlign w:val="center"/>
          </w:tcPr>
          <w:p w:rsidR="00972D9A" w:rsidRPr="009128DA" w:rsidRDefault="00972D9A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D9A" w:rsidRPr="009128DA" w:rsidRDefault="00972D9A" w:rsidP="00972D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A2B" w:rsidRPr="009128DA" w:rsidTr="009752CD">
        <w:tc>
          <w:tcPr>
            <w:tcW w:w="2689" w:type="dxa"/>
            <w:vAlign w:val="center"/>
          </w:tcPr>
          <w:p w:rsidR="008F5A2B" w:rsidRPr="009128DA" w:rsidRDefault="008F5A2B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A2B" w:rsidRPr="009128DA" w:rsidRDefault="008F5A2B" w:rsidP="00972D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972D9A" w:rsidRPr="009128DA" w:rsidTr="009752CD">
        <w:tc>
          <w:tcPr>
            <w:tcW w:w="2689" w:type="dxa"/>
            <w:vAlign w:val="center"/>
          </w:tcPr>
          <w:p w:rsidR="00972D9A" w:rsidRPr="009128DA" w:rsidRDefault="00972D9A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D9A" w:rsidRPr="009128DA" w:rsidRDefault="00972D9A" w:rsidP="00972D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972D9A" w:rsidRPr="009128DA" w:rsidTr="009752CD">
        <w:tc>
          <w:tcPr>
            <w:tcW w:w="2689" w:type="dxa"/>
            <w:vAlign w:val="center"/>
          </w:tcPr>
          <w:p w:rsidR="00972D9A" w:rsidRPr="009128DA" w:rsidRDefault="00972D9A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D9A" w:rsidRPr="009128DA" w:rsidRDefault="00972D9A" w:rsidP="00972D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972D9A" w:rsidRPr="009128DA" w:rsidTr="009752CD">
        <w:tc>
          <w:tcPr>
            <w:tcW w:w="2689" w:type="dxa"/>
            <w:vAlign w:val="center"/>
          </w:tcPr>
          <w:p w:rsidR="00972D9A" w:rsidRPr="009128DA" w:rsidRDefault="00972D9A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D9A" w:rsidRPr="009128DA" w:rsidRDefault="00972D9A" w:rsidP="00972D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972D9A" w:rsidRPr="009128DA" w:rsidTr="009752CD">
        <w:tc>
          <w:tcPr>
            <w:tcW w:w="2689" w:type="dxa"/>
            <w:vAlign w:val="center"/>
          </w:tcPr>
          <w:p w:rsidR="00972D9A" w:rsidRPr="009128DA" w:rsidRDefault="00972D9A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CBD" w:rsidRPr="009128DA" w:rsidRDefault="006F4CBD" w:rsidP="006F4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 06.06.1997 №286 «Об утверждении Положения о расследовании и учете несчастных случаев и иных повреждений здоровья работников на производстве».</w:t>
            </w:r>
          </w:p>
          <w:p w:rsidR="00451928" w:rsidRPr="009128DA" w:rsidRDefault="00451928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я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 </w:t>
            </w:r>
          </w:p>
          <w:p w:rsidR="00451928" w:rsidRPr="009128DA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451928" w:rsidRPr="009128DA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451928" w:rsidRPr="009128DA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451928" w:rsidRPr="009128DA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451928" w:rsidRPr="009128DA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451928" w:rsidRPr="009128DA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451928" w:rsidRPr="009128DA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451928" w:rsidRPr="009128DA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451928" w:rsidRPr="009128DA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451928" w:rsidRPr="009128DA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451928" w:rsidRPr="009128DA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451928" w:rsidRPr="009128DA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451928" w:rsidRPr="009128DA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451928" w:rsidRPr="009128DA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451928" w:rsidRPr="009128D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451928" w:rsidRPr="009128D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451928" w:rsidRPr="009128D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451928" w:rsidRPr="009128D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451928" w:rsidRPr="009128D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451928" w:rsidRPr="009128D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451928" w:rsidRPr="009128D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451928" w:rsidRPr="009128D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451928" w:rsidRPr="009128D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451928" w:rsidRPr="009128D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451928" w:rsidRPr="009128D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451928" w:rsidRPr="009128D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451928" w:rsidRPr="009128D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451928" w:rsidRPr="009128D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972D9A" w:rsidRPr="009128DA" w:rsidRDefault="00451928" w:rsidP="000B41EB">
            <w:pPr>
              <w:pStyle w:val="af0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972D9A" w:rsidRPr="009128DA" w:rsidTr="009752CD">
        <w:tc>
          <w:tcPr>
            <w:tcW w:w="2689" w:type="dxa"/>
            <w:vAlign w:val="center"/>
          </w:tcPr>
          <w:p w:rsidR="00972D9A" w:rsidRPr="009128DA" w:rsidRDefault="00972D9A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D9A" w:rsidRPr="009128DA" w:rsidRDefault="00972D9A" w:rsidP="00972D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22D" w:rsidRPr="00A666E2" w:rsidRDefault="009752CD" w:rsidP="00A66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E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4E5562" w:rsidRPr="00A666E2">
        <w:rPr>
          <w:rFonts w:ascii="Times New Roman" w:hAnsi="Times New Roman" w:cs="Times New Roman"/>
          <w:b/>
          <w:sz w:val="28"/>
          <w:szCs w:val="28"/>
        </w:rPr>
        <w:t>3.1.7</w:t>
      </w:r>
      <w:r w:rsidR="007F622D" w:rsidRPr="00A666E2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7F622D" w:rsidRPr="00A666E2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A666E2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666E2" w:rsidRDefault="0037021D" w:rsidP="003702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истрации и ведения учета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A666E2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666E2" w:rsidRDefault="000B41EB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А/08</w:t>
            </w:r>
            <w:r w:rsidR="007F622D" w:rsidRPr="00A66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A666E2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666E2" w:rsidRDefault="000B41EB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9128DA" w:rsidTr="00553FC8">
        <w:tc>
          <w:tcPr>
            <w:tcW w:w="2689" w:type="dxa"/>
            <w:vAlign w:val="center"/>
          </w:tcPr>
          <w:p w:rsidR="007F622D" w:rsidRPr="009128DA" w:rsidRDefault="007F622D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9128DA" w:rsidRDefault="00F975D5" w:rsidP="00553F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егистрации и ведения учета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</w:tr>
      <w:tr w:rsidR="004E7A05" w:rsidRPr="009128DA" w:rsidTr="00553FC8">
        <w:tc>
          <w:tcPr>
            <w:tcW w:w="2689" w:type="dxa"/>
            <w:vAlign w:val="center"/>
          </w:tcPr>
          <w:p w:rsidR="004E7A05" w:rsidRPr="009128DA" w:rsidRDefault="004E7A05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05" w:rsidRPr="009128DA" w:rsidRDefault="004E7A05" w:rsidP="00553F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в случае необходимости проведение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553FC8" w:rsidRPr="009128DA" w:rsidTr="00553FC8">
        <w:tc>
          <w:tcPr>
            <w:tcW w:w="2689" w:type="dxa"/>
            <w:vAlign w:val="center"/>
          </w:tcPr>
          <w:p w:rsidR="00553FC8" w:rsidRPr="009128DA" w:rsidRDefault="00553FC8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FC8" w:rsidRPr="009128DA" w:rsidRDefault="00553FC8" w:rsidP="00553F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 заводах-изготовителях и ремонтных предприятиях соответствие оборудования для подконтрольных Инспекции объектов и отраслей промышленности требованиям промышленной безопасности, приостанавливать выпуск и запрещать его применение в случае несоответствия требованиям стандартов, правил и норм промышленной безопасности и утвержденным проектным решениям</w:t>
            </w:r>
          </w:p>
        </w:tc>
      </w:tr>
      <w:tr w:rsidR="00BF56CC" w:rsidRPr="009128DA" w:rsidTr="00553FC8">
        <w:tc>
          <w:tcPr>
            <w:tcW w:w="2689" w:type="dxa"/>
            <w:vAlign w:val="center"/>
          </w:tcPr>
          <w:p w:rsidR="00BF56CC" w:rsidRPr="009128DA" w:rsidRDefault="00BF56CC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9128DA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9128DA" w:rsidTr="00553FC8">
        <w:tc>
          <w:tcPr>
            <w:tcW w:w="2689" w:type="dxa"/>
            <w:vAlign w:val="center"/>
          </w:tcPr>
          <w:p w:rsidR="00BF56CC" w:rsidRPr="009128DA" w:rsidRDefault="00BF56CC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9128DA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9128DA" w:rsidTr="00553FC8">
        <w:tc>
          <w:tcPr>
            <w:tcW w:w="2689" w:type="dxa"/>
            <w:vAlign w:val="center"/>
          </w:tcPr>
          <w:p w:rsidR="00BF56CC" w:rsidRPr="009128DA" w:rsidRDefault="00BF56CC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9128DA" w:rsidRDefault="00BF56CC" w:rsidP="00547A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7A4A" w:rsidRPr="009128DA" w:rsidTr="00553FC8">
        <w:tc>
          <w:tcPr>
            <w:tcW w:w="2689" w:type="dxa"/>
            <w:vAlign w:val="center"/>
          </w:tcPr>
          <w:p w:rsidR="00547A4A" w:rsidRPr="009128DA" w:rsidRDefault="00547A4A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4A" w:rsidRPr="009128DA" w:rsidRDefault="00547A4A" w:rsidP="00547A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учета  и регистрации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</w:tr>
      <w:tr w:rsidR="00547A4A" w:rsidRPr="009128DA" w:rsidTr="00553FC8">
        <w:tc>
          <w:tcPr>
            <w:tcW w:w="2689" w:type="dxa"/>
            <w:vAlign w:val="center"/>
          </w:tcPr>
          <w:p w:rsidR="00547A4A" w:rsidRPr="009128DA" w:rsidRDefault="00547A4A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4A" w:rsidRPr="009128DA" w:rsidRDefault="002A28D3" w:rsidP="002A28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анализ соответствия применяемого 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 требованиям законодательства в области промышленной безопасности</w:t>
            </w:r>
          </w:p>
        </w:tc>
      </w:tr>
      <w:tr w:rsidR="00547A4A" w:rsidRPr="009128DA" w:rsidTr="00553FC8">
        <w:tc>
          <w:tcPr>
            <w:tcW w:w="2689" w:type="dxa"/>
            <w:vAlign w:val="center"/>
          </w:tcPr>
          <w:p w:rsidR="00547A4A" w:rsidRPr="009128DA" w:rsidRDefault="00547A4A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4A" w:rsidRPr="009128DA" w:rsidRDefault="002A28D3" w:rsidP="002A28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анализ соответствия применяемых 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</w:tr>
      <w:tr w:rsidR="00D946EC" w:rsidRPr="009128DA" w:rsidTr="00553FC8">
        <w:tc>
          <w:tcPr>
            <w:tcW w:w="2689" w:type="dxa"/>
            <w:vAlign w:val="center"/>
          </w:tcPr>
          <w:p w:rsidR="00D946EC" w:rsidRPr="009128DA" w:rsidRDefault="00D946EC" w:rsidP="00D9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1EB" w:rsidRPr="009128DA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0B41EB" w:rsidRPr="009128DA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0B41EB" w:rsidRPr="009128DA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0B41EB" w:rsidRPr="009128DA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0B41EB" w:rsidRPr="009128DA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0B41EB" w:rsidRPr="009128DA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0B41EB" w:rsidRPr="009128DA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0B41EB" w:rsidRPr="009128DA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0B41EB" w:rsidRPr="009128DA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0B41EB" w:rsidRPr="009128DA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0B41EB" w:rsidRPr="009128DA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0B41EB" w:rsidRPr="009128DA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0B41EB" w:rsidRPr="009128DA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0B41EB" w:rsidRPr="009128DA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0B41EB" w:rsidRPr="009128D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0B41EB" w:rsidRPr="009128D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0B41EB" w:rsidRPr="009128D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0B41EB" w:rsidRPr="009128D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0B41EB" w:rsidRPr="009128D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0B41EB" w:rsidRPr="009128D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0B41EB" w:rsidRPr="009128D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0B41EB" w:rsidRPr="009128D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0B41EB" w:rsidRPr="009128D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0B41EB" w:rsidRPr="009128D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0B41EB" w:rsidRPr="009128D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0B41EB" w:rsidRPr="009128D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0B41EB" w:rsidRPr="009128D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0B41EB" w:rsidRPr="009128D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D946EC" w:rsidRPr="009128DA" w:rsidRDefault="000B41EB" w:rsidP="000B41EB">
            <w:pPr>
              <w:pStyle w:val="af0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D946EC" w:rsidRPr="009128DA" w:rsidTr="00553FC8">
        <w:tc>
          <w:tcPr>
            <w:tcW w:w="2689" w:type="dxa"/>
            <w:vAlign w:val="center"/>
          </w:tcPr>
          <w:p w:rsidR="00D946EC" w:rsidRPr="009128DA" w:rsidRDefault="00D946EC" w:rsidP="00D9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6EC" w:rsidRPr="009128DA" w:rsidRDefault="00D946EC" w:rsidP="00D946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3FC8" w:rsidRDefault="00553FC8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9C7" w:rsidRPr="00A666E2" w:rsidRDefault="004229C7" w:rsidP="00EB3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E2">
        <w:rPr>
          <w:rFonts w:ascii="Times New Roman" w:hAnsi="Times New Roman" w:cs="Times New Roman"/>
          <w:b/>
          <w:sz w:val="28"/>
          <w:szCs w:val="28"/>
        </w:rPr>
        <w:t>3.1.8. Трудовая функция</w:t>
      </w:r>
    </w:p>
    <w:p w:rsidR="004229C7" w:rsidRDefault="004229C7" w:rsidP="00422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4229C7" w:rsidRPr="00EB336B" w:rsidTr="008A64F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229C7" w:rsidRPr="00EB336B" w:rsidRDefault="004229C7" w:rsidP="008A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29C7" w:rsidRPr="00EB336B" w:rsidRDefault="004229C7" w:rsidP="008A64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перативного и методического руководства горнотехническими инспекциями и государственными инспекторами Инспекции промышленной безопасности в угольной, горнорудной и нерудной отраслях расположенных в территориальных управлениях Госкомпромбеза, в пределах вопросов входящих в свои компетен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229C7" w:rsidRPr="00EB336B" w:rsidRDefault="004229C7" w:rsidP="008A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29C7" w:rsidRPr="00EB336B" w:rsidRDefault="004229C7" w:rsidP="008A6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А/09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229C7" w:rsidRPr="00EB336B" w:rsidRDefault="004229C7" w:rsidP="008A64F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29C7" w:rsidRPr="00EB336B" w:rsidRDefault="004229C7" w:rsidP="008A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229C7" w:rsidRPr="00E43CEC" w:rsidRDefault="004229C7" w:rsidP="00422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229C7" w:rsidRPr="009128DA" w:rsidTr="008A64F8">
        <w:tc>
          <w:tcPr>
            <w:tcW w:w="2689" w:type="dxa"/>
            <w:vAlign w:val="center"/>
          </w:tcPr>
          <w:p w:rsidR="004229C7" w:rsidRPr="009128DA" w:rsidRDefault="004229C7" w:rsidP="008A6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9C7" w:rsidRPr="009128DA" w:rsidRDefault="004229C7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перативного и методического руководства горнотехническими инспекциями и государственными инспекторами Инспекции промышленной безопасности в угольной, горнорудной и нерудной отраслях расположенных в территориальных управлениях Госкомпромбеза, в пределах вопросов входящих в свои компетенции</w:t>
            </w:r>
          </w:p>
        </w:tc>
      </w:tr>
      <w:tr w:rsidR="00433B09" w:rsidRPr="009128DA" w:rsidTr="008A64F8">
        <w:tc>
          <w:tcPr>
            <w:tcW w:w="2689" w:type="dxa"/>
            <w:vAlign w:val="center"/>
          </w:tcPr>
          <w:p w:rsidR="00433B09" w:rsidRPr="009128DA" w:rsidRDefault="00433B09" w:rsidP="00433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09" w:rsidRPr="009128DA" w:rsidRDefault="00433B09" w:rsidP="002819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поручений горнотехническим инспекциям  и государственным инспекторам Инспекции промышленной безопасности в угольной, горнорудной и нерудной отраслях расположенных в территориальных управлениях Госкомпромбеза в пределах вопросов входящих в </w:t>
            </w:r>
            <w:r w:rsidR="00281933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тельные для их выполнения</w:t>
            </w:r>
          </w:p>
        </w:tc>
      </w:tr>
      <w:tr w:rsidR="00433B09" w:rsidRPr="009128DA" w:rsidTr="008A64F8">
        <w:tc>
          <w:tcPr>
            <w:tcW w:w="2689" w:type="dxa"/>
            <w:vAlign w:val="center"/>
          </w:tcPr>
          <w:p w:rsidR="00433B09" w:rsidRPr="009128DA" w:rsidRDefault="00433B09" w:rsidP="00433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09" w:rsidRPr="009128DA" w:rsidRDefault="00433B09" w:rsidP="002819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рашивать и получать от горнотехнических инспекций и государственных инспекторов  Инспекции промышленной безопасности в угольной, горнорудной и нерудной отраслях расположенных в территориальных управлениях Госкомпромбеза, а также подведомственных организаций материалы и сведения, необходимые для анализа и проработки вопросов, нормативно-правовых актов и иных документов рассматриваемых в Инспекции. </w:t>
            </w:r>
          </w:p>
        </w:tc>
      </w:tr>
      <w:tr w:rsidR="00433B09" w:rsidRPr="009128DA" w:rsidTr="008A64F8">
        <w:tc>
          <w:tcPr>
            <w:tcW w:w="2689" w:type="dxa"/>
            <w:vAlign w:val="center"/>
          </w:tcPr>
          <w:p w:rsidR="00433B09" w:rsidRPr="009128DA" w:rsidRDefault="00433B09" w:rsidP="00433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09" w:rsidRPr="009128DA" w:rsidRDefault="00433B09" w:rsidP="002819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етов и совещаний с участием руководителей и работников территориальных управлен</w:t>
            </w:r>
            <w:r w:rsidR="00281933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й, горнотехнических инспекций 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дведомственных организаций</w:t>
            </w:r>
          </w:p>
        </w:tc>
      </w:tr>
      <w:tr w:rsidR="00433B09" w:rsidRPr="009128DA" w:rsidTr="008A64F8">
        <w:tc>
          <w:tcPr>
            <w:tcW w:w="2689" w:type="dxa"/>
            <w:vAlign w:val="center"/>
          </w:tcPr>
          <w:p w:rsidR="00433B09" w:rsidRPr="009128DA" w:rsidRDefault="00433B09" w:rsidP="00433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09" w:rsidRPr="009128DA" w:rsidRDefault="00433B09" w:rsidP="00433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433B09" w:rsidRPr="009128DA" w:rsidTr="008A64F8">
        <w:tc>
          <w:tcPr>
            <w:tcW w:w="2689" w:type="dxa"/>
            <w:vAlign w:val="center"/>
          </w:tcPr>
          <w:p w:rsidR="00433B09" w:rsidRPr="009128DA" w:rsidRDefault="00433B09" w:rsidP="0043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09" w:rsidRPr="009128DA" w:rsidRDefault="00433B09" w:rsidP="00433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B09" w:rsidRPr="009128DA" w:rsidTr="008A64F8">
        <w:tc>
          <w:tcPr>
            <w:tcW w:w="2689" w:type="dxa"/>
            <w:vAlign w:val="center"/>
          </w:tcPr>
          <w:p w:rsidR="00433B09" w:rsidRPr="009128DA" w:rsidRDefault="00433B09" w:rsidP="0043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09" w:rsidRPr="009128DA" w:rsidRDefault="00433B09" w:rsidP="00433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учета  и регистрации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</w:tr>
      <w:tr w:rsidR="00433B09" w:rsidRPr="009128DA" w:rsidTr="008A64F8">
        <w:tc>
          <w:tcPr>
            <w:tcW w:w="2689" w:type="dxa"/>
            <w:vAlign w:val="center"/>
          </w:tcPr>
          <w:p w:rsidR="00433B09" w:rsidRPr="009128DA" w:rsidRDefault="00433B09" w:rsidP="0043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09" w:rsidRPr="009128DA" w:rsidRDefault="00433B09" w:rsidP="00433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анализ соответствия применяемого 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 требованиям законодательства в области промышленной безопасности</w:t>
            </w:r>
          </w:p>
        </w:tc>
      </w:tr>
      <w:tr w:rsidR="00433B09" w:rsidRPr="009128DA" w:rsidTr="008A64F8">
        <w:tc>
          <w:tcPr>
            <w:tcW w:w="2689" w:type="dxa"/>
            <w:vAlign w:val="center"/>
          </w:tcPr>
          <w:p w:rsidR="00433B09" w:rsidRPr="009128DA" w:rsidRDefault="00433B09" w:rsidP="0043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09" w:rsidRPr="009128DA" w:rsidRDefault="00433B09" w:rsidP="00433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анализ соответствия применяемых 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</w:tr>
      <w:tr w:rsidR="00433B09" w:rsidRPr="009128DA" w:rsidTr="008A64F8">
        <w:tc>
          <w:tcPr>
            <w:tcW w:w="2689" w:type="dxa"/>
            <w:vAlign w:val="center"/>
          </w:tcPr>
          <w:p w:rsidR="00433B09" w:rsidRPr="009128DA" w:rsidRDefault="00433B09" w:rsidP="0043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09" w:rsidRPr="009128DA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433B09" w:rsidRPr="009128DA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433B09" w:rsidRPr="009128DA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433B09" w:rsidRPr="009128DA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433B09" w:rsidRPr="009128DA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433B09" w:rsidRPr="009128DA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433B09" w:rsidRPr="009128DA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433B09" w:rsidRPr="009128DA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433B09" w:rsidRPr="009128DA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433B09" w:rsidRPr="009128DA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433B09" w:rsidRPr="009128DA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433B09" w:rsidRPr="009128DA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433B09" w:rsidRPr="009128DA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433B09" w:rsidRPr="009128DA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433B09" w:rsidRPr="009128DA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433B09" w:rsidRPr="009128DA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433B09" w:rsidRPr="009128DA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433B09" w:rsidRPr="009128DA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433B09" w:rsidRPr="009128DA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433B09" w:rsidRPr="009128DA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433B09" w:rsidRPr="009128DA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433B09" w:rsidRPr="009128DA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433B09" w:rsidRPr="009128DA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433B09" w:rsidRPr="009128DA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433B09" w:rsidRPr="009128DA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433B09" w:rsidRPr="009128DA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433B09" w:rsidRPr="009128DA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433B09" w:rsidRPr="009128DA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433B09" w:rsidRPr="009128DA" w:rsidRDefault="00433B09" w:rsidP="00433B09">
            <w:pPr>
              <w:pStyle w:val="af0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433B09" w:rsidRPr="009128DA" w:rsidTr="008A64F8">
        <w:tc>
          <w:tcPr>
            <w:tcW w:w="2689" w:type="dxa"/>
            <w:vAlign w:val="center"/>
          </w:tcPr>
          <w:p w:rsidR="00433B09" w:rsidRPr="009128DA" w:rsidRDefault="00433B09" w:rsidP="0043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09" w:rsidRPr="009128DA" w:rsidRDefault="00433B09" w:rsidP="00433B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29C7" w:rsidRDefault="004229C7" w:rsidP="00422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5CDD" w:rsidRPr="00EB336B" w:rsidRDefault="00915CDD" w:rsidP="00EB3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36B">
        <w:rPr>
          <w:rFonts w:ascii="Times New Roman" w:hAnsi="Times New Roman" w:cs="Times New Roman"/>
          <w:b/>
          <w:sz w:val="28"/>
          <w:szCs w:val="28"/>
        </w:rPr>
        <w:t>3.</w:t>
      </w:r>
      <w:r w:rsidR="00EA4881" w:rsidRPr="00EB336B">
        <w:rPr>
          <w:rFonts w:ascii="Times New Roman" w:hAnsi="Times New Roman" w:cs="Times New Roman"/>
          <w:b/>
          <w:sz w:val="28"/>
          <w:szCs w:val="28"/>
        </w:rPr>
        <w:t>2</w:t>
      </w:r>
      <w:r w:rsidRPr="00EB336B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915CDD" w:rsidRPr="00EB336B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5CDD" w:rsidRPr="00EB336B" w:rsidRDefault="00915CD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B336B" w:rsidRDefault="00EA4881" w:rsidP="009124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промышленной безопасности, </w:t>
            </w:r>
            <w:r w:rsidR="00F81F63" w:rsidRPr="00EB336B">
              <w:rPr>
                <w:rFonts w:ascii="Times New Roman" w:hAnsi="Times New Roman" w:cs="Times New Roman"/>
                <w:sz w:val="24"/>
                <w:szCs w:val="24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B336B" w:rsidRDefault="00915CD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B336B" w:rsidRDefault="00EA488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B336B" w:rsidRDefault="00915CD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B336B" w:rsidRDefault="000B41EB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41FB1" w:rsidRPr="00E43CEC" w:rsidTr="00161171">
        <w:tc>
          <w:tcPr>
            <w:tcW w:w="2689" w:type="dxa"/>
            <w:vAlign w:val="center"/>
          </w:tcPr>
          <w:p w:rsidR="00641FB1" w:rsidRPr="00E43CEC" w:rsidRDefault="00641FB1" w:rsidP="00161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41FB1" w:rsidRPr="00F12962" w:rsidRDefault="00641FB1" w:rsidP="001611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C9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безопасности буровзрывных работ</w:t>
            </w:r>
          </w:p>
        </w:tc>
      </w:tr>
    </w:tbl>
    <w:p w:rsidR="00641FB1" w:rsidRPr="00E43CEC" w:rsidRDefault="00641FB1" w:rsidP="00641F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41FB1" w:rsidRPr="00E43CEC" w:rsidTr="00161171">
        <w:tc>
          <w:tcPr>
            <w:tcW w:w="2689" w:type="dxa"/>
            <w:vAlign w:val="center"/>
          </w:tcPr>
          <w:p w:rsidR="00641FB1" w:rsidRPr="00E43CEC" w:rsidRDefault="00641FB1" w:rsidP="00161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641FB1" w:rsidRPr="00A11D60" w:rsidRDefault="00641FB1" w:rsidP="001611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1D60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641FB1" w:rsidRPr="00E43CEC" w:rsidTr="00161171">
        <w:tc>
          <w:tcPr>
            <w:tcW w:w="2689" w:type="dxa"/>
            <w:vAlign w:val="center"/>
          </w:tcPr>
          <w:p w:rsidR="00641FB1" w:rsidRPr="00E43CEC" w:rsidRDefault="00641FB1" w:rsidP="00161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641FB1" w:rsidRPr="006D5382" w:rsidRDefault="00641FB1" w:rsidP="001611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8F7F8"/>
              </w:rPr>
            </w:pPr>
            <w:r w:rsidRPr="006D5382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641FB1" w:rsidRPr="00E43CEC" w:rsidTr="00161171">
        <w:tc>
          <w:tcPr>
            <w:tcW w:w="2689" w:type="dxa"/>
            <w:vAlign w:val="center"/>
          </w:tcPr>
          <w:p w:rsidR="00641FB1" w:rsidRPr="00E43CEC" w:rsidRDefault="00641FB1" w:rsidP="00161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641FB1" w:rsidRDefault="00641FB1" w:rsidP="001611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641FB1" w:rsidRDefault="00641FB1" w:rsidP="001611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641FB1" w:rsidRPr="00241177" w:rsidRDefault="00641FB1" w:rsidP="001611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  <w:p w:rsidR="00641FB1" w:rsidRPr="00B20C82" w:rsidRDefault="00641FB1" w:rsidP="001611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ава руководства взрывными работами</w:t>
            </w:r>
          </w:p>
        </w:tc>
      </w:tr>
      <w:tr w:rsidR="00641FB1" w:rsidRPr="00E43CEC" w:rsidTr="00161171">
        <w:tc>
          <w:tcPr>
            <w:tcW w:w="2689" w:type="dxa"/>
            <w:vAlign w:val="center"/>
          </w:tcPr>
          <w:p w:rsidR="00641FB1" w:rsidRPr="00B9768F" w:rsidRDefault="00641FB1" w:rsidP="00161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41FB1" w:rsidRPr="00B9768F" w:rsidRDefault="00641FB1" w:rsidP="00161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15CDD" w:rsidRDefault="00915CDD" w:rsidP="00915C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CDD" w:rsidRPr="00EB336B" w:rsidRDefault="00EA4881" w:rsidP="00EB3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36B">
        <w:rPr>
          <w:rFonts w:ascii="Times New Roman" w:hAnsi="Times New Roman" w:cs="Times New Roman"/>
          <w:b/>
          <w:sz w:val="28"/>
          <w:szCs w:val="28"/>
        </w:rPr>
        <w:t>3.2</w:t>
      </w:r>
      <w:r w:rsidR="00915CDD" w:rsidRPr="00EB336B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915CDD" w:rsidRPr="00EB336B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5CDD" w:rsidRPr="00EB336B" w:rsidRDefault="00915CD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B336B" w:rsidRDefault="009124AA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промышленной безопасности, </w:t>
            </w:r>
            <w:r w:rsidR="00F81F63" w:rsidRPr="00EB336B">
              <w:rPr>
                <w:rFonts w:ascii="Times New Roman" w:hAnsi="Times New Roman" w:cs="Times New Roman"/>
                <w:sz w:val="24"/>
                <w:szCs w:val="24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B336B" w:rsidRDefault="00915CD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B336B" w:rsidRDefault="008D45C5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5CDD" w:rsidRPr="00EB336B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B336B" w:rsidRDefault="00915CD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B336B" w:rsidRDefault="008D45C5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15CDD" w:rsidRPr="00EB336B" w:rsidTr="0070337C">
        <w:tc>
          <w:tcPr>
            <w:tcW w:w="2689" w:type="dxa"/>
            <w:vAlign w:val="center"/>
          </w:tcPr>
          <w:p w:rsidR="00915CDD" w:rsidRPr="009128DA" w:rsidRDefault="00915CDD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DD" w:rsidRPr="009128DA" w:rsidRDefault="0070337C" w:rsidP="00D72F6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 установленном порядке проверок за состоянием соблюдения требований промышленной безопасности на опасных производственных объектах угольной, горнорудной и нерудной отраслей, </w:t>
            </w:r>
            <w:r w:rsidR="00F81F63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</w:tr>
      <w:tr w:rsidR="0070337C" w:rsidRPr="00EB336B" w:rsidTr="0070337C">
        <w:tc>
          <w:tcPr>
            <w:tcW w:w="2689" w:type="dxa"/>
            <w:vAlign w:val="center"/>
          </w:tcPr>
          <w:p w:rsidR="0070337C" w:rsidRPr="009128DA" w:rsidRDefault="0070337C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7C" w:rsidRPr="009128DA" w:rsidRDefault="00D72F66" w:rsidP="00D72F6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 установленном порядке контрольно-профилактических мероприятий за состоянием соблюдения требований промышленной безопасности на опасных производственных объектах угольной, горнорудной и нерудной отраслей, </w:t>
            </w:r>
            <w:r w:rsidR="00F81F63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</w:tr>
      <w:tr w:rsidR="00775808" w:rsidRPr="00EB336B" w:rsidTr="0070337C">
        <w:tc>
          <w:tcPr>
            <w:tcW w:w="2689" w:type="dxa"/>
            <w:vAlign w:val="center"/>
          </w:tcPr>
          <w:p w:rsidR="00775808" w:rsidRPr="009128DA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9128DA" w:rsidRDefault="00775808" w:rsidP="00B8428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еминаров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</w:t>
            </w:r>
            <w:r w:rsidR="00B8428B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овзрывных работ</w:t>
            </w:r>
          </w:p>
        </w:tc>
      </w:tr>
      <w:tr w:rsidR="00775808" w:rsidRPr="00EB336B" w:rsidTr="0070337C">
        <w:tc>
          <w:tcPr>
            <w:tcW w:w="2689" w:type="dxa"/>
            <w:vAlign w:val="center"/>
          </w:tcPr>
          <w:p w:rsidR="00775808" w:rsidRPr="009128DA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9128DA" w:rsidRDefault="00E918BC" w:rsidP="00B8428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в средствах</w:t>
            </w:r>
            <w:r w:rsidR="00B47FDF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овой информации на предмет пропаганды требований промышленной безопасности и безопасности ведения </w:t>
            </w:r>
            <w:r w:rsidR="00B8428B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овзрывных работ</w:t>
            </w:r>
          </w:p>
        </w:tc>
      </w:tr>
      <w:tr w:rsidR="00775808" w:rsidRPr="00EB336B" w:rsidTr="0070337C">
        <w:tc>
          <w:tcPr>
            <w:tcW w:w="2689" w:type="dxa"/>
            <w:vAlign w:val="center"/>
          </w:tcPr>
          <w:p w:rsidR="00775808" w:rsidRPr="009128DA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9128DA" w:rsidRDefault="00DA56F6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станавливать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775808" w:rsidRPr="00EB336B" w:rsidTr="0070337C">
        <w:tc>
          <w:tcPr>
            <w:tcW w:w="2689" w:type="dxa"/>
            <w:vAlign w:val="center"/>
          </w:tcPr>
          <w:p w:rsidR="00775808" w:rsidRPr="009128DA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9128DA" w:rsidRDefault="004C65A6" w:rsidP="00B8428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ть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 согласно статьям</w:t>
            </w:r>
            <w:r w:rsidR="000C02D7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7, 98 и 260 Кодекса Республики Узбекистан «Об административной ответственности».</w:t>
            </w:r>
          </w:p>
        </w:tc>
      </w:tr>
      <w:tr w:rsidR="00775808" w:rsidRPr="00EB336B" w:rsidTr="0070337C">
        <w:tc>
          <w:tcPr>
            <w:tcW w:w="2689" w:type="dxa"/>
            <w:vAlign w:val="center"/>
          </w:tcPr>
          <w:p w:rsidR="00775808" w:rsidRPr="009128DA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9128DA" w:rsidRDefault="007568CB" w:rsidP="00B8428B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 xml:space="preserve">Давать руководителям подконтрольных Инспекции объектов обязательные для исполнения предписания об устранении выявленных нарушений требований промышленной безопасности, </w:t>
            </w:r>
            <w:r w:rsidR="00F81F63" w:rsidRPr="009128DA">
              <w:rPr>
                <w:sz w:val="20"/>
                <w:szCs w:val="20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</w:tr>
      <w:tr w:rsidR="00775808" w:rsidRPr="00EB336B" w:rsidTr="0070337C">
        <w:tc>
          <w:tcPr>
            <w:tcW w:w="2689" w:type="dxa"/>
            <w:vAlign w:val="center"/>
          </w:tcPr>
          <w:p w:rsidR="00775808" w:rsidRPr="009128DA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9128DA" w:rsidRDefault="00D544B7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775808" w:rsidRPr="00EB336B" w:rsidTr="0070337C">
        <w:tc>
          <w:tcPr>
            <w:tcW w:w="2689" w:type="dxa"/>
            <w:vAlign w:val="center"/>
          </w:tcPr>
          <w:p w:rsidR="00775808" w:rsidRPr="009128DA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AEB" w:rsidRPr="009128DA" w:rsidRDefault="00813C56" w:rsidP="00F93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</w:t>
            </w:r>
            <w:r w:rsidR="00672AEB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 законодательства в области технического регулирования в сферах</w:t>
            </w:r>
            <w:r w:rsidR="0085365D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мышленной безопасности, </w:t>
            </w:r>
            <w:r w:rsidR="00C42623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</w:tr>
      <w:tr w:rsidR="00775808" w:rsidRPr="00EB336B" w:rsidTr="0070337C">
        <w:tc>
          <w:tcPr>
            <w:tcW w:w="2689" w:type="dxa"/>
            <w:vAlign w:val="center"/>
          </w:tcPr>
          <w:p w:rsidR="00775808" w:rsidRPr="009128DA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9128DA" w:rsidRDefault="00553FC8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в случае необходимости проведение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70337C" w:rsidRPr="00EB336B" w:rsidTr="0070337C">
        <w:tc>
          <w:tcPr>
            <w:tcW w:w="2689" w:type="dxa"/>
            <w:vAlign w:val="center"/>
          </w:tcPr>
          <w:p w:rsidR="0070337C" w:rsidRPr="009128DA" w:rsidRDefault="0070337C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7C" w:rsidRPr="009128DA" w:rsidRDefault="002B6492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6B159E" w:rsidRPr="00EB336B" w:rsidTr="0070337C">
        <w:tc>
          <w:tcPr>
            <w:tcW w:w="2689" w:type="dxa"/>
            <w:vAlign w:val="center"/>
          </w:tcPr>
          <w:p w:rsidR="006B159E" w:rsidRPr="009128DA" w:rsidRDefault="006B159E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9E" w:rsidRPr="009128DA" w:rsidRDefault="006B159E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актов-актов предписаний по обязательному устранению выявленных нарушений законодательства в области промышленной безопасности и горной отрасли</w:t>
            </w:r>
          </w:p>
        </w:tc>
      </w:tr>
      <w:tr w:rsidR="00BF56CC" w:rsidRPr="00EB336B" w:rsidTr="0070337C">
        <w:tc>
          <w:tcPr>
            <w:tcW w:w="2689" w:type="dxa"/>
            <w:vAlign w:val="center"/>
          </w:tcPr>
          <w:p w:rsidR="00BF56CC" w:rsidRPr="009128DA" w:rsidRDefault="00BF56CC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9128DA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B336B" w:rsidTr="0070337C">
        <w:tc>
          <w:tcPr>
            <w:tcW w:w="2689" w:type="dxa"/>
            <w:vAlign w:val="center"/>
          </w:tcPr>
          <w:p w:rsidR="00BF56CC" w:rsidRPr="009128DA" w:rsidRDefault="00BF56CC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9128DA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D10D02" w:rsidRPr="00EB336B" w:rsidTr="0070337C">
        <w:tc>
          <w:tcPr>
            <w:tcW w:w="2689" w:type="dxa"/>
            <w:vAlign w:val="center"/>
          </w:tcPr>
          <w:p w:rsidR="00D10D02" w:rsidRPr="009128DA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9128DA" w:rsidRDefault="00D10D02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2623" w:rsidRPr="00EB336B" w:rsidTr="0070337C">
        <w:tc>
          <w:tcPr>
            <w:tcW w:w="2689" w:type="dxa"/>
            <w:vAlign w:val="center"/>
          </w:tcPr>
          <w:p w:rsidR="00C42623" w:rsidRPr="009128DA" w:rsidRDefault="00C42623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623" w:rsidRPr="009128DA" w:rsidRDefault="00C42623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D10D02" w:rsidRPr="00EB336B" w:rsidTr="0070337C">
        <w:tc>
          <w:tcPr>
            <w:tcW w:w="2689" w:type="dxa"/>
            <w:vAlign w:val="center"/>
          </w:tcPr>
          <w:p w:rsidR="00D10D02" w:rsidRPr="009128DA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9128DA" w:rsidRDefault="00D10D02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D10D02" w:rsidRPr="00EB336B" w:rsidTr="0070337C">
        <w:tc>
          <w:tcPr>
            <w:tcW w:w="2689" w:type="dxa"/>
            <w:vAlign w:val="center"/>
          </w:tcPr>
          <w:p w:rsidR="00D10D02" w:rsidRPr="009128DA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9128DA" w:rsidRDefault="00D10D02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D10D02" w:rsidRPr="00EB336B" w:rsidTr="0070337C">
        <w:tc>
          <w:tcPr>
            <w:tcW w:w="2689" w:type="dxa"/>
            <w:vAlign w:val="center"/>
          </w:tcPr>
          <w:p w:rsidR="00D10D02" w:rsidRPr="009128DA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9128DA" w:rsidRDefault="00D10D02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D10D02" w:rsidRPr="00EB336B" w:rsidTr="0070337C">
        <w:tc>
          <w:tcPr>
            <w:tcW w:w="2689" w:type="dxa"/>
            <w:vAlign w:val="center"/>
          </w:tcPr>
          <w:p w:rsidR="00D10D02" w:rsidRPr="009128DA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38F" w:rsidRPr="009128DA" w:rsidRDefault="00A8261D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</w:t>
            </w:r>
            <w:r w:rsidR="00D10D02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 государственного инспектора </w:t>
            </w:r>
            <w:r w:rsidR="00A6138F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орядка </w:t>
            </w:r>
            <w:r w:rsidR="00D10D02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именению </w:t>
            </w:r>
            <w:r w:rsidR="00A6138F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(в части безопасности ведения работ пр</w:t>
            </w:r>
            <w:r w:rsidR="003E39BC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ользовании недрами), 97, </w:t>
            </w:r>
            <w:r w:rsidR="00A6138F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и 260 Кодекса Республики Узбекистан «Об административной ответственности».</w:t>
            </w:r>
          </w:p>
        </w:tc>
      </w:tr>
      <w:tr w:rsidR="00D10D02" w:rsidRPr="00EB336B" w:rsidTr="0070337C">
        <w:tc>
          <w:tcPr>
            <w:tcW w:w="2689" w:type="dxa"/>
            <w:vAlign w:val="center"/>
          </w:tcPr>
          <w:p w:rsidR="00D10D02" w:rsidRPr="009128DA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9128DA" w:rsidRDefault="00A8261D" w:rsidP="00A82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порядка согласования и проведения проверок субъектов </w:t>
            </w:r>
            <w:r w:rsidR="00AD708C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а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луатирующих опасные производственные объекты в установленном законодательством порядке</w:t>
            </w:r>
          </w:p>
        </w:tc>
      </w:tr>
      <w:tr w:rsidR="00D10D02" w:rsidRPr="00EB336B" w:rsidTr="0070337C">
        <w:tc>
          <w:tcPr>
            <w:tcW w:w="2689" w:type="dxa"/>
            <w:vAlign w:val="center"/>
          </w:tcPr>
          <w:p w:rsidR="00D10D02" w:rsidRPr="009128DA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9128DA" w:rsidRDefault="00886FA4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рядка приостановки работ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D10D02" w:rsidRPr="00EB336B" w:rsidTr="0070337C">
        <w:tc>
          <w:tcPr>
            <w:tcW w:w="2689" w:type="dxa"/>
            <w:vAlign w:val="center"/>
          </w:tcPr>
          <w:p w:rsidR="00D10D02" w:rsidRPr="009128DA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08C" w:rsidRPr="009128DA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D708C" w:rsidRPr="009128DA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D708C" w:rsidRPr="009128DA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D708C" w:rsidRPr="009128DA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AD708C" w:rsidRPr="009128DA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AD708C" w:rsidRPr="009128DA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AD708C" w:rsidRPr="009128DA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AD708C" w:rsidRPr="009128DA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AD708C" w:rsidRPr="009128DA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AD708C" w:rsidRPr="009128DA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D708C" w:rsidRPr="009128DA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AD708C" w:rsidRPr="009128DA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AD708C" w:rsidRPr="009128DA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AD708C" w:rsidRPr="009128DA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AD708C" w:rsidRPr="009128D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AD708C" w:rsidRPr="009128D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AD708C" w:rsidRPr="009128D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AD708C" w:rsidRPr="009128D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AD708C" w:rsidRPr="009128D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AD708C" w:rsidRPr="009128D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AD708C" w:rsidRPr="009128D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AD708C" w:rsidRPr="009128D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AD708C" w:rsidRPr="009128D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AD708C" w:rsidRPr="009128D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AD708C" w:rsidRPr="009128D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AD708C" w:rsidRPr="009128D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AD708C" w:rsidRPr="009128D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AD708C" w:rsidRPr="009128D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D10D02" w:rsidRPr="009128DA" w:rsidRDefault="00AD708C" w:rsidP="00AD708C">
            <w:pPr>
              <w:pStyle w:val="af0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D10D02" w:rsidRPr="00EB336B" w:rsidTr="0070337C">
        <w:tc>
          <w:tcPr>
            <w:tcW w:w="2689" w:type="dxa"/>
            <w:vAlign w:val="center"/>
          </w:tcPr>
          <w:p w:rsidR="00D10D02" w:rsidRPr="009128DA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9128DA" w:rsidRDefault="00D10D02" w:rsidP="00D10D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28DA" w:rsidRPr="009128DA" w:rsidRDefault="009128DA" w:rsidP="00915CDD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EA4881" w:rsidRPr="00EB336B" w:rsidRDefault="00EA4881" w:rsidP="00EB3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36B">
        <w:rPr>
          <w:rFonts w:ascii="Times New Roman" w:hAnsi="Times New Roman" w:cs="Times New Roman"/>
          <w:b/>
          <w:sz w:val="28"/>
          <w:szCs w:val="28"/>
        </w:rPr>
        <w:t>3.2.2. Трудовая функция</w:t>
      </w:r>
    </w:p>
    <w:p w:rsidR="00EA4881" w:rsidRPr="009128DA" w:rsidRDefault="009128DA" w:rsidP="00EA4881">
      <w:pPr>
        <w:spacing w:after="0" w:line="240" w:lineRule="auto"/>
        <w:rPr>
          <w:rFonts w:ascii="Times New Roman" w:hAnsi="Times New Roman" w:cs="Times New Roman"/>
          <w:sz w:val="14"/>
          <w:szCs w:val="14"/>
          <w:lang w:val="uz-Cyrl-UZ"/>
        </w:rPr>
      </w:pPr>
      <w:r>
        <w:rPr>
          <w:rFonts w:ascii="Times New Roman" w:hAnsi="Times New Roman" w:cs="Times New Roman"/>
          <w:sz w:val="14"/>
          <w:szCs w:val="14"/>
          <w:lang w:val="uz-Cyrl-UZ"/>
        </w:rPr>
        <w:t>\</w:t>
      </w: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EA4881" w:rsidRPr="00EB336B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EB336B" w:rsidRDefault="00EA488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B336B" w:rsidRDefault="00EA4881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ставе государственных комиссий по приемке в эксплуатацию поднадзорных предприятий и объектов, осуществляющих, осуществление контроля за соблюдением правил приемки в эксплуатацию этих объек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B336B" w:rsidRDefault="00EA488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B336B" w:rsidRDefault="00F006DC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В/02</w:t>
            </w:r>
            <w:r w:rsidR="00EA4881" w:rsidRPr="00EB3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933" w:rsidRPr="00EB3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B336B" w:rsidRDefault="00EA488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B336B" w:rsidRDefault="0005793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4881" w:rsidRPr="00EB336B" w:rsidTr="00AA0036">
        <w:tc>
          <w:tcPr>
            <w:tcW w:w="2689" w:type="dxa"/>
            <w:vAlign w:val="center"/>
          </w:tcPr>
          <w:p w:rsidR="00EA4881" w:rsidRPr="00EB336B" w:rsidRDefault="00EA4881" w:rsidP="00AA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81" w:rsidRPr="00EB336B" w:rsidRDefault="00287C38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ставе государственных комиссий по приемке в эксплуатацию поднадзорных предприятий и объектов, осуществляющих, осуществление контроля за соблюдением правил приемки в эксплуатацию этих объектов</w:t>
            </w:r>
          </w:p>
        </w:tc>
      </w:tr>
      <w:tr w:rsidR="00287C38" w:rsidRPr="00EB336B" w:rsidTr="00AA0036">
        <w:tc>
          <w:tcPr>
            <w:tcW w:w="2689" w:type="dxa"/>
            <w:vAlign w:val="center"/>
          </w:tcPr>
          <w:p w:rsidR="00287C38" w:rsidRPr="00EB336B" w:rsidRDefault="00287C38" w:rsidP="00AA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C38" w:rsidRPr="00EB336B" w:rsidRDefault="00287C38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6510CF" w:rsidRPr="00EB336B" w:rsidTr="00AA0036">
        <w:tc>
          <w:tcPr>
            <w:tcW w:w="2689" w:type="dxa"/>
            <w:vAlign w:val="center"/>
          </w:tcPr>
          <w:p w:rsidR="006510CF" w:rsidRPr="00EB336B" w:rsidRDefault="006510CF" w:rsidP="00AA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CF" w:rsidRPr="00EB336B" w:rsidRDefault="00282529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соответствия фактического строительства проектной документации  </w:t>
            </w:r>
            <w:r w:rsidR="008E0B98"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м законодательства в области промышленной безопасности и безопасности ведения горных </w:t>
            </w:r>
            <w:r w:rsidR="00F006DC"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уровзрывных </w:t>
            </w:r>
            <w:r w:rsidR="008E0B98"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6510CF" w:rsidRPr="00EB336B" w:rsidTr="00AA0036">
        <w:tc>
          <w:tcPr>
            <w:tcW w:w="2689" w:type="dxa"/>
            <w:vAlign w:val="center"/>
          </w:tcPr>
          <w:p w:rsidR="006510CF" w:rsidRPr="00EB336B" w:rsidRDefault="006510CF" w:rsidP="00AA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CF" w:rsidRPr="00EB336B" w:rsidRDefault="008E0B98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екомендаций по устранению </w:t>
            </w:r>
            <w:r w:rsidR="00D32CA9"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й не соответствующих </w:t>
            </w: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CA9"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м законодательства в области промышленной безопасности и безопасности ведения горных </w:t>
            </w:r>
            <w:r w:rsidR="00F006DC"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уровзрывных </w:t>
            </w:r>
            <w:r w:rsidR="00D32CA9"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обязательные к исполнению субъектами предпринимательства</w:t>
            </w:r>
          </w:p>
        </w:tc>
      </w:tr>
      <w:tr w:rsidR="006510CF" w:rsidRPr="00EB336B" w:rsidTr="00AA0036">
        <w:tc>
          <w:tcPr>
            <w:tcW w:w="2689" w:type="dxa"/>
            <w:vAlign w:val="center"/>
          </w:tcPr>
          <w:p w:rsidR="006510CF" w:rsidRPr="00EB336B" w:rsidRDefault="006510CF" w:rsidP="00AA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CF" w:rsidRPr="00EB336B" w:rsidRDefault="00AA0036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аладки и испытания используемой техники и оборудования для обеспечения требований промышленной безопасности и безопасности ведения горных работ</w:t>
            </w:r>
          </w:p>
        </w:tc>
      </w:tr>
      <w:tr w:rsidR="00BF56CC" w:rsidRPr="00EB336B" w:rsidTr="009128DA">
        <w:trPr>
          <w:trHeight w:val="709"/>
        </w:trPr>
        <w:tc>
          <w:tcPr>
            <w:tcW w:w="2689" w:type="dxa"/>
            <w:vAlign w:val="center"/>
          </w:tcPr>
          <w:p w:rsidR="00BF56CC" w:rsidRPr="00EB336B" w:rsidRDefault="00BF56CC" w:rsidP="00AA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B336B" w:rsidRDefault="00BF56CC" w:rsidP="00AA0036">
            <w:pPr>
              <w:pStyle w:val="af0"/>
              <w:jc w:val="both"/>
            </w:pPr>
            <w:r w:rsidRPr="00EB336B"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AA0036" w:rsidRPr="00EB336B" w:rsidTr="00AA0036">
        <w:tc>
          <w:tcPr>
            <w:tcW w:w="2689" w:type="dxa"/>
            <w:vAlign w:val="center"/>
          </w:tcPr>
          <w:p w:rsidR="00AA0036" w:rsidRPr="00EB336B" w:rsidRDefault="00AA0036" w:rsidP="00AA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036" w:rsidRPr="00EB336B" w:rsidRDefault="00AA0036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6DC" w:rsidRPr="00EB336B" w:rsidTr="00AA0036">
        <w:tc>
          <w:tcPr>
            <w:tcW w:w="2689" w:type="dxa"/>
            <w:vAlign w:val="center"/>
          </w:tcPr>
          <w:p w:rsidR="00F006DC" w:rsidRPr="00EB336B" w:rsidRDefault="00F006DC" w:rsidP="00AA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6DC" w:rsidRPr="00EB336B" w:rsidRDefault="00F006DC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AA0036" w:rsidRPr="00EB336B" w:rsidTr="00AA0036">
        <w:tc>
          <w:tcPr>
            <w:tcW w:w="2689" w:type="dxa"/>
            <w:vAlign w:val="center"/>
          </w:tcPr>
          <w:p w:rsidR="00AA0036" w:rsidRPr="00EB336B" w:rsidRDefault="00AA0036" w:rsidP="00AA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036" w:rsidRPr="00EB336B" w:rsidRDefault="00AA0036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AA0036" w:rsidRPr="00EB336B" w:rsidTr="00AA0036">
        <w:tc>
          <w:tcPr>
            <w:tcW w:w="2689" w:type="dxa"/>
            <w:vAlign w:val="center"/>
          </w:tcPr>
          <w:p w:rsidR="00AA0036" w:rsidRPr="00EB336B" w:rsidRDefault="00AA0036" w:rsidP="00AA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036" w:rsidRPr="00EB336B" w:rsidRDefault="00AA0036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AA0036" w:rsidRPr="00EB336B" w:rsidTr="00AA0036">
        <w:tc>
          <w:tcPr>
            <w:tcW w:w="2689" w:type="dxa"/>
            <w:vAlign w:val="center"/>
          </w:tcPr>
          <w:p w:rsidR="00AA0036" w:rsidRPr="00EB336B" w:rsidRDefault="00AA0036" w:rsidP="00AA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036" w:rsidRPr="00EB336B" w:rsidRDefault="00AA0036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AA0036" w:rsidRPr="00EB336B" w:rsidTr="00AA0036">
        <w:tc>
          <w:tcPr>
            <w:tcW w:w="2689" w:type="dxa"/>
            <w:vAlign w:val="center"/>
          </w:tcPr>
          <w:p w:rsidR="00AA0036" w:rsidRPr="00EB336B" w:rsidRDefault="00AA0036" w:rsidP="00AA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FF4" w:rsidRPr="00EB336B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215FF4" w:rsidRPr="00EB336B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215FF4" w:rsidRPr="00EB336B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еспублики Узбекистан «Об охране труда»</w:t>
            </w:r>
          </w:p>
          <w:p w:rsidR="00215FF4" w:rsidRPr="00EB336B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215FF4" w:rsidRPr="00EB336B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в угольных шахтах</w:t>
            </w:r>
          </w:p>
          <w:p w:rsidR="00215FF4" w:rsidRPr="00EB336B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при строительстве подземных сооружений</w:t>
            </w:r>
          </w:p>
          <w:p w:rsidR="00215FF4" w:rsidRPr="00EB336B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215FF4" w:rsidRPr="00EB336B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215FF4" w:rsidRPr="00EB336B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при эксплуатации электроустановок</w:t>
            </w:r>
          </w:p>
          <w:p w:rsidR="00215FF4" w:rsidRPr="00EB336B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рганизации и осуществления производственного контроля</w:t>
            </w:r>
          </w:p>
          <w:p w:rsidR="00215FF4" w:rsidRPr="00EB336B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безопасности на конвейерные ленты</w:t>
            </w:r>
          </w:p>
          <w:p w:rsidR="00215FF4" w:rsidRPr="00EB336B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215FF4" w:rsidRPr="00EB336B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215FF4" w:rsidRPr="00EB336B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215FF4" w:rsidRPr="00EB336B" w:rsidRDefault="00215FF4" w:rsidP="00215FF4">
            <w:pPr>
              <w:pStyle w:val="af0"/>
              <w:jc w:val="both"/>
            </w:pPr>
            <w:r w:rsidRPr="00EB336B">
              <w:t>Единые правила безопасности при взрывных работах</w:t>
            </w:r>
          </w:p>
          <w:p w:rsidR="00215FF4" w:rsidRPr="00EB336B" w:rsidRDefault="00215FF4" w:rsidP="00215FF4">
            <w:pPr>
              <w:pStyle w:val="af0"/>
              <w:jc w:val="both"/>
            </w:pPr>
            <w:r w:rsidRPr="00EB336B"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215FF4" w:rsidRPr="00EB336B" w:rsidRDefault="00215FF4" w:rsidP="00215FF4">
            <w:pPr>
              <w:pStyle w:val="af0"/>
              <w:jc w:val="both"/>
            </w:pPr>
            <w:r w:rsidRPr="00EB336B"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215FF4" w:rsidRPr="00EB336B" w:rsidRDefault="00215FF4" w:rsidP="00215FF4">
            <w:pPr>
              <w:pStyle w:val="af0"/>
              <w:jc w:val="both"/>
            </w:pPr>
            <w:r w:rsidRPr="00EB336B"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215FF4" w:rsidRPr="00EB336B" w:rsidRDefault="00215FF4" w:rsidP="00215FF4">
            <w:pPr>
              <w:pStyle w:val="af0"/>
              <w:jc w:val="both"/>
            </w:pPr>
            <w:r w:rsidRPr="00EB336B"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215FF4" w:rsidRPr="00EB336B" w:rsidRDefault="00215FF4" w:rsidP="00215FF4">
            <w:pPr>
              <w:pStyle w:val="af0"/>
              <w:jc w:val="both"/>
            </w:pPr>
            <w:r w:rsidRPr="00EB336B"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215FF4" w:rsidRPr="00EB336B" w:rsidRDefault="00215FF4" w:rsidP="00215FF4">
            <w:pPr>
              <w:pStyle w:val="af0"/>
              <w:jc w:val="both"/>
            </w:pPr>
            <w:r w:rsidRPr="00EB336B"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215FF4" w:rsidRPr="00EB336B" w:rsidRDefault="00215FF4" w:rsidP="00215FF4">
            <w:pPr>
              <w:pStyle w:val="af0"/>
              <w:jc w:val="both"/>
            </w:pPr>
            <w:r w:rsidRPr="00EB336B">
              <w:t>Положение о порядке подготовки и проверки знаний персонала для взрывных работ</w:t>
            </w:r>
          </w:p>
          <w:p w:rsidR="00215FF4" w:rsidRPr="00EB336B" w:rsidRDefault="00215FF4" w:rsidP="00215FF4">
            <w:pPr>
              <w:pStyle w:val="af0"/>
              <w:jc w:val="both"/>
            </w:pPr>
            <w:r w:rsidRPr="00EB336B"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215FF4" w:rsidRPr="00EB336B" w:rsidRDefault="00215FF4" w:rsidP="00215FF4">
            <w:pPr>
              <w:pStyle w:val="af0"/>
              <w:jc w:val="both"/>
            </w:pPr>
            <w:r w:rsidRPr="00EB336B"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215FF4" w:rsidRPr="00EB336B" w:rsidRDefault="00215FF4" w:rsidP="00215FF4">
            <w:pPr>
              <w:pStyle w:val="af0"/>
              <w:jc w:val="both"/>
            </w:pPr>
            <w:r w:rsidRPr="00EB336B"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215FF4" w:rsidRPr="00EB336B" w:rsidRDefault="00215FF4" w:rsidP="00215FF4">
            <w:pPr>
              <w:pStyle w:val="af0"/>
              <w:jc w:val="both"/>
            </w:pPr>
            <w:r w:rsidRPr="00EB336B">
              <w:t>Инструкция по прострелочно-взрывным работам в скважинах</w:t>
            </w:r>
          </w:p>
          <w:p w:rsidR="00215FF4" w:rsidRPr="00EB336B" w:rsidRDefault="00215FF4" w:rsidP="00215FF4">
            <w:pPr>
              <w:pStyle w:val="af0"/>
              <w:jc w:val="both"/>
            </w:pPr>
            <w:r w:rsidRPr="00EB336B"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215FF4" w:rsidRPr="00EB336B" w:rsidRDefault="00215FF4" w:rsidP="00215FF4">
            <w:pPr>
              <w:pStyle w:val="af0"/>
              <w:jc w:val="both"/>
            </w:pPr>
            <w:r w:rsidRPr="00EB336B"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AA0036" w:rsidRPr="00EB336B" w:rsidRDefault="00215FF4" w:rsidP="00215FF4">
            <w:pPr>
              <w:pStyle w:val="af0"/>
            </w:pPr>
            <w:r w:rsidRPr="00EB336B">
              <w:t>Типовая инструкция по безопасному проведению массовых взрывов в подземных выработках</w:t>
            </w:r>
          </w:p>
        </w:tc>
      </w:tr>
      <w:tr w:rsidR="00AA0036" w:rsidRPr="00EB336B" w:rsidTr="00AA0036">
        <w:tc>
          <w:tcPr>
            <w:tcW w:w="2689" w:type="dxa"/>
            <w:vAlign w:val="center"/>
          </w:tcPr>
          <w:p w:rsidR="00AA0036" w:rsidRPr="00EB336B" w:rsidRDefault="00AA0036" w:rsidP="00AA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036" w:rsidRPr="00EB336B" w:rsidRDefault="00AA0036" w:rsidP="00AA00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336B" w:rsidRPr="009128DA" w:rsidRDefault="00EB336B" w:rsidP="00EA4881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EA4881" w:rsidRPr="00EB336B" w:rsidRDefault="00C022F0" w:rsidP="00EB3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36B">
        <w:rPr>
          <w:rFonts w:ascii="Times New Roman" w:hAnsi="Times New Roman" w:cs="Times New Roman"/>
          <w:b/>
          <w:sz w:val="28"/>
          <w:szCs w:val="28"/>
        </w:rPr>
        <w:t>3.2.3</w:t>
      </w:r>
      <w:r w:rsidR="00EA4881" w:rsidRPr="00EB336B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EA4881" w:rsidRPr="009128DA" w:rsidRDefault="00EA4881" w:rsidP="00EA488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9"/>
        <w:gridCol w:w="845"/>
        <w:gridCol w:w="1267"/>
        <w:gridCol w:w="2117"/>
        <w:gridCol w:w="978"/>
      </w:tblGrid>
      <w:tr w:rsidR="00EA4881" w:rsidRPr="00EB336B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EB336B" w:rsidRDefault="00EA488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B336B" w:rsidRDefault="00EA4881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готовности организаций к эксплуатации опасного производственного объекта, а также разработки и проведения мероприятий по предупреждению аварий и производственного травматизма на подконтроль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B336B" w:rsidRDefault="00EA488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B336B" w:rsidRDefault="00C022F0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В/03</w:t>
            </w:r>
            <w:r w:rsidR="00EA4881" w:rsidRPr="00EB3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5FF4" w:rsidRPr="00EB3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B336B" w:rsidRDefault="00EA488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B336B" w:rsidRDefault="00215FF4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4881" w:rsidRPr="009128DA" w:rsidTr="004E0C86">
        <w:tc>
          <w:tcPr>
            <w:tcW w:w="2689" w:type="dxa"/>
            <w:vAlign w:val="center"/>
          </w:tcPr>
          <w:p w:rsidR="00EA4881" w:rsidRPr="009128DA" w:rsidRDefault="00EA488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81" w:rsidRPr="009128DA" w:rsidRDefault="00287C38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готовности организаций к эксплуатации опасного производственного объекта, а также разработки и проведения мероприятий по предупреждению аварий и производственного травматизма на подконтрольных объектах</w:t>
            </w:r>
          </w:p>
        </w:tc>
      </w:tr>
      <w:tr w:rsidR="00287C38" w:rsidRPr="009128DA" w:rsidTr="004E0C86">
        <w:tc>
          <w:tcPr>
            <w:tcW w:w="2689" w:type="dxa"/>
            <w:vAlign w:val="center"/>
          </w:tcPr>
          <w:p w:rsidR="00287C38" w:rsidRPr="009128DA" w:rsidRDefault="00287C38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C38" w:rsidRPr="009128DA" w:rsidRDefault="00287C38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BF56CC" w:rsidRPr="009128DA" w:rsidTr="004E0C86">
        <w:tc>
          <w:tcPr>
            <w:tcW w:w="2689" w:type="dxa"/>
            <w:vAlign w:val="center"/>
          </w:tcPr>
          <w:p w:rsidR="00BF56CC" w:rsidRPr="009128DA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9128DA" w:rsidRDefault="00391E02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зучение наличия необходимой проектной и разрешительной документации для эксплуатации опасного производственного объекта</w:t>
            </w:r>
          </w:p>
        </w:tc>
      </w:tr>
      <w:tr w:rsidR="00637058" w:rsidRPr="009128DA" w:rsidTr="004E0C86">
        <w:tc>
          <w:tcPr>
            <w:tcW w:w="2689" w:type="dxa"/>
            <w:vAlign w:val="center"/>
          </w:tcPr>
          <w:p w:rsidR="00637058" w:rsidRPr="009128DA" w:rsidRDefault="00637058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058" w:rsidRPr="009128DA" w:rsidRDefault="00391E02" w:rsidP="00391E02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зучение наличия необходимой техники и оборудования для эксплуатации опасного производственного объекта, а также изучение их технического состояния, наличия паспортов переведенных на государственный или русский язык (если оборудование является иностранного производства)</w:t>
            </w:r>
          </w:p>
        </w:tc>
      </w:tr>
      <w:tr w:rsidR="00637058" w:rsidRPr="009128DA" w:rsidTr="004E0C86">
        <w:tc>
          <w:tcPr>
            <w:tcW w:w="2689" w:type="dxa"/>
            <w:vAlign w:val="center"/>
          </w:tcPr>
          <w:p w:rsidR="00637058" w:rsidRPr="009128DA" w:rsidRDefault="00637058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058" w:rsidRPr="009128DA" w:rsidRDefault="00690B8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зучение наличия инженерно-технических и иных работников для эксплуатации опасного производственного объекта, а также соответствия их профессионального образования и знаний для осуществления деятельности в горной отрасли</w:t>
            </w:r>
          </w:p>
        </w:tc>
      </w:tr>
      <w:tr w:rsidR="00637058" w:rsidRPr="009128DA" w:rsidTr="004E0C86">
        <w:tc>
          <w:tcPr>
            <w:tcW w:w="2689" w:type="dxa"/>
            <w:vAlign w:val="center"/>
          </w:tcPr>
          <w:p w:rsidR="00637058" w:rsidRPr="009128DA" w:rsidRDefault="00637058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058" w:rsidRPr="009128DA" w:rsidRDefault="00637058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5E0A56" w:rsidRPr="009128DA" w:rsidTr="004E0C86">
        <w:tc>
          <w:tcPr>
            <w:tcW w:w="2689" w:type="dxa"/>
            <w:vAlign w:val="center"/>
          </w:tcPr>
          <w:p w:rsidR="005E0A56" w:rsidRPr="009128DA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9128DA" w:rsidRDefault="005E0A56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2F0" w:rsidRPr="009128DA" w:rsidTr="004E0C86">
        <w:tc>
          <w:tcPr>
            <w:tcW w:w="2689" w:type="dxa"/>
            <w:vAlign w:val="center"/>
          </w:tcPr>
          <w:p w:rsidR="00C022F0" w:rsidRPr="009128DA" w:rsidRDefault="00C022F0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2F0" w:rsidRPr="009128DA" w:rsidRDefault="00C022F0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5E0A56" w:rsidRPr="009128DA" w:rsidTr="004E0C86">
        <w:tc>
          <w:tcPr>
            <w:tcW w:w="2689" w:type="dxa"/>
            <w:vAlign w:val="center"/>
          </w:tcPr>
          <w:p w:rsidR="005E0A56" w:rsidRPr="009128DA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9128DA" w:rsidRDefault="005E0A56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5E0A56" w:rsidRPr="009128DA" w:rsidTr="004E0C86">
        <w:tc>
          <w:tcPr>
            <w:tcW w:w="2689" w:type="dxa"/>
            <w:vAlign w:val="center"/>
          </w:tcPr>
          <w:p w:rsidR="005E0A56" w:rsidRPr="009128DA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9128DA" w:rsidRDefault="005E0A56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5E0A56" w:rsidRPr="009128DA" w:rsidTr="004E0C86">
        <w:tc>
          <w:tcPr>
            <w:tcW w:w="2689" w:type="dxa"/>
            <w:vAlign w:val="center"/>
          </w:tcPr>
          <w:p w:rsidR="005E0A56" w:rsidRPr="009128DA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9128DA" w:rsidRDefault="005E0A56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5E0A56" w:rsidRPr="009128DA" w:rsidTr="004E0C86">
        <w:tc>
          <w:tcPr>
            <w:tcW w:w="2689" w:type="dxa"/>
            <w:vAlign w:val="center"/>
          </w:tcPr>
          <w:p w:rsidR="005E0A56" w:rsidRPr="009128DA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12" w:rsidRPr="009128DA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446B12" w:rsidRPr="009128DA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446B12" w:rsidRPr="009128DA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446B12" w:rsidRPr="009128DA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446B12" w:rsidRPr="009128DA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446B12" w:rsidRPr="009128DA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446B12" w:rsidRPr="009128DA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446B12" w:rsidRPr="009128DA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446B12" w:rsidRPr="009128DA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446B12" w:rsidRPr="009128DA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446B12" w:rsidRPr="009128DA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446B12" w:rsidRPr="009128DA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446B12" w:rsidRPr="009128DA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446B12" w:rsidRPr="009128DA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446B12" w:rsidRPr="009128D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446B12" w:rsidRPr="009128D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446B12" w:rsidRPr="009128D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446B12" w:rsidRPr="009128D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446B12" w:rsidRPr="009128D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446B12" w:rsidRPr="009128D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446B12" w:rsidRPr="009128D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446B12" w:rsidRPr="009128D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446B12" w:rsidRPr="009128D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446B12" w:rsidRPr="009128D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446B12" w:rsidRPr="009128D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446B12" w:rsidRPr="009128D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446B12" w:rsidRPr="009128D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446B12" w:rsidRPr="009128D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5E0A56" w:rsidRPr="009128DA" w:rsidRDefault="00446B12" w:rsidP="00446B12">
            <w:pPr>
              <w:pStyle w:val="af0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5E0A56" w:rsidRPr="009128DA" w:rsidTr="004E0C86">
        <w:tc>
          <w:tcPr>
            <w:tcW w:w="2689" w:type="dxa"/>
            <w:vAlign w:val="center"/>
          </w:tcPr>
          <w:p w:rsidR="005E0A56" w:rsidRPr="009128DA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9128DA" w:rsidRDefault="005E0A56" w:rsidP="005E0A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4881" w:rsidRDefault="00EA4881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881" w:rsidRPr="00EB336B" w:rsidRDefault="00EA4881" w:rsidP="00EB3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36B">
        <w:rPr>
          <w:rFonts w:ascii="Times New Roman" w:hAnsi="Times New Roman" w:cs="Times New Roman"/>
          <w:b/>
          <w:sz w:val="28"/>
          <w:szCs w:val="28"/>
        </w:rPr>
        <w:t>3.2</w:t>
      </w:r>
      <w:r w:rsidR="00C022F0" w:rsidRPr="00EB336B">
        <w:rPr>
          <w:rFonts w:ascii="Times New Roman" w:hAnsi="Times New Roman" w:cs="Times New Roman"/>
          <w:b/>
          <w:sz w:val="28"/>
          <w:szCs w:val="28"/>
        </w:rPr>
        <w:t>.4</w:t>
      </w:r>
      <w:r w:rsidRPr="00EB336B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EA4881" w:rsidRPr="00EB336B" w:rsidRDefault="00EA4881" w:rsidP="00EB3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EA4881" w:rsidRPr="00EB336B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EB336B" w:rsidRDefault="00EA488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B336B" w:rsidRDefault="00544A03" w:rsidP="004E0C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B336B" w:rsidRDefault="00EA488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B336B" w:rsidRDefault="00C022F0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В/04</w:t>
            </w:r>
            <w:r w:rsidR="00EA4881" w:rsidRPr="00EB3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6B12" w:rsidRPr="00EB3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B336B" w:rsidRDefault="00EA488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B336B" w:rsidRDefault="00446B12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4881" w:rsidRPr="009128DA" w:rsidTr="004E0C86">
        <w:tc>
          <w:tcPr>
            <w:tcW w:w="2689" w:type="dxa"/>
            <w:vAlign w:val="center"/>
          </w:tcPr>
          <w:p w:rsidR="00EA4881" w:rsidRPr="009128DA" w:rsidRDefault="00EA488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81" w:rsidRPr="009128DA" w:rsidRDefault="00902AEB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</w:tr>
      <w:tr w:rsidR="00BF56CC" w:rsidRPr="009128DA" w:rsidTr="004E0C86">
        <w:tc>
          <w:tcPr>
            <w:tcW w:w="2689" w:type="dxa"/>
            <w:vAlign w:val="center"/>
          </w:tcPr>
          <w:p w:rsidR="00BF56CC" w:rsidRPr="009128DA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9128DA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9128DA" w:rsidTr="004E0C86">
        <w:tc>
          <w:tcPr>
            <w:tcW w:w="2689" w:type="dxa"/>
            <w:vAlign w:val="center"/>
          </w:tcPr>
          <w:p w:rsidR="00BF56CC" w:rsidRPr="009128DA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9128DA" w:rsidRDefault="00446B1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***</w:t>
            </w:r>
          </w:p>
        </w:tc>
      </w:tr>
      <w:tr w:rsidR="00BF56CC" w:rsidRPr="009128DA" w:rsidTr="004E0C86">
        <w:tc>
          <w:tcPr>
            <w:tcW w:w="2689" w:type="dxa"/>
            <w:vAlign w:val="center"/>
          </w:tcPr>
          <w:p w:rsidR="00BF56CC" w:rsidRPr="009128DA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D07" w:rsidRPr="009128DA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7E3D07" w:rsidRPr="009128DA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7E3D07" w:rsidRPr="009128DA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7E3D07" w:rsidRPr="009128DA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7E3D07" w:rsidRPr="009128DA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7E3D07" w:rsidRPr="009128DA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7E3D07" w:rsidRPr="009128DA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7E3D07" w:rsidRPr="009128DA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7E3D07" w:rsidRPr="009128DA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7E3D07" w:rsidRPr="009128DA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7E3D07" w:rsidRPr="009128DA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7E3D07" w:rsidRPr="009128DA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7E3D07" w:rsidRPr="009128DA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7E3D07" w:rsidRPr="009128DA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7E3D07" w:rsidRPr="009128D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7E3D07" w:rsidRPr="009128D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7E3D07" w:rsidRPr="009128D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7E3D07" w:rsidRPr="009128D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7E3D07" w:rsidRPr="009128D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7E3D07" w:rsidRPr="009128D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7E3D07" w:rsidRPr="009128D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7E3D07" w:rsidRPr="009128D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7E3D07" w:rsidRPr="009128D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7E3D07" w:rsidRPr="009128D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7E3D07" w:rsidRPr="009128D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7E3D07" w:rsidRPr="009128D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7E3D07" w:rsidRPr="009128D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7E3D07" w:rsidRPr="009128D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BF56CC" w:rsidRPr="009128DA" w:rsidRDefault="007E3D07" w:rsidP="007E3D07">
            <w:pPr>
              <w:pStyle w:val="af0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BF56CC" w:rsidRPr="009128DA" w:rsidTr="004E0C86">
        <w:tc>
          <w:tcPr>
            <w:tcW w:w="2689" w:type="dxa"/>
            <w:vAlign w:val="center"/>
          </w:tcPr>
          <w:p w:rsidR="00BF56CC" w:rsidRPr="009128DA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9128DA" w:rsidRDefault="00BF56CC" w:rsidP="004E0C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4881" w:rsidRDefault="00EA4881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A03" w:rsidRPr="00EB336B" w:rsidRDefault="00544A03" w:rsidP="00EB3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36B">
        <w:rPr>
          <w:rFonts w:ascii="Times New Roman" w:hAnsi="Times New Roman" w:cs="Times New Roman"/>
          <w:b/>
          <w:sz w:val="28"/>
          <w:szCs w:val="28"/>
        </w:rPr>
        <w:t>3.3. Обобщенная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544A03" w:rsidRPr="00EB336B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B336B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B336B" w:rsidRDefault="00544A03" w:rsidP="00544A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стратегических планов и програм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B336B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B336B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B336B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B336B" w:rsidRDefault="007E3D07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61171" w:rsidRPr="00EB336B" w:rsidTr="00161171">
        <w:tc>
          <w:tcPr>
            <w:tcW w:w="2689" w:type="dxa"/>
            <w:vAlign w:val="center"/>
          </w:tcPr>
          <w:p w:rsidR="00161171" w:rsidRPr="00EB336B" w:rsidRDefault="00161171" w:rsidP="0016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61171" w:rsidRPr="00EB336B" w:rsidRDefault="00161171" w:rsidP="001611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безопасности буровзрывных работ</w:t>
            </w:r>
          </w:p>
        </w:tc>
      </w:tr>
    </w:tbl>
    <w:p w:rsidR="00161171" w:rsidRPr="00E43CEC" w:rsidRDefault="00161171" w:rsidP="001611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61171" w:rsidRPr="00EB336B" w:rsidTr="00161171">
        <w:tc>
          <w:tcPr>
            <w:tcW w:w="2689" w:type="dxa"/>
            <w:vAlign w:val="center"/>
          </w:tcPr>
          <w:p w:rsidR="00161171" w:rsidRPr="00EB336B" w:rsidRDefault="00161171" w:rsidP="0016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161171" w:rsidRPr="00EB336B" w:rsidRDefault="00161171" w:rsidP="001611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(бакалавриат или его эквивалент)</w:t>
            </w:r>
          </w:p>
        </w:tc>
      </w:tr>
      <w:tr w:rsidR="00161171" w:rsidRPr="00EB336B" w:rsidTr="00161171">
        <w:tc>
          <w:tcPr>
            <w:tcW w:w="2689" w:type="dxa"/>
            <w:vAlign w:val="center"/>
          </w:tcPr>
          <w:p w:rsidR="00161171" w:rsidRPr="00EB336B" w:rsidRDefault="00161171" w:rsidP="0016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61171" w:rsidRPr="00EB336B" w:rsidRDefault="00161171" w:rsidP="001611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8F7F8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161171" w:rsidRPr="00EB336B" w:rsidTr="00161171">
        <w:tc>
          <w:tcPr>
            <w:tcW w:w="2689" w:type="dxa"/>
            <w:vAlign w:val="center"/>
          </w:tcPr>
          <w:p w:rsidR="00161171" w:rsidRPr="00EB336B" w:rsidRDefault="00161171" w:rsidP="0016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161171" w:rsidRPr="00EB336B" w:rsidRDefault="00161171" w:rsidP="001611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161171" w:rsidRPr="00EB336B" w:rsidRDefault="00161171" w:rsidP="001611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161171" w:rsidRPr="00EB336B" w:rsidRDefault="00161171" w:rsidP="001611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  <w:p w:rsidR="00161171" w:rsidRPr="00EB336B" w:rsidRDefault="00161171" w:rsidP="001611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ава руководства взрывными работами</w:t>
            </w:r>
          </w:p>
        </w:tc>
      </w:tr>
      <w:tr w:rsidR="00161171" w:rsidRPr="00EB336B" w:rsidTr="00161171">
        <w:tc>
          <w:tcPr>
            <w:tcW w:w="2689" w:type="dxa"/>
            <w:vAlign w:val="center"/>
          </w:tcPr>
          <w:p w:rsidR="00161171" w:rsidRPr="00EB336B" w:rsidRDefault="00161171" w:rsidP="0016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61171" w:rsidRPr="00EB336B" w:rsidRDefault="00161171" w:rsidP="0016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A03" w:rsidRPr="00EB336B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A03" w:rsidRPr="00EB336B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36B">
        <w:rPr>
          <w:rFonts w:ascii="Times New Roman" w:hAnsi="Times New Roman" w:cs="Times New Roman"/>
          <w:b/>
          <w:sz w:val="28"/>
          <w:szCs w:val="28"/>
        </w:rPr>
        <w:t>3.3.1.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544A03" w:rsidRDefault="00544A03" w:rsidP="00544A03">
            <w:pPr>
              <w:pStyle w:val="af0"/>
              <w:jc w:val="both"/>
              <w:rPr>
                <w:sz w:val="20"/>
                <w:szCs w:val="20"/>
              </w:rPr>
            </w:pPr>
            <w:r w:rsidRPr="00544A03">
              <w:rPr>
                <w:sz w:val="20"/>
                <w:szCs w:val="20"/>
              </w:rPr>
              <w:t>Участие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C96D35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D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44A03" w:rsidRPr="00C96D35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Pr="00C96D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C96D35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44A03" w:rsidRPr="00E43CEC" w:rsidTr="004E0C86">
        <w:tc>
          <w:tcPr>
            <w:tcW w:w="2689" w:type="dxa"/>
            <w:vAlign w:val="center"/>
          </w:tcPr>
          <w:p w:rsidR="00544A03" w:rsidRPr="00E43CEC" w:rsidRDefault="00544A03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A03" w:rsidRPr="004637E5" w:rsidRDefault="0018018A" w:rsidP="0018018A">
            <w:pPr>
              <w:pStyle w:val="af0"/>
              <w:rPr>
                <w:sz w:val="20"/>
                <w:szCs w:val="20"/>
              </w:rPr>
            </w:pPr>
            <w:r w:rsidRPr="004637E5">
              <w:rPr>
                <w:sz w:val="20"/>
                <w:szCs w:val="20"/>
              </w:rPr>
              <w:t>Участие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</w:tr>
      <w:tr w:rsidR="0018018A" w:rsidRPr="00E43CEC" w:rsidTr="004E0C86">
        <w:tc>
          <w:tcPr>
            <w:tcW w:w="2689" w:type="dxa"/>
            <w:vAlign w:val="center"/>
          </w:tcPr>
          <w:p w:rsidR="0018018A" w:rsidRPr="00E43CEC" w:rsidRDefault="0018018A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18A" w:rsidRPr="004637E5" w:rsidRDefault="00222D5E" w:rsidP="0018018A">
            <w:pPr>
              <w:pStyle w:val="af0"/>
              <w:rPr>
                <w:sz w:val="20"/>
                <w:szCs w:val="20"/>
              </w:rPr>
            </w:pPr>
            <w:r w:rsidRPr="004637E5">
              <w:rPr>
                <w:sz w:val="20"/>
                <w:szCs w:val="20"/>
              </w:rPr>
              <w:t>Предоставление интересов Республики Узбекистан на международном уровне по вопросам, входящим в компетенцию Госкомпромбеза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37E5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4637E5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37E5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4637E5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A22484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8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***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F56CC" w:rsidRPr="00F20394" w:rsidRDefault="00F20394" w:rsidP="00F20394">
            <w:pPr>
              <w:pStyle w:val="af0"/>
              <w:rPr>
                <w:sz w:val="20"/>
                <w:szCs w:val="20"/>
              </w:rPr>
            </w:pPr>
            <w:r w:rsidRPr="00F20394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BF56CC" w:rsidP="004E0C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4A03" w:rsidRPr="00EB336B" w:rsidRDefault="00544A03" w:rsidP="00EB3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36B">
        <w:rPr>
          <w:rFonts w:ascii="Times New Roman" w:hAnsi="Times New Roman" w:cs="Times New Roman"/>
          <w:b/>
          <w:sz w:val="28"/>
          <w:szCs w:val="28"/>
        </w:rPr>
        <w:t>3.3.2.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9"/>
        <w:gridCol w:w="845"/>
        <w:gridCol w:w="1267"/>
        <w:gridCol w:w="2117"/>
        <w:gridCol w:w="978"/>
      </w:tblGrid>
      <w:tr w:rsidR="00544A03" w:rsidRPr="00EB336B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B336B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B336B" w:rsidRDefault="00544A03" w:rsidP="004E0C86">
            <w:pPr>
              <w:pStyle w:val="af0"/>
              <w:jc w:val="both"/>
            </w:pPr>
            <w:r w:rsidRPr="00EB336B">
              <w:t>Осуществление проведения работ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B336B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B336B" w:rsidRDefault="00F20394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С/02</w:t>
            </w:r>
            <w:r w:rsidR="00544A03" w:rsidRPr="00EB3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B336B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B336B" w:rsidRDefault="00F20394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44A03" w:rsidRPr="009128DA" w:rsidTr="004E0C86">
        <w:tc>
          <w:tcPr>
            <w:tcW w:w="2689" w:type="dxa"/>
            <w:vAlign w:val="center"/>
          </w:tcPr>
          <w:p w:rsidR="00544A03" w:rsidRPr="009128DA" w:rsidRDefault="00544A03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A03" w:rsidRPr="009128DA" w:rsidRDefault="00222D5E" w:rsidP="00222D5E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Осуществление проведения работ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</w:t>
            </w:r>
          </w:p>
        </w:tc>
      </w:tr>
      <w:tr w:rsidR="00222D5E" w:rsidRPr="009128DA" w:rsidTr="004E0C86">
        <w:tc>
          <w:tcPr>
            <w:tcW w:w="2689" w:type="dxa"/>
            <w:vAlign w:val="center"/>
          </w:tcPr>
          <w:p w:rsidR="00222D5E" w:rsidRPr="009128DA" w:rsidRDefault="00222D5E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D5E" w:rsidRPr="009128DA" w:rsidRDefault="00222D5E" w:rsidP="00222D5E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едоставление интересов Республики Узбекистан на международном уровне по вопросам, входящим в компетенцию Госкомпромбеза</w:t>
            </w:r>
          </w:p>
        </w:tc>
      </w:tr>
      <w:tr w:rsidR="00BF56CC" w:rsidRPr="009128DA" w:rsidTr="004E0C86">
        <w:tc>
          <w:tcPr>
            <w:tcW w:w="2689" w:type="dxa"/>
            <w:vAlign w:val="center"/>
          </w:tcPr>
          <w:p w:rsidR="00BF56CC" w:rsidRPr="009128DA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9128DA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9128DA" w:rsidTr="004E0C86">
        <w:tc>
          <w:tcPr>
            <w:tcW w:w="2689" w:type="dxa"/>
            <w:vAlign w:val="center"/>
          </w:tcPr>
          <w:p w:rsidR="00BF56CC" w:rsidRPr="009128DA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9128DA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9128DA" w:rsidTr="004E0C86">
        <w:tc>
          <w:tcPr>
            <w:tcW w:w="2689" w:type="dxa"/>
            <w:vAlign w:val="center"/>
          </w:tcPr>
          <w:p w:rsidR="00BF56CC" w:rsidRPr="009128DA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9128DA" w:rsidRDefault="00F20394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***</w:t>
            </w:r>
          </w:p>
        </w:tc>
      </w:tr>
      <w:tr w:rsidR="00BF56CC" w:rsidRPr="009128DA" w:rsidTr="004E0C86">
        <w:tc>
          <w:tcPr>
            <w:tcW w:w="2689" w:type="dxa"/>
            <w:vAlign w:val="center"/>
          </w:tcPr>
          <w:p w:rsidR="00BF56CC" w:rsidRPr="009128DA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94" w:rsidRPr="009128DA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F20394" w:rsidRPr="009128DA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F20394" w:rsidRPr="009128DA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F20394" w:rsidRPr="009128DA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F20394" w:rsidRPr="009128DA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F20394" w:rsidRPr="009128DA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F20394" w:rsidRPr="009128DA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F20394" w:rsidRPr="009128DA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F20394" w:rsidRPr="009128DA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F20394" w:rsidRPr="009128DA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F20394" w:rsidRPr="009128DA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F20394" w:rsidRPr="009128DA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F20394" w:rsidRPr="009128DA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F20394" w:rsidRPr="009128DA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F20394" w:rsidRPr="009128D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F20394" w:rsidRPr="009128D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F20394" w:rsidRPr="009128D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F20394" w:rsidRPr="009128D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F20394" w:rsidRPr="009128D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F20394" w:rsidRPr="009128D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F20394" w:rsidRPr="009128D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F20394" w:rsidRPr="009128D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F20394" w:rsidRPr="009128D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F20394" w:rsidRPr="009128D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F20394" w:rsidRPr="009128D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F20394" w:rsidRPr="009128D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F20394" w:rsidRPr="009128D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F20394" w:rsidRPr="009128D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BF56CC" w:rsidRPr="009128DA" w:rsidRDefault="00F20394" w:rsidP="00F20394">
            <w:pPr>
              <w:pStyle w:val="af0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BF56CC" w:rsidRPr="009128DA" w:rsidTr="004E0C86">
        <w:tc>
          <w:tcPr>
            <w:tcW w:w="2689" w:type="dxa"/>
            <w:vAlign w:val="center"/>
          </w:tcPr>
          <w:p w:rsidR="00BF56CC" w:rsidRPr="009128DA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9128DA" w:rsidRDefault="00BF56CC" w:rsidP="004E0C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4A03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A03" w:rsidRPr="00EB336B" w:rsidRDefault="00544A03" w:rsidP="00EB3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36B">
        <w:rPr>
          <w:rFonts w:ascii="Times New Roman" w:hAnsi="Times New Roman" w:cs="Times New Roman"/>
          <w:b/>
          <w:sz w:val="28"/>
          <w:szCs w:val="28"/>
        </w:rPr>
        <w:t>3.4. Обобщенная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544A03" w:rsidRPr="00EB336B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B336B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B336B" w:rsidRDefault="00544A03" w:rsidP="004637E5">
            <w:pPr>
              <w:pStyle w:val="af0"/>
              <w:jc w:val="both"/>
            </w:pPr>
            <w:r w:rsidRPr="00EB336B">
              <w:t>Лицензирование в области разработки, производства, транспортировки, хранения и реализации взрывчатых материалов и изделий с их применениям, а также средств взры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B336B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B336B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B336B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B336B" w:rsidRDefault="004F31B9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61171" w:rsidRPr="00EB336B" w:rsidTr="00161171">
        <w:tc>
          <w:tcPr>
            <w:tcW w:w="2689" w:type="dxa"/>
            <w:vAlign w:val="center"/>
          </w:tcPr>
          <w:p w:rsidR="00161171" w:rsidRPr="00EB336B" w:rsidRDefault="00161171" w:rsidP="0016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61171" w:rsidRPr="00EB336B" w:rsidRDefault="00161171" w:rsidP="001611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безопасности буровзрывных работ</w:t>
            </w:r>
          </w:p>
        </w:tc>
      </w:tr>
    </w:tbl>
    <w:p w:rsidR="00161171" w:rsidRPr="00E43CEC" w:rsidRDefault="00161171" w:rsidP="001611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61171" w:rsidRPr="00EB336B" w:rsidTr="00161171">
        <w:tc>
          <w:tcPr>
            <w:tcW w:w="2689" w:type="dxa"/>
            <w:vAlign w:val="center"/>
          </w:tcPr>
          <w:p w:rsidR="00161171" w:rsidRPr="00EB336B" w:rsidRDefault="00161171" w:rsidP="0016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161171" w:rsidRPr="00EB336B" w:rsidRDefault="00161171" w:rsidP="001611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(бакалавриат или его эквивалент)</w:t>
            </w:r>
          </w:p>
        </w:tc>
      </w:tr>
      <w:tr w:rsidR="00161171" w:rsidRPr="00EB336B" w:rsidTr="00161171">
        <w:tc>
          <w:tcPr>
            <w:tcW w:w="2689" w:type="dxa"/>
            <w:vAlign w:val="center"/>
          </w:tcPr>
          <w:p w:rsidR="00161171" w:rsidRPr="00EB336B" w:rsidRDefault="00161171" w:rsidP="0016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61171" w:rsidRPr="00EB336B" w:rsidRDefault="00161171" w:rsidP="001611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8F7F8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161171" w:rsidRPr="00EB336B" w:rsidTr="00161171">
        <w:tc>
          <w:tcPr>
            <w:tcW w:w="2689" w:type="dxa"/>
            <w:vAlign w:val="center"/>
          </w:tcPr>
          <w:p w:rsidR="00161171" w:rsidRPr="00EB336B" w:rsidRDefault="00161171" w:rsidP="0016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161171" w:rsidRPr="00EB336B" w:rsidRDefault="00161171" w:rsidP="001611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161171" w:rsidRPr="00EB336B" w:rsidRDefault="00161171" w:rsidP="001611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161171" w:rsidRPr="00EB336B" w:rsidRDefault="00161171" w:rsidP="001611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  <w:p w:rsidR="00161171" w:rsidRPr="00EB336B" w:rsidRDefault="00161171" w:rsidP="001611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ава руководства взрывными работами</w:t>
            </w:r>
          </w:p>
        </w:tc>
      </w:tr>
      <w:tr w:rsidR="00161171" w:rsidRPr="00EB336B" w:rsidTr="00161171">
        <w:tc>
          <w:tcPr>
            <w:tcW w:w="2689" w:type="dxa"/>
            <w:vAlign w:val="center"/>
          </w:tcPr>
          <w:p w:rsidR="00161171" w:rsidRPr="00EB336B" w:rsidRDefault="00161171" w:rsidP="0016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61171" w:rsidRPr="00EB336B" w:rsidRDefault="00161171" w:rsidP="0016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A03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A03" w:rsidRPr="00EB336B" w:rsidRDefault="00544A03" w:rsidP="00EB3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36B">
        <w:rPr>
          <w:rFonts w:ascii="Times New Roman" w:hAnsi="Times New Roman" w:cs="Times New Roman"/>
          <w:b/>
          <w:sz w:val="28"/>
          <w:szCs w:val="28"/>
        </w:rPr>
        <w:t>3.</w:t>
      </w:r>
      <w:r w:rsidR="00AD3BE3" w:rsidRPr="00EB336B">
        <w:rPr>
          <w:rFonts w:ascii="Times New Roman" w:hAnsi="Times New Roman" w:cs="Times New Roman"/>
          <w:b/>
          <w:sz w:val="28"/>
          <w:szCs w:val="28"/>
        </w:rPr>
        <w:t>4</w:t>
      </w:r>
      <w:r w:rsidRPr="00EB336B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544A03" w:rsidRPr="00EB336B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B336B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B336B" w:rsidRDefault="00E96E0B" w:rsidP="004637E5">
            <w:pPr>
              <w:pStyle w:val="af0"/>
              <w:jc w:val="both"/>
            </w:pPr>
            <w:r w:rsidRPr="00EB336B">
              <w:t>Организация и о</w:t>
            </w:r>
            <w:r w:rsidR="00AD3BE3" w:rsidRPr="00EB336B">
              <w:t xml:space="preserve">беспечение лицензирования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B336B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B336B" w:rsidRDefault="004F31B9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EB3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44A03" w:rsidRPr="00EB3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B336B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B336B" w:rsidRDefault="004F31B9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44A03" w:rsidRPr="009128DA" w:rsidTr="004E0C86">
        <w:tc>
          <w:tcPr>
            <w:tcW w:w="2689" w:type="dxa"/>
            <w:vAlign w:val="center"/>
          </w:tcPr>
          <w:p w:rsidR="00544A03" w:rsidRPr="009128DA" w:rsidRDefault="00544A03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A03" w:rsidRPr="009128DA" w:rsidRDefault="00E96E0B" w:rsidP="00E96E0B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Организация и о</w:t>
            </w:r>
            <w:r w:rsidR="00270706" w:rsidRPr="009128DA">
              <w:rPr>
                <w:sz w:val="20"/>
                <w:szCs w:val="20"/>
              </w:rPr>
              <w:t xml:space="preserve">беспечение лицензирования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</w:t>
            </w:r>
          </w:p>
        </w:tc>
      </w:tr>
      <w:tr w:rsidR="00270706" w:rsidRPr="009128DA" w:rsidTr="004E0C86">
        <w:tc>
          <w:tcPr>
            <w:tcW w:w="2689" w:type="dxa"/>
            <w:vAlign w:val="center"/>
          </w:tcPr>
          <w:p w:rsidR="00270706" w:rsidRPr="009128DA" w:rsidRDefault="00270706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06" w:rsidRPr="009128DA" w:rsidRDefault="00192401" w:rsidP="00E96E0B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 xml:space="preserve">Рассматривать заявления и документы на выдачу лицензий на осуществление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</w:t>
            </w:r>
          </w:p>
        </w:tc>
      </w:tr>
      <w:tr w:rsidR="00192401" w:rsidRPr="009128DA" w:rsidTr="004E0C86">
        <w:tc>
          <w:tcPr>
            <w:tcW w:w="2689" w:type="dxa"/>
            <w:vAlign w:val="center"/>
          </w:tcPr>
          <w:p w:rsidR="00192401" w:rsidRPr="009128DA" w:rsidRDefault="0019240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401" w:rsidRPr="009128DA" w:rsidRDefault="00192401" w:rsidP="00E96E0B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 xml:space="preserve">Готовить предложения о выдаче лицензий на осуществление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</w:t>
            </w:r>
          </w:p>
        </w:tc>
      </w:tr>
      <w:tr w:rsidR="00192401" w:rsidRPr="009128DA" w:rsidTr="004E0C86">
        <w:tc>
          <w:tcPr>
            <w:tcW w:w="2689" w:type="dxa"/>
            <w:vAlign w:val="center"/>
          </w:tcPr>
          <w:p w:rsidR="00192401" w:rsidRPr="009128DA" w:rsidRDefault="0019240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401" w:rsidRPr="009128DA" w:rsidRDefault="00042E7F" w:rsidP="0019240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Рассматривать заявления и документы на выдачу документов разрешительного характера</w:t>
            </w:r>
          </w:p>
        </w:tc>
      </w:tr>
      <w:tr w:rsidR="00192401" w:rsidRPr="009128DA" w:rsidTr="004E0C86">
        <w:tc>
          <w:tcPr>
            <w:tcW w:w="2689" w:type="dxa"/>
            <w:vAlign w:val="center"/>
          </w:tcPr>
          <w:p w:rsidR="00192401" w:rsidRPr="009128DA" w:rsidRDefault="0019240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401" w:rsidRPr="009128DA" w:rsidRDefault="00042E7F" w:rsidP="0019240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Готовить предложения о выдаче документов разрешительного характера</w:t>
            </w:r>
          </w:p>
        </w:tc>
      </w:tr>
      <w:tr w:rsidR="00192401" w:rsidRPr="009128DA" w:rsidTr="004E0C86">
        <w:tc>
          <w:tcPr>
            <w:tcW w:w="2689" w:type="dxa"/>
            <w:vAlign w:val="center"/>
          </w:tcPr>
          <w:p w:rsidR="00192401" w:rsidRPr="009128DA" w:rsidRDefault="0019240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401" w:rsidRPr="009128DA" w:rsidRDefault="00042E7F" w:rsidP="0019240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Готовить предложения о приостановке, прекращении действия или аннулировании разрешительного характера</w:t>
            </w:r>
          </w:p>
        </w:tc>
      </w:tr>
      <w:tr w:rsidR="007430CB" w:rsidRPr="009128DA" w:rsidTr="004E0C86">
        <w:tc>
          <w:tcPr>
            <w:tcW w:w="2689" w:type="dxa"/>
            <w:vAlign w:val="center"/>
          </w:tcPr>
          <w:p w:rsidR="007430CB" w:rsidRPr="009128DA" w:rsidRDefault="007430CB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9128DA" w:rsidRDefault="007430CB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7430CB" w:rsidRPr="009128DA" w:rsidTr="004E0C86">
        <w:tc>
          <w:tcPr>
            <w:tcW w:w="2689" w:type="dxa"/>
            <w:vAlign w:val="center"/>
          </w:tcPr>
          <w:p w:rsidR="007430CB" w:rsidRPr="009128DA" w:rsidRDefault="007430CB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9128DA" w:rsidRDefault="007430CB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7430CB" w:rsidRPr="009128DA" w:rsidTr="004E0C86">
        <w:tc>
          <w:tcPr>
            <w:tcW w:w="2689" w:type="dxa"/>
            <w:vAlign w:val="center"/>
          </w:tcPr>
          <w:p w:rsidR="007430CB" w:rsidRPr="009128DA" w:rsidRDefault="007430CB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9128DA" w:rsidRDefault="00CE0D8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проектной и графической документации для разработки предложений по выдаче или отказу в выдаче лицензий и документов разрешительного характера</w:t>
            </w:r>
          </w:p>
        </w:tc>
      </w:tr>
      <w:tr w:rsidR="00182E62" w:rsidRPr="009128DA" w:rsidTr="004E0C86">
        <w:tc>
          <w:tcPr>
            <w:tcW w:w="2689" w:type="dxa"/>
            <w:vAlign w:val="center"/>
          </w:tcPr>
          <w:p w:rsidR="00182E62" w:rsidRPr="009128DA" w:rsidRDefault="00182E6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E62" w:rsidRPr="009128DA" w:rsidRDefault="00182E62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182E62" w:rsidRPr="009128DA" w:rsidTr="004E0C86">
        <w:tc>
          <w:tcPr>
            <w:tcW w:w="2689" w:type="dxa"/>
            <w:vAlign w:val="center"/>
          </w:tcPr>
          <w:p w:rsidR="00182E62" w:rsidRPr="009128DA" w:rsidRDefault="00182E6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E62" w:rsidRPr="009128DA" w:rsidRDefault="00182E62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182E62" w:rsidRPr="009128DA" w:rsidTr="004E0C86">
        <w:tc>
          <w:tcPr>
            <w:tcW w:w="2689" w:type="dxa"/>
            <w:vAlign w:val="center"/>
          </w:tcPr>
          <w:p w:rsidR="00182E62" w:rsidRPr="009128DA" w:rsidRDefault="00182E6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E62" w:rsidRPr="009128DA" w:rsidRDefault="00182E62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182E62" w:rsidRPr="009128DA" w:rsidTr="004E0C86">
        <w:tc>
          <w:tcPr>
            <w:tcW w:w="2689" w:type="dxa"/>
            <w:vAlign w:val="center"/>
          </w:tcPr>
          <w:p w:rsidR="00182E62" w:rsidRPr="009128DA" w:rsidRDefault="00182E6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E62" w:rsidRPr="009128DA" w:rsidRDefault="00182E62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182E62" w:rsidRPr="009128DA" w:rsidTr="004E0C86">
        <w:tc>
          <w:tcPr>
            <w:tcW w:w="2689" w:type="dxa"/>
            <w:vAlign w:val="center"/>
          </w:tcPr>
          <w:p w:rsidR="00182E62" w:rsidRPr="009128DA" w:rsidRDefault="00182E6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E62" w:rsidRPr="009128DA" w:rsidRDefault="00182E6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2 октября 2018 года №782 «О мерах по дальнейшему совершенствованию лицензирования отдельных видов деятельности и разрешительных процедур в области промышленной и радиационной безопасности»</w:t>
            </w:r>
          </w:p>
          <w:p w:rsidR="00B95452" w:rsidRPr="009128DA" w:rsidRDefault="00B9545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15 августа 2013 года №225 «О мерах по реализации Закона Республики Узбекистан «О разрешительных процедурах в сфере предпринимательской деятельности»</w:t>
            </w:r>
          </w:p>
          <w:p w:rsidR="00182E62" w:rsidRPr="009128DA" w:rsidRDefault="00B9545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6 июня 2017 года №</w:t>
            </w:r>
            <w:bookmarkStart w:id="1" w:name="3232792"/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«Об утверждении Положений о порядке прохождения разрешительных процедур в области недропользования, опасных работ, производства, оборота опасных товаров и веществ, взрывчатых материалов и иных сферах»</w:t>
            </w:r>
            <w:bookmarkEnd w:id="1"/>
          </w:p>
        </w:tc>
      </w:tr>
      <w:tr w:rsidR="00182E62" w:rsidRPr="009128DA" w:rsidTr="004E0C86">
        <w:tc>
          <w:tcPr>
            <w:tcW w:w="2689" w:type="dxa"/>
            <w:vAlign w:val="center"/>
          </w:tcPr>
          <w:p w:rsidR="00182E62" w:rsidRPr="009128DA" w:rsidRDefault="00182E6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E62" w:rsidRPr="009128DA" w:rsidRDefault="00182E62" w:rsidP="004E0C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5CDD" w:rsidRDefault="00915CDD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EB336B" w:rsidRDefault="00AD3BE3" w:rsidP="00EB3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36B">
        <w:rPr>
          <w:rFonts w:ascii="Times New Roman" w:hAnsi="Times New Roman" w:cs="Times New Roman"/>
          <w:b/>
          <w:sz w:val="28"/>
          <w:szCs w:val="28"/>
        </w:rPr>
        <w:t>3.4.2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AD3BE3" w:rsidRPr="00EB336B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B336B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B336B" w:rsidRDefault="00AD3BE3" w:rsidP="004E0C86">
            <w:pPr>
              <w:pStyle w:val="af0"/>
              <w:jc w:val="both"/>
            </w:pPr>
            <w:r w:rsidRPr="00EB336B">
              <w:t>Осуществление контроля за соблюдением лицензиатами лицензионных требований и услов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B336B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B336B" w:rsidRDefault="00AC20B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  <w:r w:rsidR="00AD3BE3" w:rsidRPr="00EB3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B336B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B336B" w:rsidRDefault="00AC20B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D1ACA" w:rsidRPr="00EB336B" w:rsidTr="000038B0">
        <w:tc>
          <w:tcPr>
            <w:tcW w:w="2689" w:type="dxa"/>
            <w:vMerge w:val="restart"/>
            <w:vAlign w:val="center"/>
          </w:tcPr>
          <w:p w:rsidR="009D1ACA" w:rsidRPr="009128DA" w:rsidRDefault="009D1ACA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0038B0">
            <w:pPr>
              <w:pStyle w:val="af0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Осуществление контроля за соблюдением лицензиатами лицензионных требований и условий</w:t>
            </w:r>
          </w:p>
        </w:tc>
      </w:tr>
      <w:tr w:rsidR="009D1ACA" w:rsidRPr="00EB336B" w:rsidTr="000038B0">
        <w:tc>
          <w:tcPr>
            <w:tcW w:w="2689" w:type="dxa"/>
            <w:vMerge/>
            <w:vAlign w:val="center"/>
          </w:tcPr>
          <w:p w:rsidR="009D1ACA" w:rsidRPr="009128DA" w:rsidRDefault="009D1ACA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0916D2">
            <w:pPr>
              <w:pStyle w:val="af0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 xml:space="preserve">Готовить предложения о приостановке, прекращении действия или аннулировании в установленном порядке лицензий на осуществление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</w:t>
            </w:r>
          </w:p>
        </w:tc>
      </w:tr>
      <w:tr w:rsidR="009D1ACA" w:rsidRPr="00EB336B" w:rsidTr="000038B0">
        <w:tc>
          <w:tcPr>
            <w:tcW w:w="2689" w:type="dxa"/>
            <w:vMerge/>
            <w:vAlign w:val="center"/>
          </w:tcPr>
          <w:p w:rsidR="009D1ACA" w:rsidRPr="009128DA" w:rsidRDefault="009D1ACA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0038B0">
            <w:pPr>
              <w:pStyle w:val="af0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Осуществление проверок для изучения соблюдения лицензиатами лицензионных требований и условий</w:t>
            </w:r>
          </w:p>
        </w:tc>
      </w:tr>
      <w:tr w:rsidR="009D1ACA" w:rsidRPr="00EB336B" w:rsidTr="000038B0">
        <w:tc>
          <w:tcPr>
            <w:tcW w:w="2689" w:type="dxa"/>
            <w:vMerge/>
            <w:vAlign w:val="center"/>
          </w:tcPr>
          <w:p w:rsidR="009D1ACA" w:rsidRPr="009128DA" w:rsidRDefault="009D1ACA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0038B0">
            <w:pPr>
              <w:pStyle w:val="af0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Осуществление контрольно-профилактических мероприятий для изучения соблюдения лицензиатами лицензионных требований и условий</w:t>
            </w:r>
          </w:p>
        </w:tc>
      </w:tr>
      <w:tr w:rsidR="009D1ACA" w:rsidRPr="00EB336B" w:rsidTr="000038B0">
        <w:tc>
          <w:tcPr>
            <w:tcW w:w="2689" w:type="dxa"/>
            <w:vMerge/>
            <w:vAlign w:val="center"/>
          </w:tcPr>
          <w:p w:rsidR="009D1ACA" w:rsidRPr="009128DA" w:rsidRDefault="009D1ACA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0038B0">
            <w:pPr>
              <w:pStyle w:val="af0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 xml:space="preserve">Оформление актов-актов предписаний по обязательному устранению выявленных нарушений законодательства в области промышленной безопасности и горной отрасли и не соблюдений лицензионных требований и условий </w:t>
            </w:r>
          </w:p>
        </w:tc>
      </w:tr>
      <w:tr w:rsidR="009D1ACA" w:rsidRPr="00EB336B" w:rsidTr="000038B0">
        <w:tc>
          <w:tcPr>
            <w:tcW w:w="2689" w:type="dxa"/>
            <w:vMerge/>
            <w:vAlign w:val="center"/>
          </w:tcPr>
          <w:p w:rsidR="009D1ACA" w:rsidRPr="009128DA" w:rsidRDefault="009D1ACA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0916D2">
            <w:pPr>
              <w:pStyle w:val="af0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ивлекать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 согласно статьям  97, 98 и 260 Кодекса Республики Узбекистан «Об административной ответственности».</w:t>
            </w:r>
          </w:p>
        </w:tc>
      </w:tr>
      <w:tr w:rsidR="009D1ACA" w:rsidRPr="00EB336B" w:rsidTr="000038B0">
        <w:tc>
          <w:tcPr>
            <w:tcW w:w="2689" w:type="dxa"/>
            <w:vMerge/>
            <w:vAlign w:val="center"/>
          </w:tcPr>
          <w:p w:rsidR="009D1ACA" w:rsidRPr="009128DA" w:rsidRDefault="009D1ACA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Рассматривать заявления и документы на выдачу документов разрешительного характера</w:t>
            </w:r>
          </w:p>
        </w:tc>
      </w:tr>
      <w:tr w:rsidR="009D1ACA" w:rsidRPr="00EB336B" w:rsidTr="000038B0">
        <w:tc>
          <w:tcPr>
            <w:tcW w:w="2689" w:type="dxa"/>
            <w:vMerge/>
            <w:vAlign w:val="center"/>
          </w:tcPr>
          <w:p w:rsidR="009D1ACA" w:rsidRPr="009128DA" w:rsidRDefault="009D1ACA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Готовить предложения о выдаче документов разрешительного характера</w:t>
            </w:r>
          </w:p>
        </w:tc>
      </w:tr>
      <w:tr w:rsidR="009D1ACA" w:rsidRPr="00EB336B" w:rsidTr="000038B0">
        <w:tc>
          <w:tcPr>
            <w:tcW w:w="2689" w:type="dxa"/>
            <w:vMerge/>
            <w:vAlign w:val="center"/>
          </w:tcPr>
          <w:p w:rsidR="009D1ACA" w:rsidRPr="009128DA" w:rsidRDefault="009D1ACA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Готовить предложения о приостановке, прекращении действия или аннулировании разрешительного характера</w:t>
            </w:r>
          </w:p>
        </w:tc>
      </w:tr>
      <w:tr w:rsidR="009D1ACA" w:rsidRPr="00EB336B" w:rsidTr="000038B0">
        <w:tc>
          <w:tcPr>
            <w:tcW w:w="2689" w:type="dxa"/>
            <w:vMerge/>
            <w:vAlign w:val="center"/>
          </w:tcPr>
          <w:p w:rsidR="009D1ACA" w:rsidRPr="009128DA" w:rsidRDefault="009D1ACA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9D1ACA" w:rsidRPr="00EB336B" w:rsidTr="000038B0">
        <w:tc>
          <w:tcPr>
            <w:tcW w:w="2689" w:type="dxa"/>
            <w:vMerge/>
            <w:vAlign w:val="center"/>
          </w:tcPr>
          <w:p w:rsidR="009D1ACA" w:rsidRPr="009128DA" w:rsidRDefault="009D1ACA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9D1ACA" w:rsidRPr="00EB336B" w:rsidTr="000038B0">
        <w:tc>
          <w:tcPr>
            <w:tcW w:w="2689" w:type="dxa"/>
            <w:vMerge w:val="restart"/>
            <w:vAlign w:val="center"/>
          </w:tcPr>
          <w:p w:rsidR="009D1ACA" w:rsidRPr="009128DA" w:rsidRDefault="009D1ACA" w:rsidP="0000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0038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9D1ACA" w:rsidRPr="00EB336B" w:rsidTr="000038B0">
        <w:tc>
          <w:tcPr>
            <w:tcW w:w="2689" w:type="dxa"/>
            <w:vMerge/>
            <w:vAlign w:val="center"/>
          </w:tcPr>
          <w:p w:rsidR="009D1ACA" w:rsidRPr="009128DA" w:rsidRDefault="009D1ACA" w:rsidP="0000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0038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9D1ACA" w:rsidRPr="00EB336B" w:rsidTr="000038B0">
        <w:tc>
          <w:tcPr>
            <w:tcW w:w="2689" w:type="dxa"/>
            <w:vMerge/>
            <w:vAlign w:val="center"/>
          </w:tcPr>
          <w:p w:rsidR="009D1ACA" w:rsidRPr="009128DA" w:rsidRDefault="009D1ACA" w:rsidP="0000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0038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9D1ACA" w:rsidRPr="00EB336B" w:rsidTr="000038B0">
        <w:tc>
          <w:tcPr>
            <w:tcW w:w="2689" w:type="dxa"/>
            <w:vMerge/>
            <w:vAlign w:val="center"/>
          </w:tcPr>
          <w:p w:rsidR="009D1ACA" w:rsidRPr="009128DA" w:rsidRDefault="009D1ACA" w:rsidP="0000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0038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0038B0" w:rsidRPr="00EB336B" w:rsidTr="009D1ACA">
        <w:trPr>
          <w:trHeight w:val="1260"/>
        </w:trPr>
        <w:tc>
          <w:tcPr>
            <w:tcW w:w="2689" w:type="dxa"/>
            <w:vAlign w:val="center"/>
          </w:tcPr>
          <w:p w:rsidR="000038B0" w:rsidRPr="009128DA" w:rsidRDefault="000038B0" w:rsidP="0000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8B0" w:rsidRPr="009128DA" w:rsidRDefault="000038B0" w:rsidP="000038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2 октября 2018 года №782 «О мерах по дальнейшему совершенствованию лицензирования отдельных видов деятельности и разрешительных процедур в области промышленной и радиационной безопасности»</w:t>
            </w:r>
          </w:p>
          <w:p w:rsidR="000038B0" w:rsidRPr="009128DA" w:rsidRDefault="000038B0" w:rsidP="000038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15 августа 2013 года №225 «О мерах по реализации Закона Республики Узбекистан «О разрешительных процедурах в сфере предпринимательской деятельности»</w:t>
            </w:r>
          </w:p>
          <w:p w:rsidR="000038B0" w:rsidRPr="009128DA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6 июня 2017 года №360 «Об утверждении Положений о порядке прохождения разрешительных процедур в области недропользования, опасных работ, производства, оборота опасных товаров и веществ, взрывчатых материалов и иных сферах»</w:t>
            </w:r>
          </w:p>
          <w:p w:rsidR="000038B0" w:rsidRPr="009128DA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0038B0" w:rsidRPr="009128DA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0038B0" w:rsidRPr="009128DA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0038B0" w:rsidRPr="009128DA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0038B0" w:rsidRPr="009128DA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0038B0" w:rsidRPr="009128DA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0038B0" w:rsidRPr="009128DA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0038B0" w:rsidRPr="009128DA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0038B0" w:rsidRPr="009128DA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0038B0" w:rsidRPr="009128DA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0038B0" w:rsidRPr="009128DA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0038B0" w:rsidRPr="009128DA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0038B0" w:rsidRPr="009128DA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0038B0" w:rsidRPr="009128DA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0038B0" w:rsidRPr="009128D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0038B0" w:rsidRPr="009128D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0038B0" w:rsidRPr="009128D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0038B0" w:rsidRPr="009128D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0038B0" w:rsidRPr="009128D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0038B0" w:rsidRPr="009128D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0038B0" w:rsidRPr="009128D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0038B0" w:rsidRPr="009128D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0038B0" w:rsidRPr="009128D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0038B0" w:rsidRPr="009128D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0038B0" w:rsidRPr="009128D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0038B0" w:rsidRPr="009128D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0038B0" w:rsidRPr="009128D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0038B0" w:rsidRPr="009128D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0038B0" w:rsidRPr="009128DA" w:rsidRDefault="000038B0" w:rsidP="000038B0">
            <w:pPr>
              <w:pStyle w:val="af0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D3BE3" w:rsidRPr="00EB336B" w:rsidRDefault="00AD3BE3" w:rsidP="00EB3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BE3" w:rsidRPr="00EB336B" w:rsidRDefault="00AD3BE3" w:rsidP="00EB3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36B">
        <w:rPr>
          <w:rFonts w:ascii="Times New Roman" w:hAnsi="Times New Roman" w:cs="Times New Roman"/>
          <w:b/>
          <w:sz w:val="28"/>
          <w:szCs w:val="28"/>
        </w:rPr>
        <w:t>3.4.3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AD3BE3" w:rsidRPr="00405D37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405D37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405D37" w:rsidRDefault="00AD3BE3" w:rsidP="004E0C86">
            <w:pPr>
              <w:pStyle w:val="af0"/>
              <w:jc w:val="both"/>
            </w:pPr>
            <w:r w:rsidRPr="00405D37">
              <w:t>Осуществление рассмотрения и подготовки предложений к утверждению экспертного заключения о возможности применения иностранных технологий и оборудования в части промышленной безопасности на подконтроль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405D37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405D37" w:rsidRDefault="00337104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405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D3BE3" w:rsidRPr="00405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5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405D37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405D37" w:rsidRDefault="00337104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AD3BE3" w:rsidRPr="00337104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D1ACA" w:rsidRPr="009128DA" w:rsidTr="00337104">
        <w:tc>
          <w:tcPr>
            <w:tcW w:w="2689" w:type="dxa"/>
            <w:vMerge w:val="restart"/>
            <w:vAlign w:val="center"/>
          </w:tcPr>
          <w:p w:rsidR="009D1ACA" w:rsidRPr="009128DA" w:rsidRDefault="009D1ACA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337104">
            <w:pPr>
              <w:pStyle w:val="af0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Осуществление рассмотрения и подготовки предложений к утверждению экспертного заключения о возможности применения иностранных технологий и оборудования в части промышленной безопасности на подконтрольных объектах</w:t>
            </w:r>
          </w:p>
        </w:tc>
      </w:tr>
      <w:tr w:rsidR="009D1ACA" w:rsidRPr="009128DA" w:rsidTr="00337104">
        <w:tc>
          <w:tcPr>
            <w:tcW w:w="2689" w:type="dxa"/>
            <w:vMerge/>
            <w:vAlign w:val="center"/>
          </w:tcPr>
          <w:p w:rsidR="009D1ACA" w:rsidRPr="009128DA" w:rsidRDefault="009D1ACA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3371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дении инспекционного контроля деятельности аккредитованных экспертных организаций в области промышленной безопасности</w:t>
            </w:r>
          </w:p>
        </w:tc>
      </w:tr>
      <w:tr w:rsidR="009D1ACA" w:rsidRPr="009128DA" w:rsidTr="00337104">
        <w:tc>
          <w:tcPr>
            <w:tcW w:w="2689" w:type="dxa"/>
            <w:vMerge/>
            <w:vAlign w:val="center"/>
          </w:tcPr>
          <w:p w:rsidR="009D1ACA" w:rsidRPr="009128DA" w:rsidRDefault="009D1ACA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337104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9D1ACA" w:rsidRPr="009128DA" w:rsidTr="00337104">
        <w:tc>
          <w:tcPr>
            <w:tcW w:w="2689" w:type="dxa"/>
            <w:vMerge/>
            <w:vAlign w:val="center"/>
          </w:tcPr>
          <w:p w:rsidR="009D1ACA" w:rsidRPr="009128DA" w:rsidRDefault="009D1ACA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337104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9D1ACA" w:rsidRPr="009128DA" w:rsidTr="00337104">
        <w:tc>
          <w:tcPr>
            <w:tcW w:w="2689" w:type="dxa"/>
            <w:vMerge w:val="restart"/>
            <w:vAlign w:val="center"/>
          </w:tcPr>
          <w:p w:rsidR="009D1ACA" w:rsidRPr="009128DA" w:rsidRDefault="009D1ACA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9D1ACA" w:rsidRPr="009128DA" w:rsidTr="00337104">
        <w:tc>
          <w:tcPr>
            <w:tcW w:w="2689" w:type="dxa"/>
            <w:vMerge/>
            <w:vAlign w:val="center"/>
          </w:tcPr>
          <w:p w:rsidR="009D1ACA" w:rsidRPr="009128DA" w:rsidRDefault="009D1ACA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9D1ACA" w:rsidRPr="009128DA" w:rsidTr="00337104">
        <w:tc>
          <w:tcPr>
            <w:tcW w:w="2689" w:type="dxa"/>
            <w:vMerge/>
            <w:vAlign w:val="center"/>
          </w:tcPr>
          <w:p w:rsidR="009D1ACA" w:rsidRPr="009128DA" w:rsidRDefault="009D1ACA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9D1ACA" w:rsidRPr="009128DA" w:rsidTr="00337104">
        <w:tc>
          <w:tcPr>
            <w:tcW w:w="2689" w:type="dxa"/>
            <w:vMerge/>
            <w:vAlign w:val="center"/>
          </w:tcPr>
          <w:p w:rsidR="009D1ACA" w:rsidRPr="009128DA" w:rsidRDefault="009D1ACA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37104" w:rsidRPr="009128DA" w:rsidTr="00337104">
        <w:tc>
          <w:tcPr>
            <w:tcW w:w="2689" w:type="dxa"/>
            <w:vAlign w:val="center"/>
          </w:tcPr>
          <w:p w:rsidR="00337104" w:rsidRPr="009128DA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F03" w:rsidRPr="009128DA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786F03" w:rsidRPr="009128DA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786F03" w:rsidRPr="009128DA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786F03" w:rsidRPr="009128DA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786F03" w:rsidRPr="009128DA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786F03" w:rsidRPr="009128DA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786F03" w:rsidRPr="009128DA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786F03" w:rsidRPr="009128DA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786F03" w:rsidRPr="009128DA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786F03" w:rsidRPr="009128DA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786F03" w:rsidRPr="009128DA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786F03" w:rsidRPr="009128DA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786F03" w:rsidRPr="009128DA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786F03" w:rsidRPr="009128DA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786F03" w:rsidRPr="009128D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786F03" w:rsidRPr="009128D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786F03" w:rsidRPr="009128D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786F03" w:rsidRPr="009128D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786F03" w:rsidRPr="009128D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786F03" w:rsidRPr="009128D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786F03" w:rsidRPr="009128D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786F03" w:rsidRPr="009128D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786F03" w:rsidRPr="009128D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786F03" w:rsidRPr="009128D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786F03" w:rsidRPr="009128D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786F03" w:rsidRPr="009128D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786F03" w:rsidRPr="009128D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786F03" w:rsidRPr="009128D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337104" w:rsidRPr="009128DA" w:rsidRDefault="00786F03" w:rsidP="00786F03">
            <w:pPr>
              <w:pStyle w:val="af0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9128DA" w:rsidRDefault="009128DA" w:rsidP="004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BE3" w:rsidRPr="00405D37" w:rsidRDefault="00AD3BE3" w:rsidP="004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D37">
        <w:rPr>
          <w:rFonts w:ascii="Times New Roman" w:hAnsi="Times New Roman" w:cs="Times New Roman"/>
          <w:b/>
          <w:sz w:val="28"/>
          <w:szCs w:val="28"/>
        </w:rPr>
        <w:t>3.5. Обобщенная трудовая функция</w:t>
      </w:r>
    </w:p>
    <w:p w:rsidR="00AD3BE3" w:rsidRPr="00405D37" w:rsidRDefault="00AD3BE3" w:rsidP="00AD3BE3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AD3BE3" w:rsidRPr="00405D37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405D37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405D37" w:rsidRDefault="00AD3BE3" w:rsidP="004E0C86">
            <w:pPr>
              <w:pStyle w:val="af0"/>
              <w:jc w:val="both"/>
            </w:pPr>
            <w:r w:rsidRPr="00405D37">
              <w:t xml:space="preserve">Участие в процессе разработки и принятия в установленном порядке нормативно-правовых актов и нормативных документов в области технического регулирования в сферах промышленной безопасности, </w:t>
            </w:r>
            <w:r w:rsidR="00CE5BD6" w:rsidRPr="00405D37"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405D37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405D37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405D37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405D37" w:rsidRDefault="002200EF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AD3BE3" w:rsidRPr="00405D37" w:rsidRDefault="00AD3BE3" w:rsidP="00AD3BE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61171" w:rsidRPr="00405D37" w:rsidTr="00161171">
        <w:tc>
          <w:tcPr>
            <w:tcW w:w="2689" w:type="dxa"/>
            <w:vAlign w:val="center"/>
          </w:tcPr>
          <w:p w:rsidR="00161171" w:rsidRPr="00405D37" w:rsidRDefault="00161171" w:rsidP="0016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61171" w:rsidRPr="00405D37" w:rsidRDefault="00161171" w:rsidP="001611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безопасности буровзрывных работ</w:t>
            </w:r>
          </w:p>
        </w:tc>
      </w:tr>
    </w:tbl>
    <w:p w:rsidR="00161171" w:rsidRPr="00405D37" w:rsidRDefault="00161171" w:rsidP="0016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61171" w:rsidRPr="00405D37" w:rsidTr="00161171">
        <w:tc>
          <w:tcPr>
            <w:tcW w:w="2689" w:type="dxa"/>
            <w:vAlign w:val="center"/>
          </w:tcPr>
          <w:p w:rsidR="00161171" w:rsidRPr="00405D37" w:rsidRDefault="00161171" w:rsidP="0016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161171" w:rsidRPr="00405D37" w:rsidRDefault="00161171" w:rsidP="001611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(бакалавриат или его эквивалент)</w:t>
            </w:r>
          </w:p>
        </w:tc>
      </w:tr>
      <w:tr w:rsidR="00161171" w:rsidRPr="00405D37" w:rsidTr="00161171">
        <w:tc>
          <w:tcPr>
            <w:tcW w:w="2689" w:type="dxa"/>
            <w:vAlign w:val="center"/>
          </w:tcPr>
          <w:p w:rsidR="00161171" w:rsidRPr="00405D37" w:rsidRDefault="00161171" w:rsidP="0016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61171" w:rsidRPr="00405D37" w:rsidRDefault="00161171" w:rsidP="001611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8F7F8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161171" w:rsidRPr="00405D37" w:rsidTr="00161171">
        <w:tc>
          <w:tcPr>
            <w:tcW w:w="2689" w:type="dxa"/>
            <w:vAlign w:val="center"/>
          </w:tcPr>
          <w:p w:rsidR="00161171" w:rsidRPr="00405D37" w:rsidRDefault="00161171" w:rsidP="0016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161171" w:rsidRPr="00405D37" w:rsidRDefault="00161171" w:rsidP="001611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161171" w:rsidRPr="00405D37" w:rsidRDefault="00161171" w:rsidP="001611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161171" w:rsidRPr="00405D37" w:rsidRDefault="00161171" w:rsidP="001611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  <w:p w:rsidR="00161171" w:rsidRPr="00405D37" w:rsidRDefault="00161171" w:rsidP="001611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ава руководства взрывными работами</w:t>
            </w:r>
          </w:p>
        </w:tc>
      </w:tr>
    </w:tbl>
    <w:p w:rsidR="00AD3BE3" w:rsidRPr="00405D37" w:rsidRDefault="00AD3BE3" w:rsidP="00AD3BE3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AD3BE3" w:rsidRPr="00405D37" w:rsidRDefault="00AD3BE3" w:rsidP="004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D37">
        <w:rPr>
          <w:rFonts w:ascii="Times New Roman" w:hAnsi="Times New Roman" w:cs="Times New Roman"/>
          <w:b/>
          <w:sz w:val="28"/>
          <w:szCs w:val="28"/>
        </w:rPr>
        <w:t>3.5.1. Трудовая функция</w:t>
      </w:r>
    </w:p>
    <w:p w:rsidR="00AD3BE3" w:rsidRPr="00405D37" w:rsidRDefault="00AD3BE3" w:rsidP="00AD3BE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AD3BE3" w:rsidP="00405D37">
            <w:pPr>
              <w:textAlignment w:val="baseline"/>
              <w:rPr>
                <w:sz w:val="20"/>
                <w:szCs w:val="20"/>
              </w:rPr>
            </w:pPr>
            <w:r w:rsidRPr="0040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азработки проектов нормативно-правовых актов и нормативных документов в области технического регулирования в сферах промышленной безопасности на опасных производственных объектах, </w:t>
            </w:r>
            <w:r w:rsidR="008A64F8" w:rsidRPr="0040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 </w:t>
            </w:r>
            <w:r w:rsidRPr="0040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 другим вопросам, входящим в компетенцию</w:t>
            </w:r>
            <w:r w:rsidR="008A64F8" w:rsidRPr="0040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го специалиста по БВР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AA1D20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D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3BE3" w:rsidRPr="00AA1D20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Pr="00AA1D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AA1D20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D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9128DA" w:rsidTr="008C73CC">
        <w:tc>
          <w:tcPr>
            <w:tcW w:w="2689" w:type="dxa"/>
            <w:vAlign w:val="center"/>
          </w:tcPr>
          <w:p w:rsidR="00AD3BE3" w:rsidRPr="009128DA" w:rsidRDefault="00AD3BE3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9128DA" w:rsidRDefault="008A64F8" w:rsidP="008C73C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Осуществление разработки проектов нормативно-правовых актов и нормативных документов в области технического регулирования в сферах промышленной безопасности на опасных производственных объектах, 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 и по другим вопросам, входящим в компетенцию главного специалиста по БВР</w:t>
            </w:r>
          </w:p>
        </w:tc>
      </w:tr>
      <w:tr w:rsidR="009D1ACA" w:rsidRPr="009128DA" w:rsidTr="008C73CC">
        <w:tc>
          <w:tcPr>
            <w:tcW w:w="2689" w:type="dxa"/>
            <w:vMerge w:val="restart"/>
            <w:vAlign w:val="center"/>
          </w:tcPr>
          <w:p w:rsidR="009D1ACA" w:rsidRPr="009128DA" w:rsidRDefault="009D1ACA" w:rsidP="009D1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8C73C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Согласование с касающимися министерствами и ведомствами разработанные проекты нормативно-правовых и нормативных документов</w:t>
            </w:r>
          </w:p>
        </w:tc>
      </w:tr>
      <w:tr w:rsidR="009D1ACA" w:rsidRPr="009128DA" w:rsidTr="008C73CC">
        <w:tc>
          <w:tcPr>
            <w:tcW w:w="2689" w:type="dxa"/>
            <w:vMerge/>
            <w:vAlign w:val="center"/>
          </w:tcPr>
          <w:p w:rsidR="009D1ACA" w:rsidRPr="009128DA" w:rsidRDefault="009D1ACA" w:rsidP="009D1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8C73C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оведение оценки соответствия разработанного проекта нормативно-правового и нормативного документа законодательству Республики Узбекистан в области промышленной безопасности и горной отрасли</w:t>
            </w:r>
          </w:p>
        </w:tc>
      </w:tr>
      <w:tr w:rsidR="009D1ACA" w:rsidRPr="009128DA" w:rsidTr="008C73CC">
        <w:tc>
          <w:tcPr>
            <w:tcW w:w="2689" w:type="dxa"/>
            <w:vMerge/>
            <w:vAlign w:val="center"/>
          </w:tcPr>
          <w:p w:rsidR="009D1ACA" w:rsidRPr="009128DA" w:rsidRDefault="009D1ACA" w:rsidP="009D1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8C73C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Внесение изменений в законодательство исходя/вытекающие из утверждения новых нормативно-правовых и нормативных документов</w:t>
            </w:r>
          </w:p>
        </w:tc>
      </w:tr>
      <w:tr w:rsidR="009D1ACA" w:rsidRPr="009128DA" w:rsidTr="008C73CC">
        <w:tc>
          <w:tcPr>
            <w:tcW w:w="2689" w:type="dxa"/>
            <w:vMerge/>
            <w:vAlign w:val="center"/>
          </w:tcPr>
          <w:p w:rsidR="009D1ACA" w:rsidRPr="009128DA" w:rsidRDefault="009D1ACA" w:rsidP="009D1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8C73C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9D1ACA" w:rsidRPr="009128DA" w:rsidTr="008C73CC">
        <w:tc>
          <w:tcPr>
            <w:tcW w:w="2689" w:type="dxa"/>
            <w:vMerge/>
            <w:vAlign w:val="center"/>
          </w:tcPr>
          <w:p w:rsidR="009D1ACA" w:rsidRPr="009128DA" w:rsidRDefault="009D1ACA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9D1ACA" w:rsidRPr="009128DA" w:rsidTr="008C73CC">
        <w:tc>
          <w:tcPr>
            <w:tcW w:w="2689" w:type="dxa"/>
            <w:vMerge/>
            <w:vAlign w:val="center"/>
          </w:tcPr>
          <w:p w:rsidR="009D1ACA" w:rsidRPr="009128DA" w:rsidRDefault="009D1ACA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9D1ACA" w:rsidRPr="009128DA" w:rsidTr="008C73CC">
        <w:tc>
          <w:tcPr>
            <w:tcW w:w="2689" w:type="dxa"/>
            <w:vMerge/>
            <w:vAlign w:val="center"/>
          </w:tcPr>
          <w:p w:rsidR="009D1ACA" w:rsidRPr="009128DA" w:rsidRDefault="009D1ACA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9D1ACA" w:rsidRPr="009128DA" w:rsidTr="008C73CC">
        <w:tc>
          <w:tcPr>
            <w:tcW w:w="2689" w:type="dxa"/>
            <w:vMerge/>
            <w:vAlign w:val="center"/>
          </w:tcPr>
          <w:p w:rsidR="009D1ACA" w:rsidRPr="009128DA" w:rsidRDefault="009D1ACA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9D1ACA" w:rsidRPr="009128DA" w:rsidTr="008C73CC">
        <w:tc>
          <w:tcPr>
            <w:tcW w:w="2689" w:type="dxa"/>
            <w:vMerge/>
            <w:vAlign w:val="center"/>
          </w:tcPr>
          <w:p w:rsidR="009D1ACA" w:rsidRPr="009128DA" w:rsidRDefault="009D1ACA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ACA" w:rsidRPr="009128DA" w:rsidRDefault="009D1ACA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ние умениями юридико-технического оформления нормативных документов</w:t>
            </w:r>
          </w:p>
        </w:tc>
      </w:tr>
      <w:tr w:rsidR="003B685C" w:rsidRPr="009128DA" w:rsidTr="008C73CC">
        <w:tc>
          <w:tcPr>
            <w:tcW w:w="2689" w:type="dxa"/>
            <w:vAlign w:val="center"/>
          </w:tcPr>
          <w:p w:rsidR="003B685C" w:rsidRPr="009128DA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9128DA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нормативно-правовых актах»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3B685C" w:rsidRPr="009128DA" w:rsidRDefault="003B685C" w:rsidP="003B685C">
            <w:pPr>
              <w:pStyle w:val="af0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D3BE3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ACA" w:rsidRDefault="009D1ACA" w:rsidP="004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ACA" w:rsidRDefault="009D1ACA" w:rsidP="004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BE3" w:rsidRPr="00405D37" w:rsidRDefault="00AD3BE3" w:rsidP="004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D37">
        <w:rPr>
          <w:rFonts w:ascii="Times New Roman" w:hAnsi="Times New Roman" w:cs="Times New Roman"/>
          <w:b/>
          <w:sz w:val="28"/>
          <w:szCs w:val="28"/>
        </w:rPr>
        <w:t>3.5.2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8"/>
        <w:gridCol w:w="845"/>
        <w:gridCol w:w="1267"/>
        <w:gridCol w:w="2117"/>
        <w:gridCol w:w="979"/>
      </w:tblGrid>
      <w:tr w:rsidR="00AD3BE3" w:rsidRPr="00405D37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405D37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405D37" w:rsidRDefault="00AD3BE3" w:rsidP="004E0C86">
            <w:pPr>
              <w:pStyle w:val="af0"/>
              <w:jc w:val="both"/>
            </w:pPr>
            <w:r w:rsidRPr="00405D37">
              <w:t xml:space="preserve">Осуществление рассмотрения в установленном порядке проектов нормативных документов, содержащих требования промышленной безопасности, </w:t>
            </w:r>
            <w:r w:rsidR="008A64F8" w:rsidRPr="00405D37"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405D37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405D37" w:rsidRDefault="007E7AE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Е/02</w:t>
            </w:r>
            <w:r w:rsidR="00AD3BE3" w:rsidRPr="00405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405D37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405D37" w:rsidRDefault="007E7AE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9128DA" w:rsidTr="004E0C86">
        <w:tc>
          <w:tcPr>
            <w:tcW w:w="2689" w:type="dxa"/>
            <w:vAlign w:val="center"/>
          </w:tcPr>
          <w:p w:rsidR="00AD3BE3" w:rsidRPr="009128DA" w:rsidRDefault="00AD3BE3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9128DA" w:rsidRDefault="008A64F8" w:rsidP="001635E5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Осуществление рассмотрения в установленном порядке проектов нормативных документов, содержащих требования промышленной безопасности, 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</w:tr>
      <w:tr w:rsidR="007E7AE1" w:rsidRPr="009128DA" w:rsidTr="004E0C86">
        <w:tc>
          <w:tcPr>
            <w:tcW w:w="2689" w:type="dxa"/>
            <w:vAlign w:val="center"/>
          </w:tcPr>
          <w:p w:rsidR="007E7AE1" w:rsidRPr="009128DA" w:rsidRDefault="007E7A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AE1" w:rsidRPr="009128DA" w:rsidRDefault="007E7AE1" w:rsidP="00E12537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 xml:space="preserve">Согласование </w:t>
            </w:r>
            <w:r w:rsidR="00E12537" w:rsidRPr="009128DA">
              <w:rPr>
                <w:sz w:val="20"/>
                <w:szCs w:val="20"/>
              </w:rPr>
              <w:t>разработанных другими</w:t>
            </w:r>
            <w:r w:rsidRPr="009128DA">
              <w:rPr>
                <w:sz w:val="20"/>
                <w:szCs w:val="20"/>
              </w:rPr>
              <w:t xml:space="preserve"> министерствами и ведомствами </w:t>
            </w:r>
            <w:r w:rsidR="00E12537" w:rsidRPr="009128DA">
              <w:rPr>
                <w:sz w:val="20"/>
                <w:szCs w:val="20"/>
              </w:rPr>
              <w:t>проектов</w:t>
            </w:r>
            <w:r w:rsidRPr="009128DA">
              <w:rPr>
                <w:sz w:val="20"/>
                <w:szCs w:val="20"/>
              </w:rPr>
              <w:t xml:space="preserve"> нормативно-правовых и нормативных документов</w:t>
            </w:r>
          </w:p>
        </w:tc>
      </w:tr>
      <w:tr w:rsidR="007E7AE1" w:rsidRPr="009128DA" w:rsidTr="004E0C86">
        <w:tc>
          <w:tcPr>
            <w:tcW w:w="2689" w:type="dxa"/>
            <w:vAlign w:val="center"/>
          </w:tcPr>
          <w:p w:rsidR="007E7AE1" w:rsidRPr="009128DA" w:rsidRDefault="007E7A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AE1" w:rsidRPr="009128DA" w:rsidRDefault="007E7AE1" w:rsidP="007E7AE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оведение оценки соответствия разработанного проекта нормативно-правового и нормативного документа законодательству Республики Узбекистан в области промышленной безопасности и горной отрасли</w:t>
            </w:r>
          </w:p>
        </w:tc>
      </w:tr>
      <w:tr w:rsidR="007E7AE1" w:rsidRPr="009128DA" w:rsidTr="004E0C86">
        <w:tc>
          <w:tcPr>
            <w:tcW w:w="2689" w:type="dxa"/>
            <w:vAlign w:val="center"/>
          </w:tcPr>
          <w:p w:rsidR="007E7AE1" w:rsidRPr="009128DA" w:rsidRDefault="007E7A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AE1" w:rsidRPr="009128DA" w:rsidRDefault="007E7AE1" w:rsidP="007E7AE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Внесение изменений в законодательство исходя/вытекающие из утверждения новых нормативно-правовых и нормативных документов</w:t>
            </w:r>
          </w:p>
        </w:tc>
      </w:tr>
      <w:tr w:rsidR="00E12537" w:rsidRPr="009128DA" w:rsidTr="004E0C86">
        <w:tc>
          <w:tcPr>
            <w:tcW w:w="2689" w:type="dxa"/>
            <w:vAlign w:val="center"/>
          </w:tcPr>
          <w:p w:rsidR="00E12537" w:rsidRPr="009128DA" w:rsidRDefault="00E12537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37" w:rsidRPr="009128DA" w:rsidRDefault="00E12537" w:rsidP="007E7AE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 xml:space="preserve">Разработка предложений и замечаний к </w:t>
            </w:r>
            <w:r w:rsidR="0042651D" w:rsidRPr="009128DA">
              <w:rPr>
                <w:sz w:val="20"/>
                <w:szCs w:val="20"/>
              </w:rPr>
              <w:t>разработанным другими министерствами и ведомствами проектов нормативно-правовым и нормативным документам</w:t>
            </w:r>
          </w:p>
        </w:tc>
      </w:tr>
      <w:tr w:rsidR="007E7AE1" w:rsidRPr="009128DA" w:rsidTr="004E0C86">
        <w:tc>
          <w:tcPr>
            <w:tcW w:w="2689" w:type="dxa"/>
            <w:vAlign w:val="center"/>
          </w:tcPr>
          <w:p w:rsidR="007E7AE1" w:rsidRPr="009128DA" w:rsidRDefault="007E7A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AE1" w:rsidRPr="009128DA" w:rsidRDefault="007E7AE1" w:rsidP="007E7AE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3B685C" w:rsidRPr="009128DA" w:rsidTr="004E0C86">
        <w:tc>
          <w:tcPr>
            <w:tcW w:w="2689" w:type="dxa"/>
            <w:vAlign w:val="center"/>
          </w:tcPr>
          <w:p w:rsidR="003B685C" w:rsidRPr="009128DA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9128DA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3B685C" w:rsidRPr="009128DA" w:rsidTr="004E0C86">
        <w:tc>
          <w:tcPr>
            <w:tcW w:w="2689" w:type="dxa"/>
            <w:vAlign w:val="center"/>
          </w:tcPr>
          <w:p w:rsidR="003B685C" w:rsidRPr="009128DA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9128DA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B685C" w:rsidRPr="009128DA" w:rsidTr="004E0C86">
        <w:tc>
          <w:tcPr>
            <w:tcW w:w="2689" w:type="dxa"/>
            <w:vAlign w:val="center"/>
          </w:tcPr>
          <w:p w:rsidR="003B685C" w:rsidRPr="009128DA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9128DA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3B685C" w:rsidRPr="009128DA" w:rsidTr="004E0C86">
        <w:tc>
          <w:tcPr>
            <w:tcW w:w="2689" w:type="dxa"/>
            <w:vAlign w:val="center"/>
          </w:tcPr>
          <w:p w:rsidR="003B685C" w:rsidRPr="009128DA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9128DA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B685C" w:rsidRPr="009128DA" w:rsidTr="004E0C86">
        <w:tc>
          <w:tcPr>
            <w:tcW w:w="2689" w:type="dxa"/>
            <w:vAlign w:val="center"/>
          </w:tcPr>
          <w:p w:rsidR="003B685C" w:rsidRPr="009128DA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9128DA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ние умениями юридико-технического оформления нормативных документов</w:t>
            </w:r>
          </w:p>
        </w:tc>
      </w:tr>
      <w:tr w:rsidR="003B685C" w:rsidRPr="009128DA" w:rsidTr="004E0C86">
        <w:tc>
          <w:tcPr>
            <w:tcW w:w="2689" w:type="dxa"/>
            <w:vAlign w:val="center"/>
          </w:tcPr>
          <w:p w:rsidR="003B685C" w:rsidRPr="009128DA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9128DA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нормативно-правовых актах»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3B685C" w:rsidRPr="009128DA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3B685C" w:rsidRPr="009128D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3B685C" w:rsidRPr="009128DA" w:rsidRDefault="003B685C" w:rsidP="003B685C">
            <w:pPr>
              <w:pStyle w:val="af0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915CDD" w:rsidRDefault="00915CDD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405D37" w:rsidRDefault="00AD3BE3" w:rsidP="004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D37">
        <w:rPr>
          <w:rFonts w:ascii="Times New Roman" w:hAnsi="Times New Roman" w:cs="Times New Roman"/>
          <w:b/>
          <w:sz w:val="28"/>
          <w:szCs w:val="28"/>
        </w:rPr>
        <w:t>3.6. Обобщенная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8"/>
        <w:gridCol w:w="2118"/>
        <w:gridCol w:w="980"/>
      </w:tblGrid>
      <w:tr w:rsidR="00AD3BE3" w:rsidRPr="00405D37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405D37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405D37" w:rsidRDefault="00AD3BE3" w:rsidP="004E0C86">
            <w:pPr>
              <w:pStyle w:val="af0"/>
              <w:jc w:val="both"/>
            </w:pPr>
            <w:r w:rsidRPr="00405D37">
              <w:t xml:space="preserve">Участие в повышении квалификации специалистов, осуществляющих деятельность в сферах промышленной безопасности, </w:t>
            </w:r>
            <w:r w:rsidR="005F44AB" w:rsidRPr="00405D37"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405D37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405D37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405D37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405D37" w:rsidRDefault="00975E7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61171" w:rsidRPr="00405D37" w:rsidTr="00161171">
        <w:tc>
          <w:tcPr>
            <w:tcW w:w="2689" w:type="dxa"/>
            <w:vAlign w:val="center"/>
          </w:tcPr>
          <w:p w:rsidR="00161171" w:rsidRPr="00405D37" w:rsidRDefault="00161171" w:rsidP="0016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61171" w:rsidRPr="00405D37" w:rsidRDefault="00161171" w:rsidP="001611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безопасности буровзрывных работ</w:t>
            </w:r>
          </w:p>
        </w:tc>
      </w:tr>
    </w:tbl>
    <w:p w:rsidR="00161171" w:rsidRPr="00405D37" w:rsidRDefault="00161171" w:rsidP="0016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61171" w:rsidRPr="00405D37" w:rsidTr="00161171">
        <w:tc>
          <w:tcPr>
            <w:tcW w:w="2689" w:type="dxa"/>
            <w:vAlign w:val="center"/>
          </w:tcPr>
          <w:p w:rsidR="00161171" w:rsidRPr="00405D37" w:rsidRDefault="00161171" w:rsidP="0016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161171" w:rsidRPr="00405D37" w:rsidRDefault="00161171" w:rsidP="001611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(бакалавриат или его эквивалент)</w:t>
            </w:r>
          </w:p>
        </w:tc>
      </w:tr>
      <w:tr w:rsidR="00161171" w:rsidRPr="00405D37" w:rsidTr="00161171">
        <w:tc>
          <w:tcPr>
            <w:tcW w:w="2689" w:type="dxa"/>
            <w:vAlign w:val="center"/>
          </w:tcPr>
          <w:p w:rsidR="00161171" w:rsidRPr="00405D37" w:rsidRDefault="00161171" w:rsidP="0016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61171" w:rsidRPr="00405D37" w:rsidRDefault="00161171" w:rsidP="001611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8F7F8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161171" w:rsidRPr="00405D37" w:rsidTr="00161171">
        <w:tc>
          <w:tcPr>
            <w:tcW w:w="2689" w:type="dxa"/>
            <w:vAlign w:val="center"/>
          </w:tcPr>
          <w:p w:rsidR="00161171" w:rsidRPr="00405D37" w:rsidRDefault="00161171" w:rsidP="0016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161171" w:rsidRPr="00405D37" w:rsidRDefault="00161171" w:rsidP="001611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161171" w:rsidRPr="00405D37" w:rsidRDefault="00161171" w:rsidP="001611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161171" w:rsidRPr="00405D37" w:rsidRDefault="00161171" w:rsidP="001611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  <w:p w:rsidR="00161171" w:rsidRPr="00405D37" w:rsidRDefault="00161171" w:rsidP="001611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ава руководства взрывными работами</w:t>
            </w:r>
          </w:p>
        </w:tc>
      </w:tr>
    </w:tbl>
    <w:p w:rsidR="00405D37" w:rsidRDefault="00405D37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405D37" w:rsidRDefault="00AD3BE3" w:rsidP="004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D37">
        <w:rPr>
          <w:rFonts w:ascii="Times New Roman" w:hAnsi="Times New Roman" w:cs="Times New Roman"/>
          <w:b/>
          <w:sz w:val="28"/>
          <w:szCs w:val="28"/>
        </w:rPr>
        <w:t>3.6.1. Трудовая функция</w:t>
      </w:r>
    </w:p>
    <w:p w:rsidR="00AD3BE3" w:rsidRPr="009128DA" w:rsidRDefault="00AD3BE3" w:rsidP="00AD3BE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7"/>
        <w:gridCol w:w="2117"/>
        <w:gridCol w:w="979"/>
      </w:tblGrid>
      <w:tr w:rsidR="00AD3BE3" w:rsidRPr="00405D37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405D37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405D37" w:rsidRDefault="00AD3BE3" w:rsidP="004E0C86">
            <w:pPr>
              <w:pStyle w:val="af0"/>
              <w:jc w:val="both"/>
            </w:pPr>
            <w:r w:rsidRPr="00405D37">
              <w:t xml:space="preserve">Участие в осуществлении на системной основе повышения квалификации работников в сфере промышленной безопасности, </w:t>
            </w:r>
            <w:r w:rsidR="005F44AB" w:rsidRPr="00405D37">
              <w:t xml:space="preserve"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 </w:t>
            </w:r>
            <w:r w:rsidRPr="00405D37">
              <w:t>с учетом динамичного развития техники и технолог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405D37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405D37" w:rsidRDefault="00975E7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AD3BE3" w:rsidRPr="00405D37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405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405D37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405D37" w:rsidRDefault="00975E7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AD3BE3" w:rsidRPr="003227B0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9128DA" w:rsidTr="003227B0">
        <w:tc>
          <w:tcPr>
            <w:tcW w:w="2689" w:type="dxa"/>
            <w:vAlign w:val="center"/>
          </w:tcPr>
          <w:p w:rsidR="00AD3BE3" w:rsidRPr="009128DA" w:rsidRDefault="00AD3BE3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9128DA" w:rsidRDefault="00D96528" w:rsidP="003227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 w:rsidR="00A9074C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рганизации курсов по подготовке </w:t>
            </w:r>
            <w:r w:rsidR="00927D0E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ереподготовке 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а для подконтрольных предприятий, а также курсов по подготовке специалистов на право производства и руководства горными и взрывными работами</w:t>
            </w:r>
          </w:p>
        </w:tc>
      </w:tr>
      <w:tr w:rsidR="00D96528" w:rsidRPr="009128DA" w:rsidTr="003227B0">
        <w:tc>
          <w:tcPr>
            <w:tcW w:w="2689" w:type="dxa"/>
            <w:vAlign w:val="center"/>
          </w:tcPr>
          <w:p w:rsidR="00D96528" w:rsidRPr="009128DA" w:rsidRDefault="00D96528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528" w:rsidRPr="009128DA" w:rsidRDefault="00210939" w:rsidP="003227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5E2851" w:rsidRPr="009128DA" w:rsidTr="003227B0">
        <w:tc>
          <w:tcPr>
            <w:tcW w:w="2689" w:type="dxa"/>
            <w:vAlign w:val="center"/>
          </w:tcPr>
          <w:p w:rsidR="005E2851" w:rsidRPr="009128DA" w:rsidRDefault="005E2851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851" w:rsidRPr="009128DA" w:rsidRDefault="005E2851" w:rsidP="003227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наличие программ у предприятий эксплуатирующих опасные производственные объекты для подготовки инженерно-технических работников </w:t>
            </w:r>
            <w:r w:rsidR="00E86772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ых работников предприятий</w:t>
            </w:r>
          </w:p>
        </w:tc>
      </w:tr>
      <w:tr w:rsidR="007430CB" w:rsidRPr="009128DA" w:rsidTr="003227B0">
        <w:tc>
          <w:tcPr>
            <w:tcW w:w="2689" w:type="dxa"/>
            <w:vAlign w:val="center"/>
          </w:tcPr>
          <w:p w:rsidR="007430CB" w:rsidRPr="009128DA" w:rsidRDefault="007430CB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9128DA" w:rsidRDefault="007430CB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7430CB" w:rsidRPr="009128DA" w:rsidTr="003227B0">
        <w:tc>
          <w:tcPr>
            <w:tcW w:w="2689" w:type="dxa"/>
            <w:vAlign w:val="center"/>
          </w:tcPr>
          <w:p w:rsidR="007430CB" w:rsidRPr="009128DA" w:rsidRDefault="007430CB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9128DA" w:rsidRDefault="007430CB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3227B0" w:rsidRPr="009128DA" w:rsidTr="003227B0">
        <w:tc>
          <w:tcPr>
            <w:tcW w:w="2689" w:type="dxa"/>
            <w:vAlign w:val="center"/>
          </w:tcPr>
          <w:p w:rsidR="003227B0" w:rsidRPr="009128DA" w:rsidRDefault="003227B0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7B0" w:rsidRPr="009128DA" w:rsidRDefault="003227B0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4AB" w:rsidRPr="009128DA" w:rsidTr="003227B0">
        <w:tc>
          <w:tcPr>
            <w:tcW w:w="2689" w:type="dxa"/>
            <w:vAlign w:val="center"/>
          </w:tcPr>
          <w:p w:rsidR="005F44AB" w:rsidRPr="009128DA" w:rsidRDefault="005F44AB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4AB" w:rsidRPr="009128DA" w:rsidRDefault="005F44AB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3227B0" w:rsidRPr="009128DA" w:rsidTr="003227B0">
        <w:tc>
          <w:tcPr>
            <w:tcW w:w="2689" w:type="dxa"/>
            <w:vAlign w:val="center"/>
          </w:tcPr>
          <w:p w:rsidR="003227B0" w:rsidRPr="009128DA" w:rsidRDefault="003227B0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7B0" w:rsidRPr="009128DA" w:rsidRDefault="003227B0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227B0" w:rsidRPr="009128DA" w:rsidTr="003227B0">
        <w:tc>
          <w:tcPr>
            <w:tcW w:w="2689" w:type="dxa"/>
            <w:vAlign w:val="center"/>
          </w:tcPr>
          <w:p w:rsidR="003227B0" w:rsidRPr="009128DA" w:rsidRDefault="003227B0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7B0" w:rsidRPr="009128DA" w:rsidRDefault="003227B0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3227B0" w:rsidRPr="009128DA" w:rsidTr="003227B0">
        <w:tc>
          <w:tcPr>
            <w:tcW w:w="2689" w:type="dxa"/>
            <w:vAlign w:val="center"/>
          </w:tcPr>
          <w:p w:rsidR="003227B0" w:rsidRPr="009128DA" w:rsidRDefault="003227B0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7B0" w:rsidRPr="009128DA" w:rsidRDefault="003227B0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227B0" w:rsidRPr="009128DA" w:rsidTr="003227B0">
        <w:tc>
          <w:tcPr>
            <w:tcW w:w="2689" w:type="dxa"/>
            <w:vAlign w:val="center"/>
          </w:tcPr>
          <w:p w:rsidR="003227B0" w:rsidRPr="009128DA" w:rsidRDefault="003227B0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7B0" w:rsidRPr="009128DA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227B0" w:rsidRPr="009128DA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3227B0" w:rsidRPr="009128DA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227B0" w:rsidRPr="009128DA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3227B0" w:rsidRPr="009128DA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3227B0" w:rsidRPr="009128DA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3227B0" w:rsidRPr="009128DA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3227B0" w:rsidRPr="009128DA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3227B0" w:rsidRPr="009128DA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3227B0" w:rsidRPr="009128DA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3227B0" w:rsidRPr="009128DA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3227B0" w:rsidRPr="009128DA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3227B0" w:rsidRPr="009128DA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3227B0" w:rsidRPr="009128DA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3227B0" w:rsidRPr="009128D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3227B0" w:rsidRPr="009128D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3227B0" w:rsidRPr="009128D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3227B0" w:rsidRPr="009128D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3227B0" w:rsidRPr="009128D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3227B0" w:rsidRPr="009128D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3227B0" w:rsidRPr="009128D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3227B0" w:rsidRPr="009128D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3227B0" w:rsidRPr="009128D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3227B0" w:rsidRPr="009128D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3227B0" w:rsidRPr="009128D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3227B0" w:rsidRPr="009128D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3227B0" w:rsidRPr="009128D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3227B0" w:rsidRPr="009128D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3227B0" w:rsidRPr="009128DA" w:rsidRDefault="003227B0" w:rsidP="003227B0">
            <w:pPr>
              <w:pStyle w:val="af0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D3BE3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405D37" w:rsidRDefault="00AD3BE3" w:rsidP="004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D37">
        <w:rPr>
          <w:rFonts w:ascii="Times New Roman" w:hAnsi="Times New Roman" w:cs="Times New Roman"/>
          <w:b/>
          <w:sz w:val="28"/>
          <w:szCs w:val="28"/>
        </w:rPr>
        <w:t>3.6.2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7"/>
        <w:gridCol w:w="2117"/>
        <w:gridCol w:w="979"/>
      </w:tblGrid>
      <w:tr w:rsidR="00AD3BE3" w:rsidRPr="00183CBE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183CBE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183CBE" w:rsidRDefault="00AD3BE3" w:rsidP="004E0C86">
            <w:pPr>
              <w:pStyle w:val="af0"/>
              <w:jc w:val="both"/>
            </w:pPr>
            <w:r w:rsidRPr="00183CBE">
              <w:t xml:space="preserve">Участие при аттестации (проверки знаний) работников опасных производственных объектов в области промышленной безопасности, </w:t>
            </w:r>
            <w:r w:rsidR="00BE5ADE" w:rsidRPr="00183CBE"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183CBE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B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183CBE" w:rsidRDefault="00AB684A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83CB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183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D3BE3" w:rsidRPr="00183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3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183CBE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3CB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183CBE" w:rsidRDefault="00AB684A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183CBE" w:rsidTr="007430CB">
        <w:tc>
          <w:tcPr>
            <w:tcW w:w="2689" w:type="dxa"/>
            <w:vAlign w:val="center"/>
          </w:tcPr>
          <w:p w:rsidR="00AD3BE3" w:rsidRPr="00183CBE" w:rsidRDefault="00AD3BE3" w:rsidP="0074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B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183CBE" w:rsidRDefault="008A6920" w:rsidP="007430CB">
            <w:pPr>
              <w:pStyle w:val="af0"/>
              <w:jc w:val="both"/>
            </w:pPr>
            <w:r w:rsidRPr="00183CBE">
              <w:t>Участ</w:t>
            </w:r>
            <w:r w:rsidR="00A9074C" w:rsidRPr="00183CBE">
              <w:t>ие</w:t>
            </w:r>
            <w:r w:rsidRPr="00183CBE">
              <w:t xml:space="preserve"> при аттестации (проверки знани</w:t>
            </w:r>
            <w:r w:rsidR="00A9074C" w:rsidRPr="00183CBE">
              <w:t>й</w:t>
            </w:r>
            <w:r w:rsidRPr="00183CBE">
              <w:t>)</w:t>
            </w:r>
            <w:r w:rsidR="00A9074C" w:rsidRPr="00183CBE">
              <w:t xml:space="preserve"> работников опасных производственных объектов в области промышленной безопасности, </w:t>
            </w:r>
            <w:r w:rsidR="00BE5ADE" w:rsidRPr="00183CBE">
              <w:t xml:space="preserve"> 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</w:tr>
      <w:tr w:rsidR="00210939" w:rsidRPr="00183CBE" w:rsidTr="007430CB">
        <w:tc>
          <w:tcPr>
            <w:tcW w:w="2689" w:type="dxa"/>
            <w:vAlign w:val="center"/>
          </w:tcPr>
          <w:p w:rsidR="00210939" w:rsidRPr="00183CBE" w:rsidRDefault="00210939" w:rsidP="0074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939" w:rsidRPr="00183CBE" w:rsidRDefault="00210939" w:rsidP="007430CB">
            <w:pPr>
              <w:pStyle w:val="af0"/>
              <w:jc w:val="both"/>
            </w:pPr>
            <w:r w:rsidRPr="00183CBE">
              <w:t>Проверка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E86772" w:rsidRPr="00183CBE" w:rsidTr="007430CB">
        <w:tc>
          <w:tcPr>
            <w:tcW w:w="2689" w:type="dxa"/>
            <w:vAlign w:val="center"/>
          </w:tcPr>
          <w:p w:rsidR="00E86772" w:rsidRPr="00183CBE" w:rsidRDefault="00E86772" w:rsidP="0074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772" w:rsidRPr="00183CBE" w:rsidRDefault="0001743F" w:rsidP="00BA20E7">
            <w:pPr>
              <w:pStyle w:val="af0"/>
              <w:jc w:val="both"/>
            </w:pPr>
            <w:r w:rsidRPr="00183CBE">
              <w:t xml:space="preserve">Изучение соответствия  профессионального образования и знаний инженерно-технических и </w:t>
            </w:r>
            <w:r w:rsidR="00BA20E7" w:rsidRPr="00183CBE">
              <w:t xml:space="preserve">иных работников предприятия </w:t>
            </w:r>
            <w:r w:rsidRPr="00183CBE">
              <w:t>для осуществления деятельности в горной отрасли</w:t>
            </w:r>
          </w:p>
        </w:tc>
      </w:tr>
      <w:tr w:rsidR="00395C1F" w:rsidRPr="00183CBE" w:rsidTr="007430CB">
        <w:tc>
          <w:tcPr>
            <w:tcW w:w="2689" w:type="dxa"/>
            <w:vAlign w:val="center"/>
          </w:tcPr>
          <w:p w:rsidR="00395C1F" w:rsidRPr="00183CBE" w:rsidRDefault="00395C1F" w:rsidP="0074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C1F" w:rsidRPr="00183CBE" w:rsidRDefault="00401F1C" w:rsidP="00BA20E7">
            <w:pPr>
              <w:pStyle w:val="af0"/>
              <w:jc w:val="both"/>
            </w:pPr>
            <w:r w:rsidRPr="00183CBE">
              <w:t>Согласование протокола проверки знаний  инженерно-технических и иных работников предприятия по их результатам</w:t>
            </w:r>
          </w:p>
        </w:tc>
      </w:tr>
      <w:tr w:rsidR="00E86772" w:rsidRPr="00183CBE" w:rsidTr="007430CB">
        <w:tc>
          <w:tcPr>
            <w:tcW w:w="2689" w:type="dxa"/>
            <w:vAlign w:val="center"/>
          </w:tcPr>
          <w:p w:rsidR="00E86772" w:rsidRPr="00183CBE" w:rsidRDefault="00E86772" w:rsidP="0074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772" w:rsidRPr="00183CBE" w:rsidRDefault="00395C1F" w:rsidP="007430CB">
            <w:pPr>
              <w:pStyle w:val="af0"/>
              <w:jc w:val="both"/>
            </w:pPr>
            <w:r w:rsidRPr="00183CBE">
              <w:t>Согласование проектов программ по проверке знаний работников предприятий разработанных их руководством</w:t>
            </w:r>
          </w:p>
        </w:tc>
      </w:tr>
      <w:tr w:rsidR="007430CB" w:rsidRPr="00183CBE" w:rsidTr="007430CB">
        <w:tc>
          <w:tcPr>
            <w:tcW w:w="2689" w:type="dxa"/>
            <w:vAlign w:val="center"/>
          </w:tcPr>
          <w:p w:rsidR="007430CB" w:rsidRPr="00183CBE" w:rsidRDefault="007430CB" w:rsidP="0074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183CBE" w:rsidRDefault="007430CB" w:rsidP="007C4341">
            <w:pPr>
              <w:pStyle w:val="af0"/>
              <w:jc w:val="both"/>
            </w:pPr>
            <w:r w:rsidRPr="00183CBE"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7430CB" w:rsidRPr="00183CBE" w:rsidTr="007430CB">
        <w:tc>
          <w:tcPr>
            <w:tcW w:w="2689" w:type="dxa"/>
            <w:vAlign w:val="center"/>
          </w:tcPr>
          <w:p w:rsidR="007430CB" w:rsidRPr="00183CBE" w:rsidRDefault="007430CB" w:rsidP="0074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183CBE" w:rsidRDefault="007430CB" w:rsidP="007C4341">
            <w:pPr>
              <w:pStyle w:val="af0"/>
              <w:jc w:val="both"/>
            </w:pPr>
            <w:r w:rsidRPr="00183CBE">
              <w:t>Рассмотрение обращений физических и юридических лиц в установленном порядке</w:t>
            </w:r>
          </w:p>
        </w:tc>
      </w:tr>
      <w:tr w:rsidR="00AB684A" w:rsidRPr="00183CBE" w:rsidTr="007430CB">
        <w:tc>
          <w:tcPr>
            <w:tcW w:w="2689" w:type="dxa"/>
            <w:vAlign w:val="center"/>
          </w:tcPr>
          <w:p w:rsidR="00AB684A" w:rsidRPr="00183CBE" w:rsidRDefault="00AB684A" w:rsidP="00AB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B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183CBE" w:rsidRDefault="00AB684A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ADE" w:rsidRPr="00183CBE" w:rsidTr="007430CB">
        <w:tc>
          <w:tcPr>
            <w:tcW w:w="2689" w:type="dxa"/>
            <w:vAlign w:val="center"/>
          </w:tcPr>
          <w:p w:rsidR="00BE5ADE" w:rsidRPr="00183CBE" w:rsidRDefault="00BE5ADE" w:rsidP="00AB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ADE" w:rsidRPr="00183CBE" w:rsidRDefault="00BE5ADE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AB684A" w:rsidRPr="00183CBE" w:rsidTr="007430CB">
        <w:tc>
          <w:tcPr>
            <w:tcW w:w="2689" w:type="dxa"/>
            <w:vAlign w:val="center"/>
          </w:tcPr>
          <w:p w:rsidR="00AB684A" w:rsidRPr="00183CBE" w:rsidRDefault="00AB684A" w:rsidP="00AB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183CBE" w:rsidRDefault="00AB684A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AB684A" w:rsidRPr="00183CBE" w:rsidTr="007430CB">
        <w:tc>
          <w:tcPr>
            <w:tcW w:w="2689" w:type="dxa"/>
            <w:vAlign w:val="center"/>
          </w:tcPr>
          <w:p w:rsidR="00AB684A" w:rsidRPr="00183CBE" w:rsidRDefault="00AB684A" w:rsidP="00AB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183CBE" w:rsidRDefault="00AB684A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AB684A" w:rsidRPr="00183CBE" w:rsidTr="007430CB">
        <w:tc>
          <w:tcPr>
            <w:tcW w:w="2689" w:type="dxa"/>
            <w:vAlign w:val="center"/>
          </w:tcPr>
          <w:p w:rsidR="00AB684A" w:rsidRPr="00183CBE" w:rsidRDefault="00AB684A" w:rsidP="00AB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183CBE" w:rsidRDefault="00AB684A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AB684A" w:rsidRPr="00183CBE" w:rsidTr="007430CB">
        <w:tc>
          <w:tcPr>
            <w:tcW w:w="2689" w:type="dxa"/>
            <w:vAlign w:val="center"/>
          </w:tcPr>
          <w:p w:rsidR="00AB684A" w:rsidRPr="00183CBE" w:rsidRDefault="00AB684A" w:rsidP="00AB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BE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183CBE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B684A" w:rsidRPr="00183CBE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B684A" w:rsidRPr="00183CBE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еспублики Узбекистан «Об охране труда»</w:t>
            </w:r>
          </w:p>
          <w:p w:rsidR="00AB684A" w:rsidRPr="00183CBE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AB684A" w:rsidRPr="00183CBE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в угольных шахтах</w:t>
            </w:r>
          </w:p>
          <w:p w:rsidR="00AB684A" w:rsidRPr="00183CBE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при строительстве подземных сооружений</w:t>
            </w:r>
          </w:p>
          <w:p w:rsidR="00AB684A" w:rsidRPr="00183CBE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AB684A" w:rsidRPr="00183CBE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AB684A" w:rsidRPr="00183CBE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при эксплуатации электроустановок</w:t>
            </w:r>
          </w:p>
          <w:p w:rsidR="00AB684A" w:rsidRPr="00183CBE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B684A" w:rsidRPr="00183CBE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безопасности на конвейерные ленты</w:t>
            </w:r>
          </w:p>
          <w:p w:rsidR="00AB684A" w:rsidRPr="00183CBE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AB684A" w:rsidRPr="00183CBE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AB684A" w:rsidRPr="00183CBE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AB684A" w:rsidRPr="00183CBE" w:rsidRDefault="00AB684A" w:rsidP="00AB684A">
            <w:pPr>
              <w:pStyle w:val="af0"/>
              <w:jc w:val="both"/>
            </w:pPr>
            <w:r w:rsidRPr="00183CBE">
              <w:t>Единые правила безопасности при взрывных работах</w:t>
            </w:r>
          </w:p>
          <w:p w:rsidR="00AB684A" w:rsidRPr="00183CBE" w:rsidRDefault="00AB684A" w:rsidP="00AB684A">
            <w:pPr>
              <w:pStyle w:val="af0"/>
              <w:jc w:val="both"/>
            </w:pPr>
            <w:r w:rsidRPr="00183CBE"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AB684A" w:rsidRPr="00183CBE" w:rsidRDefault="00AB684A" w:rsidP="00AB684A">
            <w:pPr>
              <w:pStyle w:val="af0"/>
              <w:jc w:val="both"/>
            </w:pPr>
            <w:r w:rsidRPr="00183CBE"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AB684A" w:rsidRPr="00183CBE" w:rsidRDefault="00AB684A" w:rsidP="00AB684A">
            <w:pPr>
              <w:pStyle w:val="af0"/>
              <w:jc w:val="both"/>
            </w:pPr>
            <w:r w:rsidRPr="00183CBE"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AB684A" w:rsidRPr="00183CBE" w:rsidRDefault="00AB684A" w:rsidP="00AB684A">
            <w:pPr>
              <w:pStyle w:val="af0"/>
              <w:jc w:val="both"/>
            </w:pPr>
            <w:r w:rsidRPr="00183CBE"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AB684A" w:rsidRPr="00183CBE" w:rsidRDefault="00AB684A" w:rsidP="00AB684A">
            <w:pPr>
              <w:pStyle w:val="af0"/>
              <w:jc w:val="both"/>
            </w:pPr>
            <w:r w:rsidRPr="00183CBE"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AB684A" w:rsidRPr="00183CBE" w:rsidRDefault="00AB684A" w:rsidP="00AB684A">
            <w:pPr>
              <w:pStyle w:val="af0"/>
              <w:jc w:val="both"/>
            </w:pPr>
            <w:r w:rsidRPr="00183CBE"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AB684A" w:rsidRPr="00183CBE" w:rsidRDefault="00AB684A" w:rsidP="00AB684A">
            <w:pPr>
              <w:pStyle w:val="af0"/>
              <w:jc w:val="both"/>
            </w:pPr>
            <w:r w:rsidRPr="00183CBE">
              <w:t>Положение о порядке подготовки и проверки знаний персонала для взрывных работ</w:t>
            </w:r>
          </w:p>
          <w:p w:rsidR="00AB684A" w:rsidRPr="00183CBE" w:rsidRDefault="00AB684A" w:rsidP="00AB684A">
            <w:pPr>
              <w:pStyle w:val="af0"/>
              <w:jc w:val="both"/>
            </w:pPr>
            <w:r w:rsidRPr="00183CBE"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AB684A" w:rsidRPr="00183CBE" w:rsidRDefault="00AB684A" w:rsidP="00AB684A">
            <w:pPr>
              <w:pStyle w:val="af0"/>
              <w:jc w:val="both"/>
            </w:pPr>
            <w:r w:rsidRPr="00183CBE"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AB684A" w:rsidRPr="00183CBE" w:rsidRDefault="00AB684A" w:rsidP="00AB684A">
            <w:pPr>
              <w:pStyle w:val="af0"/>
              <w:jc w:val="both"/>
            </w:pPr>
            <w:r w:rsidRPr="00183CBE"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AB684A" w:rsidRPr="00183CBE" w:rsidRDefault="00AB684A" w:rsidP="00AB684A">
            <w:pPr>
              <w:pStyle w:val="af0"/>
              <w:jc w:val="both"/>
            </w:pPr>
            <w:r w:rsidRPr="00183CBE">
              <w:t>Инструкция по прострелочно-взрывным работам в скважинах</w:t>
            </w:r>
          </w:p>
          <w:p w:rsidR="00AB684A" w:rsidRPr="00183CBE" w:rsidRDefault="00AB684A" w:rsidP="00AB684A">
            <w:pPr>
              <w:pStyle w:val="af0"/>
              <w:jc w:val="both"/>
            </w:pPr>
            <w:r w:rsidRPr="00183CBE"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AB684A" w:rsidRPr="00183CBE" w:rsidRDefault="00AB684A" w:rsidP="00AB684A">
            <w:pPr>
              <w:pStyle w:val="af0"/>
              <w:jc w:val="both"/>
            </w:pPr>
            <w:r w:rsidRPr="00183CBE"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AB684A" w:rsidRPr="00183CBE" w:rsidRDefault="00AB684A" w:rsidP="00AB684A">
            <w:pPr>
              <w:pStyle w:val="af0"/>
            </w:pPr>
            <w:r w:rsidRPr="00183CBE">
              <w:t>Типовая инструкция по безопасному проведению массовых взрывов в подземных выработках</w:t>
            </w:r>
          </w:p>
        </w:tc>
      </w:tr>
      <w:tr w:rsidR="007430CB" w:rsidRPr="00183CBE" w:rsidTr="007430CB">
        <w:tc>
          <w:tcPr>
            <w:tcW w:w="2689" w:type="dxa"/>
            <w:vAlign w:val="center"/>
          </w:tcPr>
          <w:p w:rsidR="007430CB" w:rsidRPr="00183CBE" w:rsidRDefault="007430CB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B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183CBE" w:rsidRDefault="007430CB" w:rsidP="007430C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5D37" w:rsidRDefault="00405D37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183CBE" w:rsidRDefault="00AD3BE3" w:rsidP="0018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CBE">
        <w:rPr>
          <w:rFonts w:ascii="Times New Roman" w:hAnsi="Times New Roman" w:cs="Times New Roman"/>
          <w:b/>
          <w:sz w:val="28"/>
          <w:szCs w:val="28"/>
        </w:rPr>
        <w:t>3.6</w:t>
      </w:r>
      <w:r w:rsidR="00EE71FD" w:rsidRPr="00183CBE">
        <w:rPr>
          <w:rFonts w:ascii="Times New Roman" w:hAnsi="Times New Roman" w:cs="Times New Roman"/>
          <w:b/>
          <w:sz w:val="28"/>
          <w:szCs w:val="28"/>
        </w:rPr>
        <w:t>.3</w:t>
      </w:r>
      <w:r w:rsidRPr="00183CBE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7"/>
        <w:gridCol w:w="2118"/>
        <w:gridCol w:w="979"/>
      </w:tblGrid>
      <w:tr w:rsidR="00AD3BE3" w:rsidRPr="00183CBE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183CBE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183CBE" w:rsidRDefault="00AD3BE3" w:rsidP="004E0C86">
            <w:pPr>
              <w:pStyle w:val="af0"/>
              <w:jc w:val="both"/>
            </w:pPr>
            <w:r w:rsidRPr="00183CBE">
              <w:t>Участие в осуществлении подготовки и обучения на право производства и руководства горными, взрывными работами, а также организует выдачу единых книжек взрывника в установленном порядк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183CBE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B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183CBE" w:rsidRDefault="00F4555E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83CB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183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D3BE3" w:rsidRPr="00183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3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183CBE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3CB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183CBE" w:rsidRDefault="00F4555E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9128DA" w:rsidTr="00EE71FD">
        <w:tc>
          <w:tcPr>
            <w:tcW w:w="2689" w:type="dxa"/>
            <w:vAlign w:val="center"/>
          </w:tcPr>
          <w:p w:rsidR="00AD3BE3" w:rsidRPr="009128DA" w:rsidRDefault="00AD3BE3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9128DA" w:rsidRDefault="00EE71FD" w:rsidP="00D544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 w:rsidR="008A6920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рганизации курсов по подготовк</w:t>
            </w:r>
            <w:r w:rsidR="00D544B7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 переподготовке</w:t>
            </w:r>
            <w:r w:rsidR="0018018A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а для подконтрольных предприятий, а также курсов по подготовке специалистов на право производства и руководства горными и взрывными работами</w:t>
            </w:r>
          </w:p>
        </w:tc>
      </w:tr>
      <w:tr w:rsidR="00D81375" w:rsidRPr="009128DA" w:rsidTr="00EE71FD">
        <w:tc>
          <w:tcPr>
            <w:tcW w:w="2689" w:type="dxa"/>
            <w:vAlign w:val="center"/>
          </w:tcPr>
          <w:p w:rsidR="00D81375" w:rsidRPr="009128DA" w:rsidRDefault="00D81375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75" w:rsidRPr="009128DA" w:rsidRDefault="00D81375" w:rsidP="00D813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sz w:val="20"/>
                <w:szCs w:val="20"/>
              </w:rPr>
              <w:t>С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ование проектов программ по обучению  инженерно-технических работников предприятий для руководства горными и взрывными работами разработанные руководством предприятий</w:t>
            </w:r>
          </w:p>
        </w:tc>
      </w:tr>
      <w:tr w:rsidR="00D81375" w:rsidRPr="009128DA" w:rsidTr="00EE71FD">
        <w:tc>
          <w:tcPr>
            <w:tcW w:w="2689" w:type="dxa"/>
            <w:vAlign w:val="center"/>
          </w:tcPr>
          <w:p w:rsidR="00D81375" w:rsidRPr="009128DA" w:rsidRDefault="00D81375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75" w:rsidRPr="009128DA" w:rsidRDefault="000D6CB8" w:rsidP="000D6C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ттестации по результатам обучения  инженерно-технических работников предприятий для руководства горными и взрывными работами </w:t>
            </w:r>
          </w:p>
        </w:tc>
      </w:tr>
      <w:tr w:rsidR="00D81375" w:rsidRPr="009128DA" w:rsidTr="00EE71FD">
        <w:tc>
          <w:tcPr>
            <w:tcW w:w="2689" w:type="dxa"/>
            <w:vAlign w:val="center"/>
          </w:tcPr>
          <w:p w:rsidR="00D81375" w:rsidRPr="009128DA" w:rsidRDefault="00D81375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75" w:rsidRPr="009128DA" w:rsidRDefault="000D6CB8" w:rsidP="00D544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протокола проверки знаний  инженерно-технических и иных работников предприятия по их результатам</w:t>
            </w:r>
          </w:p>
        </w:tc>
      </w:tr>
      <w:tr w:rsidR="00EE71FD" w:rsidRPr="009128DA" w:rsidTr="00EE71FD">
        <w:tc>
          <w:tcPr>
            <w:tcW w:w="2689" w:type="dxa"/>
            <w:vAlign w:val="center"/>
          </w:tcPr>
          <w:p w:rsidR="00EE71FD" w:rsidRPr="009128DA" w:rsidRDefault="00EE71FD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1FD" w:rsidRPr="009128DA" w:rsidRDefault="00EE71FD" w:rsidP="008A692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</w:t>
            </w:r>
            <w:r w:rsidR="008A6920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е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амен</w:t>
            </w:r>
            <w:r w:rsidR="008A6920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 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8A6920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</w:t>
            </w:r>
            <w:r w:rsidR="008A6920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</w:t>
            </w:r>
            <w:r w:rsidR="008A6920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остоверени</w:t>
            </w:r>
            <w:r w:rsidR="008A6920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ины</w:t>
            </w:r>
            <w:r w:rsidR="008A6920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ж</w:t>
            </w:r>
            <w:r w:rsidR="008A6920"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ывника лицам, прошедшим подготовку для выполнения особо опасных работ</w:t>
            </w:r>
          </w:p>
        </w:tc>
      </w:tr>
      <w:tr w:rsidR="007430CB" w:rsidRPr="009128DA" w:rsidTr="00EE71FD">
        <w:tc>
          <w:tcPr>
            <w:tcW w:w="2689" w:type="dxa"/>
            <w:vAlign w:val="center"/>
          </w:tcPr>
          <w:p w:rsidR="007430CB" w:rsidRPr="009128DA" w:rsidRDefault="007430CB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9128DA" w:rsidRDefault="007430CB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7430CB" w:rsidRPr="009128DA" w:rsidTr="00EE71FD">
        <w:tc>
          <w:tcPr>
            <w:tcW w:w="2689" w:type="dxa"/>
            <w:vAlign w:val="center"/>
          </w:tcPr>
          <w:p w:rsidR="007430CB" w:rsidRPr="009128DA" w:rsidRDefault="007430CB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9128DA" w:rsidRDefault="007430CB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AB684A" w:rsidRPr="009128DA" w:rsidTr="00EE71FD">
        <w:tc>
          <w:tcPr>
            <w:tcW w:w="2689" w:type="dxa"/>
            <w:vAlign w:val="center"/>
          </w:tcPr>
          <w:p w:rsidR="00AB684A" w:rsidRPr="009128DA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9128DA" w:rsidRDefault="00AB684A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ADE" w:rsidRPr="009128DA" w:rsidTr="00EE71FD">
        <w:tc>
          <w:tcPr>
            <w:tcW w:w="2689" w:type="dxa"/>
            <w:vAlign w:val="center"/>
          </w:tcPr>
          <w:p w:rsidR="00BE5ADE" w:rsidRPr="009128DA" w:rsidRDefault="00BE5ADE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ADE" w:rsidRPr="009128DA" w:rsidRDefault="00BE5ADE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AB684A" w:rsidRPr="009128DA" w:rsidTr="00EE71FD">
        <w:tc>
          <w:tcPr>
            <w:tcW w:w="2689" w:type="dxa"/>
            <w:vAlign w:val="center"/>
          </w:tcPr>
          <w:p w:rsidR="00AB684A" w:rsidRPr="009128DA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9128DA" w:rsidRDefault="00AB684A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AB684A" w:rsidRPr="009128DA" w:rsidTr="00EE71FD">
        <w:tc>
          <w:tcPr>
            <w:tcW w:w="2689" w:type="dxa"/>
            <w:vAlign w:val="center"/>
          </w:tcPr>
          <w:p w:rsidR="00AB684A" w:rsidRPr="009128DA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9128DA" w:rsidRDefault="00AB684A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AB684A" w:rsidRPr="009128DA" w:rsidTr="00EE71FD">
        <w:tc>
          <w:tcPr>
            <w:tcW w:w="2689" w:type="dxa"/>
            <w:vAlign w:val="center"/>
          </w:tcPr>
          <w:p w:rsidR="00AB684A" w:rsidRPr="009128DA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9128DA" w:rsidRDefault="00AB684A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AB684A" w:rsidRPr="009128DA" w:rsidTr="00EE71FD">
        <w:tc>
          <w:tcPr>
            <w:tcW w:w="2689" w:type="dxa"/>
            <w:vAlign w:val="center"/>
          </w:tcPr>
          <w:p w:rsidR="00AB684A" w:rsidRPr="009128DA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D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9128D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B684A" w:rsidRPr="009128D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B684A" w:rsidRPr="009128D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B684A" w:rsidRPr="009128D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AB684A" w:rsidRPr="009128D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AB684A" w:rsidRPr="009128D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AB684A" w:rsidRPr="009128D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AB684A" w:rsidRPr="009128D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AB684A" w:rsidRPr="009128D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AB684A" w:rsidRPr="009128D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B684A" w:rsidRPr="009128D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AB684A" w:rsidRPr="009128D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AB684A" w:rsidRPr="009128D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AB684A" w:rsidRPr="009128D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AB684A" w:rsidRPr="009128D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AB684A" w:rsidRPr="009128D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AB684A" w:rsidRPr="009128D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AB684A" w:rsidRPr="009128D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AB684A" w:rsidRPr="009128D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AB684A" w:rsidRPr="009128D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AB684A" w:rsidRPr="009128D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AB684A" w:rsidRPr="009128D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AB684A" w:rsidRPr="009128D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AB684A" w:rsidRPr="009128D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AB684A" w:rsidRPr="009128D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AB684A" w:rsidRPr="009128D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AB684A" w:rsidRPr="009128D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AB684A" w:rsidRPr="009128D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AB684A" w:rsidRPr="009128DA" w:rsidRDefault="00AB684A" w:rsidP="00AB684A">
            <w:pPr>
              <w:pStyle w:val="af0"/>
              <w:rPr>
                <w:sz w:val="20"/>
                <w:szCs w:val="20"/>
              </w:rPr>
            </w:pPr>
            <w:r w:rsidRPr="009128DA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183CBE" w:rsidRDefault="00183CBE" w:rsidP="00183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ACA" w:rsidRDefault="009D1ACA" w:rsidP="00183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ACA" w:rsidRDefault="009D1ACA" w:rsidP="00183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ACA" w:rsidRDefault="009D1ACA" w:rsidP="00183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ACA" w:rsidRDefault="009D1ACA" w:rsidP="00183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ACA" w:rsidRDefault="009D1ACA" w:rsidP="00183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ACA" w:rsidRDefault="009D1ACA" w:rsidP="00183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ACA" w:rsidRDefault="009D1ACA" w:rsidP="00183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ACA" w:rsidRDefault="009D1ACA" w:rsidP="00183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ACA" w:rsidRDefault="009D1ACA" w:rsidP="00183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ACA" w:rsidRDefault="009D1ACA" w:rsidP="00183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ACA" w:rsidRDefault="009D1ACA" w:rsidP="00183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BD9" w:rsidRPr="00E43CEC" w:rsidRDefault="007C5BD9" w:rsidP="0018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E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43CEC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  <w:r w:rsidR="00183CB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E43CEC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7C5BD9" w:rsidRPr="00183CBE" w:rsidRDefault="007C5BD9" w:rsidP="0018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CBE">
        <w:rPr>
          <w:rFonts w:ascii="Times New Roman" w:hAnsi="Times New Roman" w:cs="Times New Roman"/>
          <w:b/>
          <w:sz w:val="28"/>
          <w:szCs w:val="28"/>
        </w:rPr>
        <w:t>4.1. Ответственная организация – разработчик</w:t>
      </w:r>
    </w:p>
    <w:p w:rsidR="007C5BD9" w:rsidRPr="00B9425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B9425C" w:rsidTr="00E432FC">
        <w:tc>
          <w:tcPr>
            <w:tcW w:w="14874" w:type="dxa"/>
          </w:tcPr>
          <w:p w:rsidR="00146316" w:rsidRPr="00B9425C" w:rsidRDefault="007C5BD9" w:rsidP="001463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42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46316" w:rsidRPr="00B9425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осударственный комитет промышленной безопасности</w:t>
            </w:r>
            <w:r w:rsidR="00146316" w:rsidRPr="00B9425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ab/>
              <w:t xml:space="preserve"> Республики Узбекистан.</w:t>
            </w:r>
          </w:p>
          <w:p w:rsidR="007C5BD9" w:rsidRPr="00B9425C" w:rsidRDefault="007C5BD9" w:rsidP="00E432FC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BD9" w:rsidRPr="00B9425C" w:rsidRDefault="007C5BD9" w:rsidP="00E432FC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D9" w:rsidRPr="00E43CEC" w:rsidTr="00E432FC">
        <w:tc>
          <w:tcPr>
            <w:tcW w:w="1487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16" w:rsidRPr="00BB7424" w:rsidRDefault="00075CEF" w:rsidP="00075CEF">
            <w:pP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                           </w:t>
            </w:r>
            <w:r w:rsidR="00146316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Гулямов Бахти</w:t>
            </w:r>
            <w:r w:rsidR="009128DA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val="uz-Cyrl-UZ" w:eastAsia="ru-RU"/>
              </w:rPr>
              <w:t>ё</w:t>
            </w:r>
            <w:r w:rsidR="00146316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р Вахабович</w:t>
            </w:r>
          </w:p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D9" w:rsidRPr="00E43CEC" w:rsidTr="00E432FC">
        <w:tc>
          <w:tcPr>
            <w:tcW w:w="1487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CBE" w:rsidRDefault="00183CBE" w:rsidP="0018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BD9" w:rsidRPr="00183CBE" w:rsidRDefault="007C5BD9" w:rsidP="0018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CBE">
        <w:rPr>
          <w:rFonts w:ascii="Times New Roman" w:hAnsi="Times New Roman" w:cs="Times New Roman"/>
          <w:b/>
          <w:sz w:val="28"/>
          <w:szCs w:val="28"/>
        </w:rPr>
        <w:t>4.2. Наименования организаций – разработчиков</w:t>
      </w: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B9425C" w:rsidRDefault="009D1ACA" w:rsidP="00B9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5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</w:tc>
      </w:tr>
    </w:tbl>
    <w:p w:rsidR="00183CBE" w:rsidRDefault="00183CBE" w:rsidP="0018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BD9" w:rsidRPr="00183CBE" w:rsidRDefault="007C5BD9" w:rsidP="0018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CBE">
        <w:rPr>
          <w:rFonts w:ascii="Times New Roman" w:hAnsi="Times New Roman" w:cs="Times New Roman"/>
          <w:b/>
          <w:sz w:val="28"/>
          <w:szCs w:val="28"/>
        </w:rPr>
        <w:t>4.3. Решение Совета по профессиональным квалификациям</w:t>
      </w:r>
    </w:p>
    <w:sectPr w:rsidR="007C5BD9" w:rsidRPr="00183CBE" w:rsidSect="00AC5CBE">
      <w:headerReference w:type="default" r:id="rId7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CA" w:rsidRDefault="009D1ACA" w:rsidP="00E84F1D">
      <w:pPr>
        <w:spacing w:after="0" w:line="240" w:lineRule="auto"/>
      </w:pPr>
      <w:r>
        <w:separator/>
      </w:r>
    </w:p>
  </w:endnote>
  <w:endnote w:type="continuationSeparator" w:id="0">
    <w:p w:rsidR="009D1ACA" w:rsidRDefault="009D1ACA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CA" w:rsidRDefault="009D1ACA" w:rsidP="00E84F1D">
      <w:pPr>
        <w:spacing w:after="0" w:line="240" w:lineRule="auto"/>
      </w:pPr>
      <w:r>
        <w:separator/>
      </w:r>
    </w:p>
  </w:footnote>
  <w:footnote w:type="continuationSeparator" w:id="0">
    <w:p w:rsidR="009D1ACA" w:rsidRDefault="009D1ACA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</w:sdtPr>
    <w:sdtEndPr/>
    <w:sdtContent>
      <w:p w:rsidR="009D1ACA" w:rsidRDefault="009D1A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4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1ACA" w:rsidRDefault="009D1A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38B0"/>
    <w:rsid w:val="00004F5A"/>
    <w:rsid w:val="00012BA6"/>
    <w:rsid w:val="00013CD4"/>
    <w:rsid w:val="00014CE5"/>
    <w:rsid w:val="000150CD"/>
    <w:rsid w:val="0001743F"/>
    <w:rsid w:val="00017A02"/>
    <w:rsid w:val="00023005"/>
    <w:rsid w:val="00027240"/>
    <w:rsid w:val="00030D16"/>
    <w:rsid w:val="00031662"/>
    <w:rsid w:val="00032738"/>
    <w:rsid w:val="00032AD4"/>
    <w:rsid w:val="00032E4F"/>
    <w:rsid w:val="00035B7B"/>
    <w:rsid w:val="0003745D"/>
    <w:rsid w:val="000421C2"/>
    <w:rsid w:val="00042E7F"/>
    <w:rsid w:val="00045F12"/>
    <w:rsid w:val="000472F9"/>
    <w:rsid w:val="000500D4"/>
    <w:rsid w:val="00057933"/>
    <w:rsid w:val="00060343"/>
    <w:rsid w:val="00060C5E"/>
    <w:rsid w:val="00061381"/>
    <w:rsid w:val="00062B18"/>
    <w:rsid w:val="00064AC7"/>
    <w:rsid w:val="00067CE1"/>
    <w:rsid w:val="0007564F"/>
    <w:rsid w:val="00075CEF"/>
    <w:rsid w:val="00081F89"/>
    <w:rsid w:val="00082632"/>
    <w:rsid w:val="00084199"/>
    <w:rsid w:val="00086650"/>
    <w:rsid w:val="0008796E"/>
    <w:rsid w:val="00090D5E"/>
    <w:rsid w:val="00091165"/>
    <w:rsid w:val="000916D2"/>
    <w:rsid w:val="000948D0"/>
    <w:rsid w:val="00097092"/>
    <w:rsid w:val="00097D5F"/>
    <w:rsid w:val="000B181C"/>
    <w:rsid w:val="000B38A0"/>
    <w:rsid w:val="000B41EB"/>
    <w:rsid w:val="000B4E33"/>
    <w:rsid w:val="000B6A17"/>
    <w:rsid w:val="000C02D7"/>
    <w:rsid w:val="000C690D"/>
    <w:rsid w:val="000D25F3"/>
    <w:rsid w:val="000D4A99"/>
    <w:rsid w:val="000D6CB8"/>
    <w:rsid w:val="000E0847"/>
    <w:rsid w:val="000E153C"/>
    <w:rsid w:val="000E4570"/>
    <w:rsid w:val="000E4919"/>
    <w:rsid w:val="000E51FE"/>
    <w:rsid w:val="000F22C4"/>
    <w:rsid w:val="000F5A80"/>
    <w:rsid w:val="0010194A"/>
    <w:rsid w:val="00103F43"/>
    <w:rsid w:val="0010596D"/>
    <w:rsid w:val="00107D04"/>
    <w:rsid w:val="00107F9B"/>
    <w:rsid w:val="00113B55"/>
    <w:rsid w:val="00114F7C"/>
    <w:rsid w:val="00115EDC"/>
    <w:rsid w:val="0011600E"/>
    <w:rsid w:val="001233E6"/>
    <w:rsid w:val="00125D9A"/>
    <w:rsid w:val="00132233"/>
    <w:rsid w:val="00132BC4"/>
    <w:rsid w:val="0013464D"/>
    <w:rsid w:val="00136A5E"/>
    <w:rsid w:val="00142C0B"/>
    <w:rsid w:val="00146316"/>
    <w:rsid w:val="00146D9C"/>
    <w:rsid w:val="00147335"/>
    <w:rsid w:val="0015016C"/>
    <w:rsid w:val="00150EA2"/>
    <w:rsid w:val="001515C6"/>
    <w:rsid w:val="00151763"/>
    <w:rsid w:val="00153384"/>
    <w:rsid w:val="001600D8"/>
    <w:rsid w:val="00161171"/>
    <w:rsid w:val="001635E5"/>
    <w:rsid w:val="00165A4E"/>
    <w:rsid w:val="00170267"/>
    <w:rsid w:val="00176F2E"/>
    <w:rsid w:val="0018018A"/>
    <w:rsid w:val="00182E62"/>
    <w:rsid w:val="00183CBE"/>
    <w:rsid w:val="00192401"/>
    <w:rsid w:val="0019469F"/>
    <w:rsid w:val="001A0A9E"/>
    <w:rsid w:val="001A2D8F"/>
    <w:rsid w:val="001A5945"/>
    <w:rsid w:val="001B1D3E"/>
    <w:rsid w:val="001B2B3F"/>
    <w:rsid w:val="001B313D"/>
    <w:rsid w:val="001B4F47"/>
    <w:rsid w:val="001B4FA8"/>
    <w:rsid w:val="001C3B64"/>
    <w:rsid w:val="001D2117"/>
    <w:rsid w:val="001D2549"/>
    <w:rsid w:val="001D7A74"/>
    <w:rsid w:val="001E2061"/>
    <w:rsid w:val="001E2B85"/>
    <w:rsid w:val="001F5449"/>
    <w:rsid w:val="001F5881"/>
    <w:rsid w:val="001F74AC"/>
    <w:rsid w:val="001F7A3F"/>
    <w:rsid w:val="0020383A"/>
    <w:rsid w:val="00210752"/>
    <w:rsid w:val="00210939"/>
    <w:rsid w:val="002139BF"/>
    <w:rsid w:val="00215FF4"/>
    <w:rsid w:val="002200EF"/>
    <w:rsid w:val="00222487"/>
    <w:rsid w:val="00222D5E"/>
    <w:rsid w:val="002246F3"/>
    <w:rsid w:val="00226189"/>
    <w:rsid w:val="00231A89"/>
    <w:rsid w:val="00237AF5"/>
    <w:rsid w:val="00242E89"/>
    <w:rsid w:val="00243E13"/>
    <w:rsid w:val="00243FDF"/>
    <w:rsid w:val="00244CCF"/>
    <w:rsid w:val="00246AA1"/>
    <w:rsid w:val="00246F6B"/>
    <w:rsid w:val="00247477"/>
    <w:rsid w:val="0025409E"/>
    <w:rsid w:val="002570A3"/>
    <w:rsid w:val="0026189E"/>
    <w:rsid w:val="00267E6B"/>
    <w:rsid w:val="00270256"/>
    <w:rsid w:val="00270706"/>
    <w:rsid w:val="0027238C"/>
    <w:rsid w:val="002774CF"/>
    <w:rsid w:val="00281933"/>
    <w:rsid w:val="00282529"/>
    <w:rsid w:val="0028392C"/>
    <w:rsid w:val="00287C38"/>
    <w:rsid w:val="002912D2"/>
    <w:rsid w:val="0029742C"/>
    <w:rsid w:val="002979F5"/>
    <w:rsid w:val="002A28D3"/>
    <w:rsid w:val="002A586C"/>
    <w:rsid w:val="002A735F"/>
    <w:rsid w:val="002B57C4"/>
    <w:rsid w:val="002B5AD3"/>
    <w:rsid w:val="002B6492"/>
    <w:rsid w:val="002C23B2"/>
    <w:rsid w:val="002C69D5"/>
    <w:rsid w:val="002D199E"/>
    <w:rsid w:val="002D6743"/>
    <w:rsid w:val="002D7DB8"/>
    <w:rsid w:val="002E0A4E"/>
    <w:rsid w:val="002E0FBB"/>
    <w:rsid w:val="002F126B"/>
    <w:rsid w:val="002F7FB4"/>
    <w:rsid w:val="00300CF2"/>
    <w:rsid w:val="003133C6"/>
    <w:rsid w:val="003149E6"/>
    <w:rsid w:val="00314D24"/>
    <w:rsid w:val="003227B0"/>
    <w:rsid w:val="00325288"/>
    <w:rsid w:val="003319BB"/>
    <w:rsid w:val="00332D50"/>
    <w:rsid w:val="00333F2B"/>
    <w:rsid w:val="003353AA"/>
    <w:rsid w:val="003366FF"/>
    <w:rsid w:val="00337104"/>
    <w:rsid w:val="0033725B"/>
    <w:rsid w:val="0033787A"/>
    <w:rsid w:val="00347F7F"/>
    <w:rsid w:val="00352F58"/>
    <w:rsid w:val="00353D95"/>
    <w:rsid w:val="0036194A"/>
    <w:rsid w:val="00363C82"/>
    <w:rsid w:val="0037021D"/>
    <w:rsid w:val="0038015F"/>
    <w:rsid w:val="003835D4"/>
    <w:rsid w:val="003859FE"/>
    <w:rsid w:val="00391E02"/>
    <w:rsid w:val="00395C1F"/>
    <w:rsid w:val="003B5579"/>
    <w:rsid w:val="003B685C"/>
    <w:rsid w:val="003C18EE"/>
    <w:rsid w:val="003C2414"/>
    <w:rsid w:val="003C3506"/>
    <w:rsid w:val="003C3699"/>
    <w:rsid w:val="003C6CC1"/>
    <w:rsid w:val="003C7EDC"/>
    <w:rsid w:val="003D0670"/>
    <w:rsid w:val="003D5DA8"/>
    <w:rsid w:val="003E39BC"/>
    <w:rsid w:val="003E4688"/>
    <w:rsid w:val="003F2485"/>
    <w:rsid w:val="003F283C"/>
    <w:rsid w:val="003F2BC4"/>
    <w:rsid w:val="003F4C5F"/>
    <w:rsid w:val="00401F1C"/>
    <w:rsid w:val="00405D37"/>
    <w:rsid w:val="00411A48"/>
    <w:rsid w:val="00414179"/>
    <w:rsid w:val="00416AD4"/>
    <w:rsid w:val="004229C7"/>
    <w:rsid w:val="004242A5"/>
    <w:rsid w:val="00424C3A"/>
    <w:rsid w:val="0042651D"/>
    <w:rsid w:val="004279FD"/>
    <w:rsid w:val="004331EE"/>
    <w:rsid w:val="00433B09"/>
    <w:rsid w:val="00441912"/>
    <w:rsid w:val="00443B8C"/>
    <w:rsid w:val="00444FBE"/>
    <w:rsid w:val="00446B12"/>
    <w:rsid w:val="00451928"/>
    <w:rsid w:val="00452105"/>
    <w:rsid w:val="00452A2C"/>
    <w:rsid w:val="00457B79"/>
    <w:rsid w:val="00461422"/>
    <w:rsid w:val="0046215F"/>
    <w:rsid w:val="004637E5"/>
    <w:rsid w:val="004704FE"/>
    <w:rsid w:val="004743C4"/>
    <w:rsid w:val="00482C7F"/>
    <w:rsid w:val="00483125"/>
    <w:rsid w:val="00483978"/>
    <w:rsid w:val="00487DB4"/>
    <w:rsid w:val="00492354"/>
    <w:rsid w:val="00496502"/>
    <w:rsid w:val="004A57D2"/>
    <w:rsid w:val="004B4C50"/>
    <w:rsid w:val="004C01EC"/>
    <w:rsid w:val="004C4D48"/>
    <w:rsid w:val="004C65A6"/>
    <w:rsid w:val="004D42BF"/>
    <w:rsid w:val="004E080F"/>
    <w:rsid w:val="004E0C86"/>
    <w:rsid w:val="004E39B0"/>
    <w:rsid w:val="004E4D96"/>
    <w:rsid w:val="004E5562"/>
    <w:rsid w:val="004E7A05"/>
    <w:rsid w:val="004F31B9"/>
    <w:rsid w:val="00500190"/>
    <w:rsid w:val="00501411"/>
    <w:rsid w:val="0050566C"/>
    <w:rsid w:val="005074FD"/>
    <w:rsid w:val="0051056C"/>
    <w:rsid w:val="00511A30"/>
    <w:rsid w:val="0051218A"/>
    <w:rsid w:val="00516970"/>
    <w:rsid w:val="0051786D"/>
    <w:rsid w:val="00520676"/>
    <w:rsid w:val="005217F3"/>
    <w:rsid w:val="00525F29"/>
    <w:rsid w:val="005269C2"/>
    <w:rsid w:val="005317A4"/>
    <w:rsid w:val="00531A0B"/>
    <w:rsid w:val="005325C0"/>
    <w:rsid w:val="00534A93"/>
    <w:rsid w:val="00537636"/>
    <w:rsid w:val="00541038"/>
    <w:rsid w:val="0054313D"/>
    <w:rsid w:val="00544A03"/>
    <w:rsid w:val="00545267"/>
    <w:rsid w:val="005476B4"/>
    <w:rsid w:val="00547A4A"/>
    <w:rsid w:val="005519D5"/>
    <w:rsid w:val="005524BA"/>
    <w:rsid w:val="00552891"/>
    <w:rsid w:val="0055387D"/>
    <w:rsid w:val="005538A2"/>
    <w:rsid w:val="00553FC8"/>
    <w:rsid w:val="00555FE5"/>
    <w:rsid w:val="00564281"/>
    <w:rsid w:val="00566AEA"/>
    <w:rsid w:val="00574D07"/>
    <w:rsid w:val="00574DA9"/>
    <w:rsid w:val="00580402"/>
    <w:rsid w:val="00581071"/>
    <w:rsid w:val="0058202A"/>
    <w:rsid w:val="00585241"/>
    <w:rsid w:val="0059118E"/>
    <w:rsid w:val="005974E9"/>
    <w:rsid w:val="005B0F31"/>
    <w:rsid w:val="005B1326"/>
    <w:rsid w:val="005B63BE"/>
    <w:rsid w:val="005B6DEA"/>
    <w:rsid w:val="005C300B"/>
    <w:rsid w:val="005D2A0D"/>
    <w:rsid w:val="005D32B6"/>
    <w:rsid w:val="005D35DC"/>
    <w:rsid w:val="005E0A56"/>
    <w:rsid w:val="005E1642"/>
    <w:rsid w:val="005E2851"/>
    <w:rsid w:val="005E2BCF"/>
    <w:rsid w:val="005E410C"/>
    <w:rsid w:val="005E4B10"/>
    <w:rsid w:val="005F1A75"/>
    <w:rsid w:val="005F1EB6"/>
    <w:rsid w:val="005F1FB4"/>
    <w:rsid w:val="005F2777"/>
    <w:rsid w:val="005F44AB"/>
    <w:rsid w:val="0060328C"/>
    <w:rsid w:val="00603408"/>
    <w:rsid w:val="00603505"/>
    <w:rsid w:val="006117C5"/>
    <w:rsid w:val="00614463"/>
    <w:rsid w:val="00614A9E"/>
    <w:rsid w:val="00614EF0"/>
    <w:rsid w:val="00617F38"/>
    <w:rsid w:val="00622415"/>
    <w:rsid w:val="00623FB9"/>
    <w:rsid w:val="00624096"/>
    <w:rsid w:val="00625E03"/>
    <w:rsid w:val="00631344"/>
    <w:rsid w:val="00633C63"/>
    <w:rsid w:val="0063429F"/>
    <w:rsid w:val="00637058"/>
    <w:rsid w:val="006403CB"/>
    <w:rsid w:val="006416C3"/>
    <w:rsid w:val="00641FB1"/>
    <w:rsid w:val="006422A4"/>
    <w:rsid w:val="006427AD"/>
    <w:rsid w:val="00645F54"/>
    <w:rsid w:val="006460FA"/>
    <w:rsid w:val="006510CF"/>
    <w:rsid w:val="00656953"/>
    <w:rsid w:val="00660B72"/>
    <w:rsid w:val="006705D5"/>
    <w:rsid w:val="0067097B"/>
    <w:rsid w:val="00672AEB"/>
    <w:rsid w:val="00673C11"/>
    <w:rsid w:val="00675E20"/>
    <w:rsid w:val="006806CC"/>
    <w:rsid w:val="00680EAB"/>
    <w:rsid w:val="00690B8C"/>
    <w:rsid w:val="006A4604"/>
    <w:rsid w:val="006B0956"/>
    <w:rsid w:val="006B159E"/>
    <w:rsid w:val="006B2AA7"/>
    <w:rsid w:val="006B3DFC"/>
    <w:rsid w:val="006B4A8F"/>
    <w:rsid w:val="006C71D5"/>
    <w:rsid w:val="006D5382"/>
    <w:rsid w:val="006D61AD"/>
    <w:rsid w:val="006E50A2"/>
    <w:rsid w:val="006E7CFE"/>
    <w:rsid w:val="006E7DDB"/>
    <w:rsid w:val="006F4CBD"/>
    <w:rsid w:val="006F5952"/>
    <w:rsid w:val="006F5995"/>
    <w:rsid w:val="006F62B4"/>
    <w:rsid w:val="006F71DF"/>
    <w:rsid w:val="00702CDA"/>
    <w:rsid w:val="0070337C"/>
    <w:rsid w:val="00704BC4"/>
    <w:rsid w:val="007073EA"/>
    <w:rsid w:val="007124E5"/>
    <w:rsid w:val="00714AF7"/>
    <w:rsid w:val="0071554F"/>
    <w:rsid w:val="00722E46"/>
    <w:rsid w:val="00735D07"/>
    <w:rsid w:val="007430CB"/>
    <w:rsid w:val="00745870"/>
    <w:rsid w:val="007458A7"/>
    <w:rsid w:val="00747FC1"/>
    <w:rsid w:val="00754376"/>
    <w:rsid w:val="007568CB"/>
    <w:rsid w:val="007610EA"/>
    <w:rsid w:val="00761203"/>
    <w:rsid w:val="00763471"/>
    <w:rsid w:val="007656B4"/>
    <w:rsid w:val="00766CF0"/>
    <w:rsid w:val="00766F88"/>
    <w:rsid w:val="00767B40"/>
    <w:rsid w:val="0077069A"/>
    <w:rsid w:val="007713DB"/>
    <w:rsid w:val="007719B5"/>
    <w:rsid w:val="00771BD0"/>
    <w:rsid w:val="00775808"/>
    <w:rsid w:val="007763BC"/>
    <w:rsid w:val="0078561E"/>
    <w:rsid w:val="00786F03"/>
    <w:rsid w:val="0079477B"/>
    <w:rsid w:val="0079483C"/>
    <w:rsid w:val="00796C01"/>
    <w:rsid w:val="007A0A03"/>
    <w:rsid w:val="007A4611"/>
    <w:rsid w:val="007B0C9B"/>
    <w:rsid w:val="007C4341"/>
    <w:rsid w:val="007C5830"/>
    <w:rsid w:val="007C5BD9"/>
    <w:rsid w:val="007C7CD9"/>
    <w:rsid w:val="007D0AF6"/>
    <w:rsid w:val="007D4221"/>
    <w:rsid w:val="007D46DF"/>
    <w:rsid w:val="007E295A"/>
    <w:rsid w:val="007E3D07"/>
    <w:rsid w:val="007E427C"/>
    <w:rsid w:val="007E7AE1"/>
    <w:rsid w:val="007F08F3"/>
    <w:rsid w:val="007F622D"/>
    <w:rsid w:val="00803ACD"/>
    <w:rsid w:val="00804F0F"/>
    <w:rsid w:val="00810418"/>
    <w:rsid w:val="00813C56"/>
    <w:rsid w:val="008142CF"/>
    <w:rsid w:val="00821C58"/>
    <w:rsid w:val="00826680"/>
    <w:rsid w:val="00832C4F"/>
    <w:rsid w:val="008348A7"/>
    <w:rsid w:val="00836E1F"/>
    <w:rsid w:val="008412BF"/>
    <w:rsid w:val="008451F7"/>
    <w:rsid w:val="0084720F"/>
    <w:rsid w:val="00847447"/>
    <w:rsid w:val="0085142E"/>
    <w:rsid w:val="0085365D"/>
    <w:rsid w:val="0085510C"/>
    <w:rsid w:val="008561C1"/>
    <w:rsid w:val="00860E04"/>
    <w:rsid w:val="00863163"/>
    <w:rsid w:val="00873A40"/>
    <w:rsid w:val="00874802"/>
    <w:rsid w:val="00874A93"/>
    <w:rsid w:val="008755EA"/>
    <w:rsid w:val="00880D63"/>
    <w:rsid w:val="00881234"/>
    <w:rsid w:val="0088537E"/>
    <w:rsid w:val="00886FA4"/>
    <w:rsid w:val="008932C1"/>
    <w:rsid w:val="00896AD1"/>
    <w:rsid w:val="008A1AE3"/>
    <w:rsid w:val="008A5825"/>
    <w:rsid w:val="008A5FC4"/>
    <w:rsid w:val="008A64F8"/>
    <w:rsid w:val="008A6920"/>
    <w:rsid w:val="008B0FA7"/>
    <w:rsid w:val="008B2824"/>
    <w:rsid w:val="008B4F63"/>
    <w:rsid w:val="008C48F9"/>
    <w:rsid w:val="008C73CC"/>
    <w:rsid w:val="008D45C5"/>
    <w:rsid w:val="008D4E02"/>
    <w:rsid w:val="008D6028"/>
    <w:rsid w:val="008E0B98"/>
    <w:rsid w:val="008E3FED"/>
    <w:rsid w:val="008E6163"/>
    <w:rsid w:val="008F0F84"/>
    <w:rsid w:val="008F5A2B"/>
    <w:rsid w:val="008F6240"/>
    <w:rsid w:val="00902AEB"/>
    <w:rsid w:val="00904546"/>
    <w:rsid w:val="00906045"/>
    <w:rsid w:val="009066D4"/>
    <w:rsid w:val="00910484"/>
    <w:rsid w:val="009124AA"/>
    <w:rsid w:val="009128DA"/>
    <w:rsid w:val="00912CD2"/>
    <w:rsid w:val="00915CDD"/>
    <w:rsid w:val="00926A3B"/>
    <w:rsid w:val="00927D0E"/>
    <w:rsid w:val="009305D8"/>
    <w:rsid w:val="0093422A"/>
    <w:rsid w:val="00934AA0"/>
    <w:rsid w:val="009374D2"/>
    <w:rsid w:val="00941A5D"/>
    <w:rsid w:val="0096253F"/>
    <w:rsid w:val="00972D9A"/>
    <w:rsid w:val="00973F7F"/>
    <w:rsid w:val="009752CD"/>
    <w:rsid w:val="00975488"/>
    <w:rsid w:val="00975E71"/>
    <w:rsid w:val="00980E8C"/>
    <w:rsid w:val="00987515"/>
    <w:rsid w:val="00991B47"/>
    <w:rsid w:val="00994321"/>
    <w:rsid w:val="009A3B5C"/>
    <w:rsid w:val="009C34C8"/>
    <w:rsid w:val="009C3BCB"/>
    <w:rsid w:val="009C62FA"/>
    <w:rsid w:val="009D1ACA"/>
    <w:rsid w:val="009D3D96"/>
    <w:rsid w:val="009E36D2"/>
    <w:rsid w:val="009E7661"/>
    <w:rsid w:val="009E7C6E"/>
    <w:rsid w:val="009F419A"/>
    <w:rsid w:val="009F4CF6"/>
    <w:rsid w:val="00A00B7A"/>
    <w:rsid w:val="00A010EC"/>
    <w:rsid w:val="00A024D2"/>
    <w:rsid w:val="00A053E1"/>
    <w:rsid w:val="00A11D60"/>
    <w:rsid w:val="00A123AA"/>
    <w:rsid w:val="00A14C66"/>
    <w:rsid w:val="00A16EAF"/>
    <w:rsid w:val="00A20741"/>
    <w:rsid w:val="00A22484"/>
    <w:rsid w:val="00A4034E"/>
    <w:rsid w:val="00A43313"/>
    <w:rsid w:val="00A47388"/>
    <w:rsid w:val="00A51507"/>
    <w:rsid w:val="00A518AD"/>
    <w:rsid w:val="00A53784"/>
    <w:rsid w:val="00A53EF1"/>
    <w:rsid w:val="00A6138F"/>
    <w:rsid w:val="00A615AA"/>
    <w:rsid w:val="00A61FFF"/>
    <w:rsid w:val="00A6454C"/>
    <w:rsid w:val="00A666E2"/>
    <w:rsid w:val="00A73013"/>
    <w:rsid w:val="00A73B42"/>
    <w:rsid w:val="00A763E4"/>
    <w:rsid w:val="00A77D9B"/>
    <w:rsid w:val="00A8261D"/>
    <w:rsid w:val="00A902A5"/>
    <w:rsid w:val="00A9074C"/>
    <w:rsid w:val="00A91601"/>
    <w:rsid w:val="00A96076"/>
    <w:rsid w:val="00AA0036"/>
    <w:rsid w:val="00AA1D20"/>
    <w:rsid w:val="00AA3638"/>
    <w:rsid w:val="00AB3DB5"/>
    <w:rsid w:val="00AB42A9"/>
    <w:rsid w:val="00AB4978"/>
    <w:rsid w:val="00AB684A"/>
    <w:rsid w:val="00AB6CF3"/>
    <w:rsid w:val="00AC20BD"/>
    <w:rsid w:val="00AC25D8"/>
    <w:rsid w:val="00AC4B19"/>
    <w:rsid w:val="00AC5CBE"/>
    <w:rsid w:val="00AC6346"/>
    <w:rsid w:val="00AD2C21"/>
    <w:rsid w:val="00AD3BE3"/>
    <w:rsid w:val="00AD63E3"/>
    <w:rsid w:val="00AD708C"/>
    <w:rsid w:val="00AE7E65"/>
    <w:rsid w:val="00AF24A8"/>
    <w:rsid w:val="00AF2FFC"/>
    <w:rsid w:val="00AF410A"/>
    <w:rsid w:val="00AF7897"/>
    <w:rsid w:val="00B12F7F"/>
    <w:rsid w:val="00B15573"/>
    <w:rsid w:val="00B156DC"/>
    <w:rsid w:val="00B173CA"/>
    <w:rsid w:val="00B20C82"/>
    <w:rsid w:val="00B21E1F"/>
    <w:rsid w:val="00B2789B"/>
    <w:rsid w:val="00B3510A"/>
    <w:rsid w:val="00B36551"/>
    <w:rsid w:val="00B36D01"/>
    <w:rsid w:val="00B40BD2"/>
    <w:rsid w:val="00B47BD3"/>
    <w:rsid w:val="00B47FBC"/>
    <w:rsid w:val="00B47FDF"/>
    <w:rsid w:val="00B51504"/>
    <w:rsid w:val="00B522AD"/>
    <w:rsid w:val="00B531FE"/>
    <w:rsid w:val="00B53C36"/>
    <w:rsid w:val="00B577A6"/>
    <w:rsid w:val="00B60E6B"/>
    <w:rsid w:val="00B61177"/>
    <w:rsid w:val="00B6179F"/>
    <w:rsid w:val="00B6408B"/>
    <w:rsid w:val="00B72160"/>
    <w:rsid w:val="00B76D2A"/>
    <w:rsid w:val="00B77D2F"/>
    <w:rsid w:val="00B80025"/>
    <w:rsid w:val="00B83852"/>
    <w:rsid w:val="00B8428B"/>
    <w:rsid w:val="00B9425C"/>
    <w:rsid w:val="00B95452"/>
    <w:rsid w:val="00B9768F"/>
    <w:rsid w:val="00BA20E7"/>
    <w:rsid w:val="00BB23BE"/>
    <w:rsid w:val="00BB5004"/>
    <w:rsid w:val="00BB5BE2"/>
    <w:rsid w:val="00BB791C"/>
    <w:rsid w:val="00BB7AFD"/>
    <w:rsid w:val="00BC1932"/>
    <w:rsid w:val="00BC2434"/>
    <w:rsid w:val="00BC2AFD"/>
    <w:rsid w:val="00BE313A"/>
    <w:rsid w:val="00BE38A9"/>
    <w:rsid w:val="00BE3EE6"/>
    <w:rsid w:val="00BE5ADE"/>
    <w:rsid w:val="00BE6093"/>
    <w:rsid w:val="00BE70A7"/>
    <w:rsid w:val="00BE7521"/>
    <w:rsid w:val="00BF396B"/>
    <w:rsid w:val="00BF56CC"/>
    <w:rsid w:val="00BF6373"/>
    <w:rsid w:val="00C001D4"/>
    <w:rsid w:val="00C00EB4"/>
    <w:rsid w:val="00C022F0"/>
    <w:rsid w:val="00C040C7"/>
    <w:rsid w:val="00C04BBA"/>
    <w:rsid w:val="00C06144"/>
    <w:rsid w:val="00C13AD4"/>
    <w:rsid w:val="00C21054"/>
    <w:rsid w:val="00C22CD5"/>
    <w:rsid w:val="00C33990"/>
    <w:rsid w:val="00C354BB"/>
    <w:rsid w:val="00C35579"/>
    <w:rsid w:val="00C35A48"/>
    <w:rsid w:val="00C36297"/>
    <w:rsid w:val="00C425A9"/>
    <w:rsid w:val="00C42623"/>
    <w:rsid w:val="00C44FD5"/>
    <w:rsid w:val="00C501E4"/>
    <w:rsid w:val="00C5643C"/>
    <w:rsid w:val="00C62941"/>
    <w:rsid w:val="00C6369E"/>
    <w:rsid w:val="00C772F6"/>
    <w:rsid w:val="00C77449"/>
    <w:rsid w:val="00C77D28"/>
    <w:rsid w:val="00C82949"/>
    <w:rsid w:val="00C91758"/>
    <w:rsid w:val="00C919F4"/>
    <w:rsid w:val="00C928F1"/>
    <w:rsid w:val="00C96D35"/>
    <w:rsid w:val="00C96EAE"/>
    <w:rsid w:val="00C9740F"/>
    <w:rsid w:val="00CA40C2"/>
    <w:rsid w:val="00CA5C4F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E0D82"/>
    <w:rsid w:val="00CE3A7C"/>
    <w:rsid w:val="00CE5BD6"/>
    <w:rsid w:val="00CF0472"/>
    <w:rsid w:val="00CF2263"/>
    <w:rsid w:val="00CF433B"/>
    <w:rsid w:val="00CF473E"/>
    <w:rsid w:val="00D05CD1"/>
    <w:rsid w:val="00D1067E"/>
    <w:rsid w:val="00D10D02"/>
    <w:rsid w:val="00D13FB9"/>
    <w:rsid w:val="00D201FE"/>
    <w:rsid w:val="00D30720"/>
    <w:rsid w:val="00D308F0"/>
    <w:rsid w:val="00D32CA9"/>
    <w:rsid w:val="00D342C5"/>
    <w:rsid w:val="00D34ACA"/>
    <w:rsid w:val="00D36A28"/>
    <w:rsid w:val="00D40A99"/>
    <w:rsid w:val="00D418C7"/>
    <w:rsid w:val="00D442EB"/>
    <w:rsid w:val="00D47B3F"/>
    <w:rsid w:val="00D52813"/>
    <w:rsid w:val="00D544B7"/>
    <w:rsid w:val="00D55F42"/>
    <w:rsid w:val="00D6069B"/>
    <w:rsid w:val="00D62F74"/>
    <w:rsid w:val="00D63C69"/>
    <w:rsid w:val="00D647BD"/>
    <w:rsid w:val="00D729F7"/>
    <w:rsid w:val="00D72F66"/>
    <w:rsid w:val="00D73A48"/>
    <w:rsid w:val="00D81375"/>
    <w:rsid w:val="00D86C56"/>
    <w:rsid w:val="00D87EC5"/>
    <w:rsid w:val="00D90569"/>
    <w:rsid w:val="00D9060B"/>
    <w:rsid w:val="00D91308"/>
    <w:rsid w:val="00D946EC"/>
    <w:rsid w:val="00D9575F"/>
    <w:rsid w:val="00D96171"/>
    <w:rsid w:val="00D96528"/>
    <w:rsid w:val="00DA04EB"/>
    <w:rsid w:val="00DA56F6"/>
    <w:rsid w:val="00DB4F4F"/>
    <w:rsid w:val="00DC17C5"/>
    <w:rsid w:val="00DC5066"/>
    <w:rsid w:val="00DC6541"/>
    <w:rsid w:val="00DC79B0"/>
    <w:rsid w:val="00DD1A2D"/>
    <w:rsid w:val="00DD3315"/>
    <w:rsid w:val="00DD714F"/>
    <w:rsid w:val="00DD7247"/>
    <w:rsid w:val="00DE1E16"/>
    <w:rsid w:val="00DF16B9"/>
    <w:rsid w:val="00DF5E3C"/>
    <w:rsid w:val="00E05CF8"/>
    <w:rsid w:val="00E12076"/>
    <w:rsid w:val="00E12537"/>
    <w:rsid w:val="00E174C0"/>
    <w:rsid w:val="00E2238D"/>
    <w:rsid w:val="00E31959"/>
    <w:rsid w:val="00E31AB5"/>
    <w:rsid w:val="00E3443E"/>
    <w:rsid w:val="00E41455"/>
    <w:rsid w:val="00E432FC"/>
    <w:rsid w:val="00E43CEC"/>
    <w:rsid w:val="00E45EE8"/>
    <w:rsid w:val="00E46B3E"/>
    <w:rsid w:val="00E47A62"/>
    <w:rsid w:val="00E54E5A"/>
    <w:rsid w:val="00E72EE6"/>
    <w:rsid w:val="00E73E02"/>
    <w:rsid w:val="00E81880"/>
    <w:rsid w:val="00E84F1D"/>
    <w:rsid w:val="00E86772"/>
    <w:rsid w:val="00E87C28"/>
    <w:rsid w:val="00E918BC"/>
    <w:rsid w:val="00E92E19"/>
    <w:rsid w:val="00E96E0B"/>
    <w:rsid w:val="00E96EFA"/>
    <w:rsid w:val="00E97B19"/>
    <w:rsid w:val="00EA18DD"/>
    <w:rsid w:val="00EA2E6B"/>
    <w:rsid w:val="00EA2FD7"/>
    <w:rsid w:val="00EA34A9"/>
    <w:rsid w:val="00EA4881"/>
    <w:rsid w:val="00EB08F1"/>
    <w:rsid w:val="00EB201A"/>
    <w:rsid w:val="00EB336B"/>
    <w:rsid w:val="00EB7162"/>
    <w:rsid w:val="00ED060E"/>
    <w:rsid w:val="00ED0EA2"/>
    <w:rsid w:val="00ED257E"/>
    <w:rsid w:val="00ED4571"/>
    <w:rsid w:val="00ED5C26"/>
    <w:rsid w:val="00EE0359"/>
    <w:rsid w:val="00EE14C9"/>
    <w:rsid w:val="00EE2ED0"/>
    <w:rsid w:val="00EE71FD"/>
    <w:rsid w:val="00EF0420"/>
    <w:rsid w:val="00EF5CC4"/>
    <w:rsid w:val="00EF6716"/>
    <w:rsid w:val="00F006DC"/>
    <w:rsid w:val="00F04280"/>
    <w:rsid w:val="00F1137C"/>
    <w:rsid w:val="00F12962"/>
    <w:rsid w:val="00F13651"/>
    <w:rsid w:val="00F1478D"/>
    <w:rsid w:val="00F20394"/>
    <w:rsid w:val="00F2163B"/>
    <w:rsid w:val="00F22299"/>
    <w:rsid w:val="00F22780"/>
    <w:rsid w:val="00F2283D"/>
    <w:rsid w:val="00F32BD3"/>
    <w:rsid w:val="00F343FC"/>
    <w:rsid w:val="00F35243"/>
    <w:rsid w:val="00F401B1"/>
    <w:rsid w:val="00F4316A"/>
    <w:rsid w:val="00F44066"/>
    <w:rsid w:val="00F44C39"/>
    <w:rsid w:val="00F4555E"/>
    <w:rsid w:val="00F509CD"/>
    <w:rsid w:val="00F5254D"/>
    <w:rsid w:val="00F5489B"/>
    <w:rsid w:val="00F60818"/>
    <w:rsid w:val="00F6117B"/>
    <w:rsid w:val="00F66D33"/>
    <w:rsid w:val="00F70679"/>
    <w:rsid w:val="00F74377"/>
    <w:rsid w:val="00F7557E"/>
    <w:rsid w:val="00F7675F"/>
    <w:rsid w:val="00F80149"/>
    <w:rsid w:val="00F81F63"/>
    <w:rsid w:val="00F83B7E"/>
    <w:rsid w:val="00F86141"/>
    <w:rsid w:val="00F8727B"/>
    <w:rsid w:val="00F93C39"/>
    <w:rsid w:val="00F93D6F"/>
    <w:rsid w:val="00F955F2"/>
    <w:rsid w:val="00F975D5"/>
    <w:rsid w:val="00FA234C"/>
    <w:rsid w:val="00FA3F89"/>
    <w:rsid w:val="00FA4E99"/>
    <w:rsid w:val="00FB0E81"/>
    <w:rsid w:val="00FB2AC2"/>
    <w:rsid w:val="00FB5CE4"/>
    <w:rsid w:val="00FB6576"/>
    <w:rsid w:val="00FB6D66"/>
    <w:rsid w:val="00FC39E8"/>
    <w:rsid w:val="00FC3B3E"/>
    <w:rsid w:val="00FC4196"/>
    <w:rsid w:val="00FC5181"/>
    <w:rsid w:val="00FC5B3A"/>
    <w:rsid w:val="00FD412D"/>
    <w:rsid w:val="00FD5D93"/>
    <w:rsid w:val="00FE0067"/>
    <w:rsid w:val="00FE1198"/>
    <w:rsid w:val="00FE46D8"/>
    <w:rsid w:val="00FE4E81"/>
    <w:rsid w:val="00FE7959"/>
    <w:rsid w:val="00FF0F9E"/>
    <w:rsid w:val="00FF476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B15253"/>
  <w15:docId w15:val="{B0AD1711-0D64-4DEF-93F5-1D8DE7BF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5D4"/>
  </w:style>
  <w:style w:type="paragraph" w:styleId="1">
    <w:name w:val="heading 1"/>
    <w:basedOn w:val="a"/>
    <w:next w:val="a"/>
    <w:link w:val="10"/>
    <w:qFormat/>
    <w:rsid w:val="00451928"/>
    <w:pPr>
      <w:keepNext/>
      <w:spacing w:after="0" w:line="240" w:lineRule="auto"/>
      <w:ind w:left="28" w:right="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No Spacing"/>
    <w:uiPriority w:val="1"/>
    <w:qFormat/>
    <w:rsid w:val="00A9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51928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f1">
    <w:name w:val="Block Text"/>
    <w:basedOn w:val="a"/>
    <w:semiHidden/>
    <w:rsid w:val="00451928"/>
    <w:pPr>
      <w:spacing w:after="0" w:line="240" w:lineRule="auto"/>
      <w:ind w:left="28" w:right="52"/>
      <w:jc w:val="center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0C02D7"/>
    <w:rPr>
      <w:color w:val="0000FF"/>
      <w:u w:val="single"/>
    </w:rPr>
  </w:style>
  <w:style w:type="paragraph" w:customStyle="1" w:styleId="rvps1">
    <w:name w:val="rvps1"/>
    <w:basedOn w:val="a"/>
    <w:uiPriority w:val="99"/>
    <w:rsid w:val="0004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0472F9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0472F9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44DA-F148-4B0C-9A96-D878804B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45</Pages>
  <Words>18410</Words>
  <Characters>104940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'mir, kon-ruda va ... tarmoq inspeksiyasi</Company>
  <LinksUpToDate>false</LinksUpToDate>
  <CharactersWithSpaces>12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8</cp:revision>
  <cp:lastPrinted>2020-03-12T10:29:00Z</cp:lastPrinted>
  <dcterms:created xsi:type="dcterms:W3CDTF">2019-12-02T07:52:00Z</dcterms:created>
  <dcterms:modified xsi:type="dcterms:W3CDTF">2020-04-28T10:11:00Z</dcterms:modified>
</cp:coreProperties>
</file>